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41" w:rsidRDefault="007771A8" w:rsidP="005474BD">
      <w:pPr>
        <w:spacing w:after="0" w:line="240" w:lineRule="auto"/>
      </w:pPr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538.05pt;margin-top:14.15pt;width:242.25pt;height:89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" stroked="f">
            <v:textbox>
              <w:txbxContent>
                <w:p w:rsidR="002F5891" w:rsidRPr="009E6503" w:rsidRDefault="002F5891" w:rsidP="000204D1">
                  <w:pPr>
                    <w:spacing w:after="0" w:line="240" w:lineRule="auto"/>
                    <w:ind w:left="533"/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</w:pPr>
                  <w:r w:rsidRPr="009E6503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Ква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и</w:t>
                  </w:r>
                  <w:r w:rsidRPr="009E6503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ф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и</w:t>
                  </w:r>
                  <w:r w:rsidRPr="009E6503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ка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ия</w:t>
                  </w:r>
                </w:p>
                <w:p w:rsidR="002F5891" w:rsidRDefault="002F5891" w:rsidP="008D5286">
                  <w:pPr>
                    <w:ind w:left="532"/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</w:pPr>
                  <w:r w:rsidRPr="009E6503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Певец</w:t>
                  </w:r>
                  <w:r w:rsidRPr="009E650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e-BY"/>
                    </w:rPr>
                    <w:t xml:space="preserve">. </w:t>
                  </w:r>
                  <w:r w:rsidRPr="009E6503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Руководитель вокального ансамбля</w:t>
                  </w:r>
                  <w:r w:rsidRPr="009E650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e-BY"/>
                    </w:rPr>
                    <w:t xml:space="preserve">. </w:t>
                  </w:r>
                  <w:r w:rsidRPr="009E6503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Преподаватель</w:t>
                  </w:r>
                </w:p>
                <w:p w:rsidR="002F5891" w:rsidRPr="0055196A" w:rsidRDefault="002F5891" w:rsidP="008D5286">
                  <w:pPr>
                    <w:ind w:left="532"/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Срок обучения 4 года</w:t>
                  </w:r>
                </w:p>
                <w:p w:rsidR="002F5891" w:rsidRDefault="002F5891" w:rsidP="009E6503">
                  <w:pPr>
                    <w:ind w:firstLine="532"/>
                    <w:rPr>
                      <w:sz w:val="24"/>
                      <w:szCs w:val="24"/>
                      <w:lang w:val="be-BY"/>
                    </w:rPr>
                  </w:pPr>
                </w:p>
                <w:p w:rsidR="002F5891" w:rsidRPr="0048366F" w:rsidRDefault="002F5891" w:rsidP="009E6503">
                  <w:pPr>
                    <w:ind w:firstLine="532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Тэрмін навучання  4 гады</w:t>
                  </w:r>
                </w:p>
                <w:p w:rsidR="002F5891" w:rsidRPr="007F24D8" w:rsidRDefault="002F5891" w:rsidP="009E6503">
                  <w:pPr>
                    <w:ind w:firstLine="532"/>
                    <w:rPr>
                      <w:lang w:val="be-BY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Поле 2" o:spid="_x0000_s1027" type="#_x0000_t202" style="position:absolute;margin-left:-8.7pt;margin-top:.25pt;width:224.7pt;height:109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" stroked="f">
            <v:textbox>
              <w:txbxContent>
                <w:p w:rsidR="002F5891" w:rsidRPr="003F2022" w:rsidRDefault="002F5891" w:rsidP="00AA4141">
                  <w:pPr>
                    <w:pStyle w:val="41"/>
                    <w:jc w:val="left"/>
                    <w:outlineLvl w:val="3"/>
                    <w:rPr>
                      <w:sz w:val="16"/>
                      <w:szCs w:val="16"/>
                      <w:lang w:val="ru-RU"/>
                    </w:rPr>
                  </w:pPr>
                  <w:r w:rsidRPr="00AA4141">
                    <w:rPr>
                      <w:rFonts w:ascii="Times New Roman" w:hAnsi="Times New Roman"/>
                      <w:caps/>
                      <w:sz w:val="24"/>
                      <w:szCs w:val="24"/>
                      <w:lang w:val="ru-RU"/>
                    </w:rPr>
                    <w:t>УТВЕРЖДАЮ</w:t>
                  </w:r>
                </w:p>
                <w:p w:rsidR="002F5891" w:rsidRDefault="002F5891" w:rsidP="00AA414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u w:val="none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none"/>
                    </w:rPr>
                    <w:t>Пе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none"/>
                      <w:lang w:val="ru-RU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none"/>
                    </w:rPr>
                    <w:t>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none"/>
                      <w:lang w:val="ru-RU"/>
                    </w:rPr>
                    <w:t>йзаместитель</w:t>
                  </w:r>
                </w:p>
                <w:p w:rsidR="002F5891" w:rsidRDefault="002F5891" w:rsidP="00AA414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u w:val="none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none"/>
                      <w:lang w:val="ru-RU"/>
                    </w:rPr>
                    <w:t>М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none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none"/>
                      <w:lang w:val="ru-RU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none"/>
                    </w:rPr>
                    <w:t xml:space="preserve">стр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none"/>
                      <w:lang w:val="ru-RU"/>
                    </w:rPr>
                    <w:t>образования</w:t>
                  </w:r>
                </w:p>
                <w:p w:rsidR="002F5891" w:rsidRPr="003F2022" w:rsidRDefault="002F5891" w:rsidP="00AA414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u w:val="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none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none"/>
                      <w:lang w:val="ru-RU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none"/>
                    </w:rPr>
                    <w:t>спуб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none"/>
                      <w:lang w:val="ru-RU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none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none"/>
                      <w:lang w:val="ru-RU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none"/>
                    </w:rPr>
                    <w:t xml:space="preserve"> Беларусь</w:t>
                  </w:r>
                </w:p>
                <w:p w:rsidR="002F5891" w:rsidRPr="00AA4141" w:rsidRDefault="002F5891" w:rsidP="00AA4141">
                  <w:pPr>
                    <w:pStyle w:val="a3"/>
                    <w:spacing w:before="60"/>
                    <w:rPr>
                      <w:rFonts w:ascii="Times New Roman" w:hAnsi="Times New Roman"/>
                      <w:sz w:val="24"/>
                      <w:szCs w:val="24"/>
                      <w:u w:val="none"/>
                      <w:lang w:val="ru-RU"/>
                    </w:rPr>
                  </w:pPr>
                  <w:r w:rsidRPr="003F2022">
                    <w:rPr>
                      <w:rFonts w:ascii="Times New Roman" w:hAnsi="Times New Roman"/>
                      <w:sz w:val="24"/>
                      <w:szCs w:val="24"/>
                      <w:u w:val="none"/>
                    </w:rPr>
                    <w:t>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none"/>
                      <w:lang w:val="ru-RU"/>
                    </w:rPr>
                    <w:t>И.А.Старовойтова</w:t>
                  </w:r>
                </w:p>
                <w:p w:rsidR="002F5891" w:rsidRPr="005C2D0B" w:rsidRDefault="002F5891" w:rsidP="00AA414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none"/>
                    </w:rPr>
                    <w:t>_____  _____________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none"/>
                      <w:lang w:val="ru-RU"/>
                    </w:rPr>
                    <w:t>21</w:t>
                  </w:r>
                </w:p>
                <w:p w:rsidR="002F5891" w:rsidRPr="00D94D03" w:rsidRDefault="002F5891" w:rsidP="00AA4141">
                  <w:pPr>
                    <w:pStyle w:val="a3"/>
                    <w:spacing w:before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94D03">
                    <w:rPr>
                      <w:rFonts w:ascii="Times New Roman" w:hAnsi="Times New Roman"/>
                      <w:sz w:val="24"/>
                      <w:szCs w:val="24"/>
                      <w:u w:val="none"/>
                      <w:lang w:val="ru-RU"/>
                    </w:rPr>
                    <w:t>Регистрационный №______________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Поле 3" o:spid="_x0000_s1028" type="#_x0000_t202" style="position:absolute;margin-left:224.55pt;margin-top:.25pt;width:342.4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" stroked="f">
            <v:textbox inset=".5mm,,.5mm">
              <w:txbxContent>
                <w:p w:rsidR="002F5891" w:rsidRPr="00AA4141" w:rsidRDefault="002F5891" w:rsidP="00AA41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</w:pPr>
                  <w:r w:rsidRPr="00AA4141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И</w:t>
                  </w:r>
                  <w:r w:rsidRPr="00AA4141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И</w:t>
                  </w:r>
                  <w:r w:rsidRPr="00AA4141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Е</w:t>
                  </w:r>
                  <w:r w:rsidRPr="00AA4141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РСТ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О ОБРАЗОВАНИЯ</w:t>
                  </w:r>
                  <w:r w:rsidRPr="00AA4141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 xml:space="preserve"> 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Е</w:t>
                  </w:r>
                  <w:r w:rsidRPr="00AA4141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СПУБ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И</w:t>
                  </w:r>
                  <w:r w:rsidRPr="00AA4141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И</w:t>
                  </w:r>
                  <w:r w:rsidRPr="00AA4141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 xml:space="preserve"> БЕЛАРУСЬ</w:t>
                  </w:r>
                </w:p>
                <w:p w:rsidR="002F5891" w:rsidRPr="007D725E" w:rsidRDefault="002F5891" w:rsidP="00AA4141">
                  <w:pPr>
                    <w:pStyle w:val="8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 xml:space="preserve">ТИПОВОЙ </w:t>
                  </w:r>
                  <w:r w:rsidRPr="007D725E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УЧ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Е</w:t>
                  </w:r>
                  <w:r w:rsidRPr="007D725E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БН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Й</w:t>
                  </w:r>
                  <w:r w:rsidRPr="007D725E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 xml:space="preserve"> ПЛАН</w:t>
                  </w:r>
                </w:p>
                <w:p w:rsidR="002F5891" w:rsidRDefault="002F5891" w:rsidP="00AA4141">
                  <w:pPr>
                    <w:pStyle w:val="41"/>
                    <w:keepNext w:val="0"/>
                    <w:autoSpaceDE/>
                    <w:autoSpaceDN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7D725E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Спец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иа</w:t>
                  </w:r>
                  <w:r w:rsidRPr="007D725E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ль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о</w:t>
                  </w:r>
                  <w:r w:rsidRPr="007D725E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т</w:t>
                  </w:r>
                  <w:r w:rsidRPr="007D725E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 xml:space="preserve">ь </w:t>
                  </w:r>
                </w:p>
                <w:p w:rsidR="002F5891" w:rsidRPr="007D725E" w:rsidRDefault="002F5891" w:rsidP="00AA4141">
                  <w:pPr>
                    <w:pStyle w:val="41"/>
                    <w:keepNext w:val="0"/>
                    <w:autoSpaceDE/>
                    <w:autoSpaceDN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7D725E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 xml:space="preserve">1-17 03 01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Искусство</w:t>
                  </w:r>
                  <w:r w:rsidRPr="007D725E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 xml:space="preserve"> эстрад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 xml:space="preserve"> </w:t>
                  </w:r>
                  <w:r w:rsidRPr="007D725E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(п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о</w:t>
                  </w:r>
                  <w:r w:rsidRPr="007D725E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 xml:space="preserve"> напр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влениям</w:t>
                  </w:r>
                  <w:r w:rsidRPr="007D725E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)</w:t>
                  </w:r>
                </w:p>
                <w:p w:rsidR="002F5891" w:rsidRPr="00AA4141" w:rsidRDefault="002F5891" w:rsidP="00AA4141">
                  <w:pPr>
                    <w:pStyle w:val="41"/>
                    <w:keepNext w:val="0"/>
                    <w:autoSpaceDE/>
                    <w:autoSpaceDN/>
                    <w:rPr>
                      <w:rFonts w:ascii="Times New Roman" w:hAnsi="Times New Roman"/>
                      <w:lang w:val="be-BY"/>
                    </w:rPr>
                  </w:pPr>
                </w:p>
                <w:p w:rsidR="002F5891" w:rsidRDefault="002F5891" w:rsidP="00AA4141">
                  <w:pPr>
                    <w:pStyle w:val="41"/>
                    <w:keepNext w:val="0"/>
                    <w:autoSpaceDE/>
                    <w:autoSpaceDN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BF562B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Нап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авление</w:t>
                  </w:r>
                  <w:r w:rsidRPr="00BF562B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 xml:space="preserve"> спец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иа</w:t>
                  </w:r>
                  <w:r w:rsidRPr="00BF562B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ль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о</w:t>
                  </w:r>
                  <w:r w:rsidRPr="00BF562B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ти</w:t>
                  </w:r>
                </w:p>
                <w:p w:rsidR="002F5891" w:rsidRPr="00A558B3" w:rsidRDefault="002F5891" w:rsidP="00AA4141">
                  <w:pPr>
                    <w:pStyle w:val="41"/>
                    <w:keepNext w:val="0"/>
                    <w:autoSpaceDE/>
                    <w:autoSpaceDN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 xml:space="preserve">1-17 03 01-03 </w:t>
                  </w:r>
                  <w:r>
                    <w:rPr>
                      <w:sz w:val="24"/>
                      <w:szCs w:val="24"/>
                      <w:lang w:val="be-BY"/>
                    </w:rPr>
                    <w:t>Искусство</w:t>
                  </w:r>
                  <w:r w:rsidRPr="00AC750B">
                    <w:rPr>
                      <w:sz w:val="24"/>
                      <w:szCs w:val="24"/>
                      <w:lang w:val="ru-RU"/>
                    </w:rPr>
                    <w:t xml:space="preserve"> эстрады (</w:t>
                  </w:r>
                  <w:r>
                    <w:rPr>
                      <w:sz w:val="24"/>
                      <w:szCs w:val="24"/>
                      <w:lang w:val="be-BY"/>
                    </w:rPr>
                    <w:t>пение</w:t>
                  </w:r>
                  <w:r w:rsidRPr="00AC750B">
                    <w:rPr>
                      <w:sz w:val="24"/>
                      <w:szCs w:val="24"/>
                      <w:lang w:val="ru-RU"/>
                    </w:rPr>
                    <w:t xml:space="preserve">) </w:t>
                  </w:r>
                </w:p>
                <w:p w:rsidR="002F5891" w:rsidRPr="005975A3" w:rsidRDefault="002F5891" w:rsidP="00AA4141">
                  <w:pPr>
                    <w:rPr>
                      <w:lang w:val="be-BY" w:eastAsia="zh-CN"/>
                    </w:rPr>
                  </w:pPr>
                </w:p>
                <w:p w:rsidR="002F5891" w:rsidRPr="00525DDC" w:rsidRDefault="002F5891" w:rsidP="00AA4141">
                  <w:pPr>
                    <w:jc w:val="center"/>
                    <w:rPr>
                      <w:sz w:val="10"/>
                      <w:szCs w:val="10"/>
                      <w:lang w:val="be-BY"/>
                    </w:rPr>
                  </w:pPr>
                </w:p>
              </w:txbxContent>
            </v:textbox>
            <w10:wrap type="square"/>
          </v:shape>
        </w:pict>
      </w:r>
    </w:p>
    <w:p w:rsidR="00AA4141" w:rsidRPr="00BE07F1" w:rsidRDefault="00AA4141" w:rsidP="00AA4141">
      <w:pPr>
        <w:pStyle w:val="41"/>
        <w:jc w:val="left"/>
        <w:outlineLvl w:val="3"/>
        <w:rPr>
          <w:rFonts w:ascii="Times New Roman" w:hAnsi="Times New Roman"/>
          <w:caps/>
          <w:sz w:val="10"/>
          <w:szCs w:val="10"/>
          <w:lang w:val="be-BY"/>
        </w:rPr>
      </w:pPr>
    </w:p>
    <w:p w:rsidR="005474BD" w:rsidRDefault="005474BD" w:rsidP="00D93863">
      <w:pPr>
        <w:tabs>
          <w:tab w:val="left" w:pos="3261"/>
          <w:tab w:val="left" w:pos="9072"/>
        </w:tabs>
        <w:spacing w:after="0" w:line="240" w:lineRule="auto"/>
        <w:ind w:hanging="142"/>
        <w:rPr>
          <w:rFonts w:ascii="Times New Roman" w:hAnsi="Times New Roman" w:cs="Times New Roman"/>
          <w:b/>
          <w:lang w:val="be-BY"/>
        </w:rPr>
      </w:pPr>
    </w:p>
    <w:p w:rsidR="009E6503" w:rsidRPr="00D93863" w:rsidRDefault="009E6503" w:rsidP="00D93863">
      <w:pPr>
        <w:tabs>
          <w:tab w:val="left" w:pos="3261"/>
          <w:tab w:val="left" w:pos="9072"/>
        </w:tabs>
        <w:spacing w:after="0" w:line="240" w:lineRule="auto"/>
        <w:ind w:hanging="142"/>
        <w:rPr>
          <w:rFonts w:ascii="Times New Roman" w:hAnsi="Times New Roman" w:cs="Times New Roman"/>
          <w:b/>
          <w:lang w:val="be-BY"/>
        </w:rPr>
      </w:pPr>
      <w:r w:rsidRPr="00D93863">
        <w:rPr>
          <w:rFonts w:ascii="Times New Roman" w:hAnsi="Times New Roman" w:cs="Times New Roman"/>
          <w:b/>
          <w:lang w:val="be-BY"/>
        </w:rPr>
        <w:t xml:space="preserve">І. График образовательного процесса </w:t>
      </w:r>
      <w:r w:rsidRPr="00D93863">
        <w:rPr>
          <w:rFonts w:ascii="Times New Roman" w:hAnsi="Times New Roman" w:cs="Times New Roman"/>
          <w:b/>
          <w:lang w:val="be-BY"/>
        </w:rPr>
        <w:tab/>
        <w:t>II. Сводные данные по бюджету времени (в неделях)</w:t>
      </w:r>
    </w:p>
    <w:tbl>
      <w:tblPr>
        <w:tblW w:w="16126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294"/>
        <w:gridCol w:w="266"/>
        <w:gridCol w:w="266"/>
        <w:gridCol w:w="210"/>
        <w:gridCol w:w="238"/>
        <w:gridCol w:w="252"/>
        <w:gridCol w:w="266"/>
        <w:gridCol w:w="266"/>
        <w:gridCol w:w="259"/>
        <w:gridCol w:w="236"/>
        <w:gridCol w:w="236"/>
        <w:gridCol w:w="236"/>
        <w:gridCol w:w="235"/>
        <w:gridCol w:w="241"/>
        <w:gridCol w:w="241"/>
        <w:gridCol w:w="255"/>
        <w:gridCol w:w="255"/>
        <w:gridCol w:w="241"/>
        <w:gridCol w:w="259"/>
        <w:gridCol w:w="241"/>
        <w:gridCol w:w="238"/>
        <w:gridCol w:w="244"/>
        <w:gridCol w:w="235"/>
        <w:gridCol w:w="237"/>
        <w:gridCol w:w="237"/>
        <w:gridCol w:w="325"/>
        <w:gridCol w:w="196"/>
        <w:gridCol w:w="197"/>
        <w:gridCol w:w="237"/>
        <w:gridCol w:w="237"/>
        <w:gridCol w:w="250"/>
        <w:gridCol w:w="237"/>
        <w:gridCol w:w="242"/>
        <w:gridCol w:w="242"/>
        <w:gridCol w:w="250"/>
        <w:gridCol w:w="237"/>
        <w:gridCol w:w="237"/>
        <w:gridCol w:w="241"/>
        <w:gridCol w:w="241"/>
        <w:gridCol w:w="247"/>
        <w:gridCol w:w="241"/>
        <w:gridCol w:w="241"/>
        <w:gridCol w:w="241"/>
        <w:gridCol w:w="247"/>
        <w:gridCol w:w="241"/>
        <w:gridCol w:w="241"/>
        <w:gridCol w:w="241"/>
        <w:gridCol w:w="244"/>
        <w:gridCol w:w="210"/>
        <w:gridCol w:w="212"/>
        <w:gridCol w:w="198"/>
        <w:gridCol w:w="255"/>
        <w:gridCol w:w="269"/>
        <w:gridCol w:w="375"/>
        <w:gridCol w:w="392"/>
        <w:gridCol w:w="364"/>
        <w:gridCol w:w="378"/>
        <w:gridCol w:w="364"/>
        <w:gridCol w:w="420"/>
        <w:gridCol w:w="490"/>
        <w:gridCol w:w="462"/>
      </w:tblGrid>
      <w:tr w:rsidR="00732449" w:rsidRPr="004642D8" w:rsidTr="00BE07F1">
        <w:trPr>
          <w:cantSplit/>
          <w:trHeight w:val="243"/>
        </w:trPr>
        <w:tc>
          <w:tcPr>
            <w:tcW w:w="2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6503" w:rsidRPr="002E2676" w:rsidRDefault="009E6503" w:rsidP="00E405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9E6503" w:rsidRPr="002E2676" w:rsidRDefault="009E6503" w:rsidP="00E405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</w:t>
            </w:r>
          </w:p>
          <w:p w:rsidR="009E6503" w:rsidRPr="002E2676" w:rsidRDefault="009E6503" w:rsidP="00E405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  <w:t>р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  <w:t>с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  <w:t>ы</w:t>
            </w:r>
          </w:p>
        </w:tc>
        <w:tc>
          <w:tcPr>
            <w:tcW w:w="98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BE07F1" w:rsidRDefault="009E6503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5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2E2676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e-BY"/>
              </w:rPr>
            </w:pPr>
          </w:p>
          <w:p w:rsidR="009E6503" w:rsidRPr="002E2676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  <w:u w:val="single"/>
                <w:lang w:val="be-BY"/>
              </w:rPr>
              <w:t xml:space="preserve">29 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9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</w:r>
            <w:r w:rsidRPr="002E2676">
              <w:rPr>
                <w:rFonts w:ascii="Times New Roman" w:hAnsi="Times New Roman" w:cs="Times New Roman"/>
                <w:sz w:val="20"/>
                <w:szCs w:val="20"/>
                <w:u w:val="single"/>
                <w:lang w:val="be-BY"/>
              </w:rPr>
              <w:t>05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  <w:t>10</w:t>
            </w:r>
          </w:p>
        </w:tc>
        <w:tc>
          <w:tcPr>
            <w:tcW w:w="79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2E2676" w:rsidRDefault="009E6503" w:rsidP="009E6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2E2676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e-BY"/>
              </w:rPr>
            </w:pPr>
          </w:p>
          <w:p w:rsidR="009E6503" w:rsidRPr="002E2676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  <w:u w:val="single"/>
                <w:lang w:val="be-BY"/>
              </w:rPr>
              <w:t xml:space="preserve">27 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  <w:t>10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</w:r>
            <w:r w:rsidRPr="002E2676">
              <w:rPr>
                <w:rFonts w:ascii="Times New Roman" w:hAnsi="Times New Roman" w:cs="Times New Roman"/>
                <w:sz w:val="20"/>
                <w:szCs w:val="20"/>
                <w:u w:val="single"/>
                <w:lang w:val="be-BY"/>
              </w:rPr>
              <w:t xml:space="preserve">02 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</w:t>
            </w:r>
          </w:p>
        </w:tc>
        <w:tc>
          <w:tcPr>
            <w:tcW w:w="94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2E2676" w:rsidRDefault="009E6503" w:rsidP="009E6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оябрь</w:t>
            </w:r>
          </w:p>
        </w:tc>
        <w:tc>
          <w:tcPr>
            <w:tcW w:w="99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2E2676" w:rsidRDefault="009E6503" w:rsidP="009E6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декабрь</w:t>
            </w:r>
          </w:p>
        </w:tc>
        <w:tc>
          <w:tcPr>
            <w:tcW w:w="2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2E2676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e-BY"/>
              </w:rPr>
            </w:pPr>
          </w:p>
          <w:p w:rsidR="009E6503" w:rsidRPr="002E2676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  <w:u w:val="single"/>
                <w:lang w:val="be-BY"/>
              </w:rPr>
              <w:t xml:space="preserve">29 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2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</w:r>
            <w:r w:rsidRPr="002E2676">
              <w:rPr>
                <w:rFonts w:ascii="Times New Roman" w:hAnsi="Times New Roman" w:cs="Times New Roman"/>
                <w:sz w:val="20"/>
                <w:szCs w:val="20"/>
                <w:u w:val="single"/>
                <w:lang w:val="be-BY"/>
              </w:rPr>
              <w:t xml:space="preserve">04 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1</w:t>
            </w:r>
          </w:p>
        </w:tc>
        <w:tc>
          <w:tcPr>
            <w:tcW w:w="72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2E2676" w:rsidRDefault="009E6503" w:rsidP="009E6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январь</w:t>
            </w:r>
          </w:p>
        </w:tc>
        <w:tc>
          <w:tcPr>
            <w:tcW w:w="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2E2676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e-BY"/>
              </w:rPr>
            </w:pPr>
          </w:p>
          <w:p w:rsidR="009E6503" w:rsidRPr="002E2676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  <w:u w:val="single"/>
                <w:lang w:val="be-BY"/>
              </w:rPr>
              <w:t>26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01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</w:r>
            <w:r w:rsidRPr="002E2676">
              <w:rPr>
                <w:rFonts w:ascii="Times New Roman" w:hAnsi="Times New Roman" w:cs="Times New Roman"/>
                <w:sz w:val="20"/>
                <w:szCs w:val="20"/>
                <w:u w:val="single"/>
                <w:lang w:val="be-BY"/>
              </w:rPr>
              <w:t>01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02</w:t>
            </w:r>
          </w:p>
        </w:tc>
        <w:tc>
          <w:tcPr>
            <w:tcW w:w="79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2E2676" w:rsidRDefault="009E6503" w:rsidP="009E6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февраль</w:t>
            </w:r>
          </w:p>
        </w:tc>
        <w:tc>
          <w:tcPr>
            <w:tcW w:w="19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2E2676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e-BY"/>
              </w:rPr>
            </w:pPr>
          </w:p>
          <w:p w:rsidR="009E6503" w:rsidRPr="002E2676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  <w:u w:val="single"/>
                <w:lang w:val="be-BY"/>
              </w:rPr>
              <w:t xml:space="preserve">23 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2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</w:r>
            <w:r w:rsidRPr="002E2676">
              <w:rPr>
                <w:rFonts w:ascii="Times New Roman" w:hAnsi="Times New Roman" w:cs="Times New Roman"/>
                <w:sz w:val="20"/>
                <w:szCs w:val="20"/>
                <w:u w:val="single"/>
                <w:lang w:val="be-BY"/>
              </w:rPr>
              <w:t xml:space="preserve">01 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3</w:t>
            </w:r>
          </w:p>
        </w:tc>
        <w:tc>
          <w:tcPr>
            <w:tcW w:w="9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2E2676" w:rsidRDefault="009E6503" w:rsidP="00A91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2E2676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e-BY"/>
              </w:rPr>
            </w:pPr>
          </w:p>
          <w:p w:rsidR="009E6503" w:rsidRPr="002E2676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  <w:u w:val="single"/>
                <w:lang w:val="be-BY"/>
              </w:rPr>
              <w:t xml:space="preserve">30 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3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</w:r>
            <w:r w:rsidRPr="002E2676">
              <w:rPr>
                <w:rFonts w:ascii="Times New Roman" w:hAnsi="Times New Roman" w:cs="Times New Roman"/>
                <w:sz w:val="20"/>
                <w:szCs w:val="20"/>
                <w:u w:val="single"/>
                <w:lang w:val="be-BY"/>
              </w:rPr>
              <w:t xml:space="preserve">05 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4</w:t>
            </w:r>
          </w:p>
        </w:tc>
        <w:tc>
          <w:tcPr>
            <w:tcW w:w="7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2E2676" w:rsidRDefault="009E6503" w:rsidP="00A91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2E2676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e-BY"/>
              </w:rPr>
            </w:pPr>
          </w:p>
          <w:p w:rsidR="009E6503" w:rsidRPr="002E2676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  <w:u w:val="single"/>
                <w:lang w:val="be-BY"/>
              </w:rPr>
              <w:t>27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04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</w:r>
            <w:r w:rsidRPr="002E2676">
              <w:rPr>
                <w:rFonts w:ascii="Times New Roman" w:hAnsi="Times New Roman" w:cs="Times New Roman"/>
                <w:sz w:val="20"/>
                <w:szCs w:val="20"/>
                <w:u w:val="single"/>
                <w:lang w:val="be-BY"/>
              </w:rPr>
              <w:t xml:space="preserve">03 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5</w:t>
            </w:r>
          </w:p>
        </w:tc>
        <w:tc>
          <w:tcPr>
            <w:tcW w:w="96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2E2676" w:rsidRDefault="009E6503" w:rsidP="00A91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ай</w:t>
            </w:r>
          </w:p>
        </w:tc>
        <w:tc>
          <w:tcPr>
            <w:tcW w:w="97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2E2676" w:rsidRDefault="009E6503" w:rsidP="00A91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июнь</w:t>
            </w:r>
          </w:p>
        </w:tc>
        <w:tc>
          <w:tcPr>
            <w:tcW w:w="2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2E2676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e-BY"/>
              </w:rPr>
            </w:pPr>
          </w:p>
          <w:p w:rsidR="009E6503" w:rsidRPr="002E2676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e-BY"/>
              </w:rPr>
            </w:pPr>
          </w:p>
          <w:p w:rsidR="009E6503" w:rsidRPr="002E2676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  <w:u w:val="single"/>
                <w:lang w:val="be-BY"/>
              </w:rPr>
              <w:t xml:space="preserve">29 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6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</w:r>
            <w:r w:rsidRPr="002E2676">
              <w:rPr>
                <w:rFonts w:ascii="Times New Roman" w:hAnsi="Times New Roman" w:cs="Times New Roman"/>
                <w:sz w:val="20"/>
                <w:szCs w:val="20"/>
                <w:u w:val="single"/>
                <w:lang w:val="be-BY"/>
              </w:rPr>
              <w:t xml:space="preserve">05 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7</w:t>
            </w:r>
          </w:p>
        </w:tc>
        <w:tc>
          <w:tcPr>
            <w:tcW w:w="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2E2676" w:rsidRDefault="009E6503" w:rsidP="00A91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июль</w:t>
            </w:r>
          </w:p>
        </w:tc>
        <w:tc>
          <w:tcPr>
            <w:tcW w:w="2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2E2676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e-BY"/>
              </w:rPr>
            </w:pPr>
          </w:p>
          <w:p w:rsidR="009E6503" w:rsidRPr="002E2676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e-BY"/>
              </w:rPr>
            </w:pPr>
          </w:p>
          <w:p w:rsidR="009E6503" w:rsidRPr="002E2676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be-BY"/>
              </w:rPr>
            </w:pPr>
          </w:p>
          <w:p w:rsidR="009E6503" w:rsidRPr="002E2676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  <w:u w:val="single"/>
                <w:lang w:val="be-BY"/>
              </w:rPr>
              <w:t xml:space="preserve">27 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7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br/>
            </w:r>
            <w:r w:rsidRPr="002E2676">
              <w:rPr>
                <w:rFonts w:ascii="Times New Roman" w:hAnsi="Times New Roman" w:cs="Times New Roman"/>
                <w:sz w:val="20"/>
                <w:szCs w:val="20"/>
                <w:u w:val="single"/>
                <w:lang w:val="be-BY"/>
              </w:rPr>
              <w:t xml:space="preserve">02 </w:t>
            </w: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8</w:t>
            </w:r>
          </w:p>
        </w:tc>
        <w:tc>
          <w:tcPr>
            <w:tcW w:w="93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6503" w:rsidRPr="002E2676" w:rsidRDefault="009E6503" w:rsidP="00A91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вгуст</w:t>
            </w:r>
          </w:p>
        </w:tc>
        <w:tc>
          <w:tcPr>
            <w:tcW w:w="37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6503" w:rsidRPr="002E2676" w:rsidRDefault="00A917E9" w:rsidP="00A917E9">
            <w:pPr>
              <w:shd w:val="clear" w:color="auto" w:fill="FFFFFF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оретическое обучение</w:t>
            </w: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6503" w:rsidRPr="002E2676" w:rsidRDefault="00A917E9" w:rsidP="00A917E9">
            <w:pPr>
              <w:shd w:val="clear" w:color="auto" w:fill="FFFFFF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кзаменационные сессии</w:t>
            </w:r>
          </w:p>
        </w:tc>
        <w:tc>
          <w:tcPr>
            <w:tcW w:w="36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6503" w:rsidRPr="002E2676" w:rsidRDefault="00A917E9" w:rsidP="00A917E9">
            <w:pPr>
              <w:shd w:val="clear" w:color="auto" w:fill="FFFFFF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чебные практики</w:t>
            </w:r>
          </w:p>
        </w:tc>
        <w:tc>
          <w:tcPr>
            <w:tcW w:w="3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6503" w:rsidRPr="002E2676" w:rsidRDefault="00A917E9" w:rsidP="00A917E9">
            <w:pPr>
              <w:shd w:val="clear" w:color="auto" w:fill="FFFFFF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оизводственные практики</w:t>
            </w:r>
          </w:p>
        </w:tc>
        <w:tc>
          <w:tcPr>
            <w:tcW w:w="36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503" w:rsidRPr="002E2676" w:rsidRDefault="00A917E9" w:rsidP="00A91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ипломное проектирование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503" w:rsidRPr="002E2676" w:rsidRDefault="00A917E9" w:rsidP="00A91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spacing w:val="-6"/>
                <w:sz w:val="20"/>
                <w:szCs w:val="20"/>
                <w:lang w:val="be-BY"/>
              </w:rPr>
              <w:t>Итоговая аттестация</w:t>
            </w:r>
          </w:p>
        </w:tc>
        <w:tc>
          <w:tcPr>
            <w:tcW w:w="4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503" w:rsidRPr="002E2676" w:rsidRDefault="00A917E9" w:rsidP="00A91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аникулы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E6503" w:rsidRPr="002E2676" w:rsidRDefault="00A917E9" w:rsidP="00A91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сего</w:t>
            </w:r>
          </w:p>
        </w:tc>
      </w:tr>
      <w:tr w:rsidR="009E6503" w:rsidRPr="004642D8" w:rsidTr="00BE07F1">
        <w:trPr>
          <w:cantSplit/>
          <w:trHeight w:val="2252"/>
        </w:trPr>
        <w:tc>
          <w:tcPr>
            <w:tcW w:w="29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6503" w:rsidRPr="009E6503" w:rsidRDefault="009E6503" w:rsidP="00E40566">
            <w:pPr>
              <w:rPr>
                <w:rFonts w:ascii="Times New Roman" w:hAnsi="Times New Roman" w:cs="Times New Roman"/>
                <w:sz w:val="16"/>
                <w:lang w:val="be-BY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1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5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2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28</w:t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9E6503" w:rsidRDefault="009E6503" w:rsidP="00E40566">
            <w:pPr>
              <w:rPr>
                <w:rFonts w:ascii="Times New Roman" w:hAnsi="Times New Roman" w:cs="Times New Roman"/>
                <w:b/>
                <w:sz w:val="16"/>
                <w:lang w:val="be-BY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1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3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19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0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9E6503" w:rsidRDefault="009E6503" w:rsidP="00E40566">
            <w:pPr>
              <w:spacing w:before="40"/>
              <w:rPr>
                <w:rFonts w:ascii="Times New Roman" w:hAnsi="Times New Roman" w:cs="Times New Roman"/>
                <w:b/>
                <w:sz w:val="12"/>
                <w:lang w:val="be-B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0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1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7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23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4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30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14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5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21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2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28</w:t>
            </w:r>
          </w:p>
        </w:tc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9E6503" w:rsidRDefault="009E6503" w:rsidP="00E40566">
            <w:pPr>
              <w:rPr>
                <w:rFonts w:ascii="Times New Roman" w:hAnsi="Times New Roman" w:cs="Times New Roman"/>
                <w:b/>
                <w:sz w:val="16"/>
                <w:lang w:val="be-BY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5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1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2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1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9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25</w:t>
            </w:r>
          </w:p>
        </w:tc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8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9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15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6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22</w:t>
            </w:r>
          </w:p>
        </w:tc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8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9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15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6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2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3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29</w:t>
            </w: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1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3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1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0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26</w:t>
            </w: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10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1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17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8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24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5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31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7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14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5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21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2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28</w:t>
            </w:r>
          </w:p>
        </w:tc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12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3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1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0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26</w:t>
            </w: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9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0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16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7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23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9E6503" w:rsidRPr="005B1DCF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4</w:t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5B1DC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>31</w:t>
            </w: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9E6503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lang w:val="be-BY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9E6503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lang w:val="be-BY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9E6503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lang w:val="be-BY"/>
              </w:rPr>
            </w:pP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9E6503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lang w:val="be-BY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9E6503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lang w:val="be-BY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9E6503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lang w:val="be-BY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6503" w:rsidRPr="009E6503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lang w:val="be-BY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E6503" w:rsidRPr="009E6503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lang w:val="be-BY"/>
              </w:rPr>
            </w:pPr>
          </w:p>
        </w:tc>
      </w:tr>
      <w:tr w:rsidR="00732449" w:rsidRPr="004642D8" w:rsidTr="002E2676">
        <w:trPr>
          <w:cantSplit/>
          <w:trHeight w:val="227"/>
        </w:trPr>
        <w:tc>
          <w:tcPr>
            <w:tcW w:w="2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2449" w:rsidRPr="002E2676" w:rsidRDefault="00CC38C2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2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5C2D0B" w:rsidRDefault="005C2D0B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9">
              <w:rPr>
                <w:rFonts w:ascii="Times New Roman" w:hAnsi="Times New Roman" w:cs="Times New Roman"/>
                <w:sz w:val="20"/>
                <w:szCs w:val="20"/>
              </w:rPr>
              <w:t>52¹</w:t>
            </w:r>
          </w:p>
        </w:tc>
      </w:tr>
      <w:tr w:rsidR="00732449" w:rsidRPr="00C1318D" w:rsidTr="002E2676">
        <w:trPr>
          <w:cantSplit/>
          <w:trHeight w:val="276"/>
        </w:trPr>
        <w:tc>
          <w:tcPr>
            <w:tcW w:w="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732449" w:rsidRPr="00C1318D" w:rsidTr="002E2676">
        <w:trPr>
          <w:cantSplit/>
          <w:trHeight w:val="261"/>
        </w:trPr>
        <w:tc>
          <w:tcPr>
            <w:tcW w:w="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2D0B" w:rsidRPr="002E26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C52DBA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17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2449" w:rsidRPr="008664F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A917E9">
              <w:rPr>
                <w:rFonts w:ascii="Times New Roman" w:hAnsi="Times New Roman" w:cs="Times New Roman"/>
                <w:sz w:val="20"/>
                <w:szCs w:val="20"/>
              </w:rPr>
              <w:t>52²</w:t>
            </w:r>
          </w:p>
        </w:tc>
      </w:tr>
      <w:tr w:rsidR="00732449" w:rsidRPr="00C1318D" w:rsidTr="002E2676">
        <w:trPr>
          <w:cantSplit/>
          <w:trHeight w:val="206"/>
        </w:trPr>
        <w:tc>
          <w:tcPr>
            <w:tcW w:w="2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D1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072A" w:rsidRPr="002E26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676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2449" w:rsidRPr="002E2676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A917E9" w:rsidRDefault="00F550A0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F550A0" w:rsidRDefault="00F550A0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C52DBA" w:rsidRDefault="00C52DBA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449" w:rsidRPr="00A917E9" w:rsidRDefault="0073244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2449" w:rsidRPr="00A917E9" w:rsidRDefault="00732449" w:rsidP="00F5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70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550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A917E9" w:rsidRPr="00C1318D" w:rsidTr="002E2676">
        <w:trPr>
          <w:cantSplit/>
          <w:trHeight w:val="269"/>
        </w:trPr>
        <w:tc>
          <w:tcPr>
            <w:tcW w:w="29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A917E9" w:rsidRPr="009E6503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17E9" w:rsidRPr="00D1072A" w:rsidRDefault="00A917E9" w:rsidP="00D1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107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17E9" w:rsidRPr="005C2D0B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17E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17E9" w:rsidRPr="005C2D0B" w:rsidRDefault="005C2D0B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17E9" w:rsidRPr="00D1072A" w:rsidRDefault="00D1072A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17E9" w:rsidRPr="00C52DBA" w:rsidRDefault="00C52DBA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17E9" w:rsidRPr="00A917E9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17E9" w:rsidRPr="00A917E9" w:rsidRDefault="00A917E9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7E9" w:rsidRPr="003213DD" w:rsidRDefault="00772C33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</w:tbl>
    <w:tbl>
      <w:tblPr>
        <w:tblpPr w:leftFromText="180" w:rightFromText="180" w:bottomFromText="200" w:vertAnchor="text" w:horzAnchor="page" w:tblpX="663" w:tblpY="203"/>
        <w:tblW w:w="516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2"/>
        <w:gridCol w:w="308"/>
        <w:gridCol w:w="3072"/>
        <w:gridCol w:w="6"/>
        <w:gridCol w:w="301"/>
        <w:gridCol w:w="6"/>
        <w:gridCol w:w="3834"/>
        <w:gridCol w:w="6"/>
        <w:gridCol w:w="301"/>
        <w:gridCol w:w="6"/>
        <w:gridCol w:w="22"/>
        <w:gridCol w:w="3062"/>
        <w:gridCol w:w="6"/>
        <w:gridCol w:w="22"/>
        <w:gridCol w:w="286"/>
        <w:gridCol w:w="44"/>
        <w:gridCol w:w="28"/>
        <w:gridCol w:w="1713"/>
        <w:gridCol w:w="44"/>
        <w:gridCol w:w="28"/>
      </w:tblGrid>
      <w:tr w:rsidR="00E97CC5" w:rsidRPr="00FE2E46" w:rsidTr="00FE2E46">
        <w:trPr>
          <w:gridAfter w:val="2"/>
          <w:wAfter w:w="23" w:type="pct"/>
          <w:trHeight w:val="278"/>
        </w:trPr>
        <w:tc>
          <w:tcPr>
            <w:tcW w:w="826" w:type="pct"/>
            <w:hideMark/>
          </w:tcPr>
          <w:p w:rsidR="00F803D0" w:rsidRPr="00FE2E46" w:rsidRDefault="00F803D0" w:rsidP="00FE2E46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E2E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бозначения: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D0" w:rsidRPr="00FE2E46" w:rsidRDefault="00F803D0" w:rsidP="00FE2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gridSpan w:val="2"/>
            <w:hideMark/>
          </w:tcPr>
          <w:p w:rsidR="00F803D0" w:rsidRPr="00FE2E46" w:rsidRDefault="00F803D0" w:rsidP="00FE2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E2E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— т</w:t>
            </w:r>
            <w:r w:rsidR="00E97CC5" w:rsidRPr="00FE2E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оретическое обучение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D0" w:rsidRPr="00FE2E46" w:rsidRDefault="00F803D0" w:rsidP="00FE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E2E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</w:t>
            </w:r>
          </w:p>
        </w:tc>
        <w:tc>
          <w:tcPr>
            <w:tcW w:w="1224" w:type="pct"/>
            <w:gridSpan w:val="2"/>
            <w:hideMark/>
          </w:tcPr>
          <w:p w:rsidR="00F803D0" w:rsidRPr="00FE2E46" w:rsidRDefault="00F803D0" w:rsidP="00FE2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E2E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— учебная практика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D0" w:rsidRPr="00FE2E46" w:rsidRDefault="00F803D0" w:rsidP="00FE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E2E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/</w:t>
            </w:r>
          </w:p>
        </w:tc>
        <w:tc>
          <w:tcPr>
            <w:tcW w:w="9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803D0" w:rsidRPr="00FE2E46" w:rsidRDefault="00F803D0" w:rsidP="00FE2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E2E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— дипломное проектирование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D0" w:rsidRPr="00FE2E46" w:rsidRDefault="00F803D0" w:rsidP="00FE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E2E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=</w:t>
            </w:r>
          </w:p>
        </w:tc>
        <w:tc>
          <w:tcPr>
            <w:tcW w:w="56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803D0" w:rsidRPr="00FE2E46" w:rsidRDefault="00F803D0" w:rsidP="00FE2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E2E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—  каникулы</w:t>
            </w:r>
          </w:p>
        </w:tc>
      </w:tr>
      <w:tr w:rsidR="00E97CC5" w:rsidTr="00C6343C">
        <w:trPr>
          <w:trHeight w:val="122"/>
        </w:trPr>
        <w:tc>
          <w:tcPr>
            <w:tcW w:w="826" w:type="pct"/>
          </w:tcPr>
          <w:p w:rsidR="00F803D0" w:rsidRPr="00FE2E46" w:rsidRDefault="00F803D0" w:rsidP="00FE2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8" w:type="pct"/>
          </w:tcPr>
          <w:p w:rsidR="00F803D0" w:rsidRPr="00FE2E46" w:rsidRDefault="00F803D0" w:rsidP="00FE2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81" w:type="pct"/>
            <w:gridSpan w:val="2"/>
          </w:tcPr>
          <w:p w:rsidR="00F803D0" w:rsidRPr="00FE2E46" w:rsidRDefault="00F803D0" w:rsidP="00FE2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8" w:type="pct"/>
            <w:gridSpan w:val="2"/>
          </w:tcPr>
          <w:p w:rsidR="00F803D0" w:rsidRPr="00FE2E46" w:rsidRDefault="00F803D0" w:rsidP="00FE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24" w:type="pct"/>
            <w:gridSpan w:val="2"/>
          </w:tcPr>
          <w:p w:rsidR="00F803D0" w:rsidRPr="00FE2E46" w:rsidRDefault="00F803D0" w:rsidP="00FE2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0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3D0" w:rsidRPr="00FE2E46" w:rsidRDefault="00F803D0" w:rsidP="00FE2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85" w:type="pct"/>
            <w:gridSpan w:val="3"/>
          </w:tcPr>
          <w:p w:rsidR="00F803D0" w:rsidRPr="00FE2E46" w:rsidRDefault="00F803D0" w:rsidP="00FE2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4" w:type="pct"/>
            <w:gridSpan w:val="3"/>
          </w:tcPr>
          <w:p w:rsidR="00F803D0" w:rsidRPr="00FE2E46" w:rsidRDefault="00F803D0" w:rsidP="00FE2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569" w:type="pct"/>
            <w:gridSpan w:val="3"/>
          </w:tcPr>
          <w:p w:rsidR="00F803D0" w:rsidRPr="00FE2E46" w:rsidRDefault="00F803D0" w:rsidP="00FE2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E97CC5" w:rsidTr="006162AB">
        <w:trPr>
          <w:gridAfter w:val="1"/>
          <w:wAfter w:w="9" w:type="pct"/>
          <w:trHeight w:val="279"/>
        </w:trPr>
        <w:tc>
          <w:tcPr>
            <w:tcW w:w="826" w:type="pct"/>
          </w:tcPr>
          <w:p w:rsidR="00F803D0" w:rsidRPr="00FE2E46" w:rsidRDefault="00F803D0" w:rsidP="00FE2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D0" w:rsidRPr="00FE2E46" w:rsidRDefault="00F803D0" w:rsidP="00FE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E2E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:</w:t>
            </w:r>
          </w:p>
        </w:tc>
        <w:tc>
          <w:tcPr>
            <w:tcW w:w="979" w:type="pct"/>
            <w:hideMark/>
          </w:tcPr>
          <w:p w:rsidR="00F803D0" w:rsidRPr="00FE2E46" w:rsidRDefault="00F803D0" w:rsidP="00FE2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E2E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— экзаменационная сессия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D0" w:rsidRPr="00FE2E46" w:rsidRDefault="00B24163" w:rsidP="0061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803D0" w:rsidRPr="00FE2E46" w:rsidRDefault="00F803D0" w:rsidP="00FE2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E2E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— производственная практика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D0" w:rsidRPr="00FE2E46" w:rsidRDefault="00F803D0" w:rsidP="00FE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E2E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//</w:t>
            </w:r>
          </w:p>
        </w:tc>
        <w:tc>
          <w:tcPr>
            <w:tcW w:w="98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803D0" w:rsidRPr="00FE2E46" w:rsidRDefault="00F803D0" w:rsidP="00FE2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E2E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— итоговая аттестация</w:t>
            </w:r>
          </w:p>
        </w:tc>
        <w:tc>
          <w:tcPr>
            <w:tcW w:w="114" w:type="pct"/>
            <w:gridSpan w:val="4"/>
          </w:tcPr>
          <w:p w:rsidR="00F803D0" w:rsidRPr="00FE2E46" w:rsidRDefault="00F803D0" w:rsidP="00FE2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569" w:type="pct"/>
            <w:gridSpan w:val="3"/>
          </w:tcPr>
          <w:p w:rsidR="00F803D0" w:rsidRPr="00FE2E46" w:rsidRDefault="00F803D0" w:rsidP="00FE2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</w:tbl>
    <w:p w:rsidR="001B3FD4" w:rsidRPr="00AC6756" w:rsidRDefault="001B3FD4" w:rsidP="00CC38C2">
      <w:pPr>
        <w:tabs>
          <w:tab w:val="left" w:pos="3261"/>
          <w:tab w:val="left" w:pos="9421"/>
        </w:tabs>
        <w:spacing w:after="0" w:line="240" w:lineRule="auto"/>
        <w:ind w:hanging="78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6756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AC6756">
        <w:rPr>
          <w:rFonts w:ascii="Times New Roman" w:hAnsi="Times New Roman" w:cs="Times New Roman"/>
          <w:b/>
          <w:sz w:val="20"/>
          <w:szCs w:val="20"/>
        </w:rPr>
        <w:t>. План образовательного процесса</w:t>
      </w:r>
    </w:p>
    <w:tbl>
      <w:tblPr>
        <w:tblW w:w="5375" w:type="pct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2381"/>
        <w:gridCol w:w="409"/>
        <w:gridCol w:w="316"/>
        <w:gridCol w:w="424"/>
        <w:gridCol w:w="443"/>
        <w:gridCol w:w="365"/>
        <w:gridCol w:w="264"/>
        <w:gridCol w:w="368"/>
        <w:gridCol w:w="355"/>
        <w:gridCol w:w="368"/>
        <w:gridCol w:w="424"/>
        <w:gridCol w:w="323"/>
        <w:gridCol w:w="352"/>
        <w:gridCol w:w="355"/>
        <w:gridCol w:w="323"/>
        <w:gridCol w:w="320"/>
        <w:gridCol w:w="404"/>
        <w:gridCol w:w="329"/>
        <w:gridCol w:w="352"/>
        <w:gridCol w:w="362"/>
        <w:gridCol w:w="336"/>
        <w:gridCol w:w="339"/>
        <w:gridCol w:w="381"/>
        <w:gridCol w:w="365"/>
        <w:gridCol w:w="352"/>
        <w:gridCol w:w="365"/>
        <w:gridCol w:w="300"/>
        <w:gridCol w:w="365"/>
        <w:gridCol w:w="388"/>
        <w:gridCol w:w="323"/>
        <w:gridCol w:w="372"/>
        <w:gridCol w:w="352"/>
        <w:gridCol w:w="365"/>
        <w:gridCol w:w="456"/>
        <w:gridCol w:w="424"/>
        <w:gridCol w:w="1083"/>
      </w:tblGrid>
      <w:tr w:rsidR="00E40566" w:rsidRPr="00442A0C" w:rsidTr="000B5883">
        <w:trPr>
          <w:cantSplit/>
          <w:trHeight w:val="435"/>
        </w:trPr>
        <w:tc>
          <w:tcPr>
            <w:tcW w:w="15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2A0C" w:rsidRPr="007B6F2E" w:rsidRDefault="00442A0C" w:rsidP="00E40566">
            <w:pPr>
              <w:pStyle w:val="5"/>
              <w:rPr>
                <w:b w:val="0"/>
                <w:bCs/>
                <w:szCs w:val="18"/>
                <w:lang w:val="ru-RU"/>
              </w:rPr>
            </w:pPr>
            <w:r w:rsidRPr="007B6F2E">
              <w:rPr>
                <w:b w:val="0"/>
                <w:bCs/>
                <w:szCs w:val="18"/>
                <w:lang w:val="ru-RU"/>
              </w:rPr>
              <w:t>№</w:t>
            </w:r>
          </w:p>
          <w:p w:rsidR="00442A0C" w:rsidRPr="007B6F2E" w:rsidRDefault="00442A0C" w:rsidP="00E405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3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2A0C" w:rsidRPr="007B6F2E" w:rsidRDefault="00442A0C" w:rsidP="00442A0C">
            <w:pPr>
              <w:pStyle w:val="5"/>
              <w:rPr>
                <w:b w:val="0"/>
                <w:bCs/>
                <w:szCs w:val="18"/>
                <w:lang w:val="ru-RU"/>
              </w:rPr>
            </w:pPr>
            <w:r w:rsidRPr="007B6F2E">
              <w:rPr>
                <w:b w:val="0"/>
                <w:bCs/>
                <w:szCs w:val="18"/>
                <w:lang w:val="ru-RU"/>
              </w:rPr>
              <w:t xml:space="preserve">Название модуля, </w:t>
            </w:r>
          </w:p>
          <w:p w:rsidR="00442A0C" w:rsidRPr="007B6F2E" w:rsidRDefault="00442A0C" w:rsidP="002E2676">
            <w:pPr>
              <w:pStyle w:val="5"/>
              <w:rPr>
                <w:b w:val="0"/>
                <w:bCs/>
                <w:szCs w:val="18"/>
                <w:lang w:val="ru-RU"/>
              </w:rPr>
            </w:pPr>
            <w:r w:rsidRPr="007B6F2E">
              <w:rPr>
                <w:b w:val="0"/>
                <w:bCs/>
                <w:szCs w:val="18"/>
                <w:lang w:val="ru-RU"/>
              </w:rPr>
              <w:t>учебной дисциплины, курсового проекта</w:t>
            </w:r>
            <w:r w:rsidR="002E2676">
              <w:rPr>
                <w:b w:val="0"/>
                <w:bCs/>
                <w:szCs w:val="18"/>
                <w:lang w:val="ru-RU"/>
              </w:rPr>
              <w:br/>
            </w:r>
            <w:r w:rsidRPr="007B6F2E">
              <w:rPr>
                <w:b w:val="0"/>
                <w:bCs/>
                <w:szCs w:val="18"/>
                <w:lang w:val="ru-RU"/>
              </w:rPr>
              <w:t>(курсовой работы)</w:t>
            </w:r>
          </w:p>
        </w:tc>
        <w:tc>
          <w:tcPr>
            <w:tcW w:w="12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42A0C" w:rsidRPr="007B6F2E" w:rsidRDefault="00442A0C" w:rsidP="00442A0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Экзамены</w:t>
            </w:r>
          </w:p>
        </w:tc>
        <w:tc>
          <w:tcPr>
            <w:tcW w:w="97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442A0C" w:rsidRPr="007B6F2E" w:rsidRDefault="00442A0C" w:rsidP="00442A0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Зачеты</w:t>
            </w:r>
          </w:p>
        </w:tc>
        <w:tc>
          <w:tcPr>
            <w:tcW w:w="7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2A0C" w:rsidRPr="007B6F2E" w:rsidRDefault="00442A0C" w:rsidP="0063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Количество академических часов</w:t>
            </w:r>
          </w:p>
        </w:tc>
        <w:tc>
          <w:tcPr>
            <w:tcW w:w="2638" w:type="pct"/>
            <w:gridSpan w:val="2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42A0C" w:rsidRPr="007B6F2E" w:rsidRDefault="00442A0C" w:rsidP="0063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Распределение по курсам и семестрам</w:t>
            </w:r>
          </w:p>
        </w:tc>
        <w:tc>
          <w:tcPr>
            <w:tcW w:w="13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2A0C" w:rsidRPr="00442A0C" w:rsidRDefault="006308D4" w:rsidP="006308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зачетных единиц</w:t>
            </w:r>
          </w:p>
        </w:tc>
        <w:tc>
          <w:tcPr>
            <w:tcW w:w="3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2A0C" w:rsidRPr="00442A0C" w:rsidRDefault="006308D4" w:rsidP="00624E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од компетенции</w:t>
            </w:r>
          </w:p>
        </w:tc>
      </w:tr>
      <w:tr w:rsidR="006308D4" w:rsidRPr="00442A0C" w:rsidTr="000B5883">
        <w:trPr>
          <w:cantSplit/>
        </w:trPr>
        <w:tc>
          <w:tcPr>
            <w:tcW w:w="15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2A0C" w:rsidRPr="007B6F2E" w:rsidRDefault="00442A0C" w:rsidP="00E40566">
            <w:pPr>
              <w:pStyle w:val="5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730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2A0C" w:rsidRPr="007B6F2E" w:rsidRDefault="00442A0C" w:rsidP="00E405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2A0C" w:rsidRPr="007B6F2E" w:rsidRDefault="00442A0C" w:rsidP="00442A0C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2A0C" w:rsidRPr="007B6F2E" w:rsidRDefault="00442A0C" w:rsidP="00442A0C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42A0C" w:rsidRPr="007B6F2E" w:rsidRDefault="00442A0C" w:rsidP="00442A0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442A0C" w:rsidRPr="007B6F2E" w:rsidRDefault="00442A0C" w:rsidP="00442A0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Аудиторных</w:t>
            </w: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0C" w:rsidRPr="007B6F2E" w:rsidRDefault="00442A0C" w:rsidP="0063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643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0C" w:rsidRPr="007B6F2E" w:rsidRDefault="00442A0C" w:rsidP="0063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651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2A0C" w:rsidRPr="007B6F2E" w:rsidRDefault="00442A0C" w:rsidP="0063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653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2A0C" w:rsidRPr="007B6F2E" w:rsidRDefault="00442A0C" w:rsidP="0063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692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2A0C" w:rsidRPr="007B6F2E" w:rsidRDefault="00442A0C" w:rsidP="0063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13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2A0C" w:rsidRPr="00442A0C" w:rsidRDefault="00442A0C" w:rsidP="00E40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33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2A0C" w:rsidRPr="00442A0C" w:rsidRDefault="00442A0C" w:rsidP="00E40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</w:p>
        </w:tc>
      </w:tr>
      <w:tr w:rsidR="00E97CC5" w:rsidRPr="00442A0C" w:rsidTr="000B5883">
        <w:trPr>
          <w:cantSplit/>
        </w:trPr>
        <w:tc>
          <w:tcPr>
            <w:tcW w:w="15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2A0C" w:rsidRPr="007B6F2E" w:rsidRDefault="00442A0C" w:rsidP="00E40566">
            <w:pPr>
              <w:pStyle w:val="5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730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2A0C" w:rsidRPr="007B6F2E" w:rsidRDefault="00442A0C" w:rsidP="00E405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2A0C" w:rsidRPr="007B6F2E" w:rsidRDefault="00442A0C" w:rsidP="00442A0C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2A0C" w:rsidRPr="007B6F2E" w:rsidRDefault="00442A0C" w:rsidP="00442A0C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2A0C" w:rsidRPr="007B6F2E" w:rsidRDefault="00442A0C" w:rsidP="00442A0C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2A0C" w:rsidRPr="007B6F2E" w:rsidRDefault="00442A0C" w:rsidP="00442A0C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42A0C" w:rsidRPr="007B6F2E" w:rsidRDefault="00442A0C" w:rsidP="00442A0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2A0C" w:rsidRPr="007B6F2E" w:rsidRDefault="006308D4" w:rsidP="006308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Лабораторные</w:t>
            </w:r>
          </w:p>
        </w:tc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2A0C" w:rsidRPr="007B6F2E" w:rsidRDefault="006308D4" w:rsidP="00442A0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Практические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2A0C" w:rsidRPr="007B6F2E" w:rsidRDefault="006308D4" w:rsidP="00442A0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Семинарские</w:t>
            </w:r>
          </w:p>
        </w:tc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42A0C" w:rsidRPr="007B6F2E" w:rsidRDefault="006308D4" w:rsidP="00442A0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Индивидуальные</w:t>
            </w:r>
          </w:p>
        </w:tc>
        <w:tc>
          <w:tcPr>
            <w:tcW w:w="33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42A0C" w:rsidRPr="007B6F2E" w:rsidRDefault="00442A0C" w:rsidP="0063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7B6F2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еместр,</w:t>
            </w:r>
          </w:p>
          <w:p w:rsidR="00442A0C" w:rsidRPr="007B6F2E" w:rsidRDefault="006308D4" w:rsidP="0063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18 недель</w:t>
            </w:r>
          </w:p>
        </w:tc>
        <w:tc>
          <w:tcPr>
            <w:tcW w:w="3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42A0C" w:rsidRPr="007B6F2E" w:rsidRDefault="00442A0C" w:rsidP="0063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2 семестр,</w:t>
            </w:r>
          </w:p>
          <w:p w:rsidR="00442A0C" w:rsidRPr="007B6F2E" w:rsidRDefault="00442A0C" w:rsidP="0063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  <w:r w:rsidR="006308D4" w:rsidRPr="007B6F2E"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2A0C" w:rsidRPr="007B6F2E" w:rsidRDefault="00442A0C" w:rsidP="0063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3 семестр,</w:t>
            </w:r>
          </w:p>
          <w:p w:rsidR="00442A0C" w:rsidRPr="007B6F2E" w:rsidRDefault="006308D4" w:rsidP="0063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18 недель</w:t>
            </w:r>
          </w:p>
        </w:tc>
        <w:tc>
          <w:tcPr>
            <w:tcW w:w="31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2A0C" w:rsidRPr="007B6F2E" w:rsidRDefault="00442A0C" w:rsidP="0063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4 семестр,</w:t>
            </w:r>
          </w:p>
          <w:p w:rsidR="00442A0C" w:rsidRPr="007B6F2E" w:rsidRDefault="006308D4" w:rsidP="0063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17 недель</w:t>
            </w:r>
          </w:p>
        </w:tc>
        <w:tc>
          <w:tcPr>
            <w:tcW w:w="33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2A0C" w:rsidRPr="007B6F2E" w:rsidRDefault="00442A0C" w:rsidP="0063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5 семестр,</w:t>
            </w:r>
          </w:p>
          <w:p w:rsidR="00442A0C" w:rsidRPr="007B6F2E" w:rsidRDefault="006308D4" w:rsidP="0063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18 недель</w:t>
            </w:r>
          </w:p>
        </w:tc>
        <w:tc>
          <w:tcPr>
            <w:tcW w:w="3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2A0C" w:rsidRPr="007B6F2E" w:rsidRDefault="00442A0C" w:rsidP="0063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6 семестр,</w:t>
            </w:r>
          </w:p>
          <w:p w:rsidR="00442A0C" w:rsidRPr="007B6F2E" w:rsidRDefault="006308D4" w:rsidP="0063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17 недель</w:t>
            </w:r>
          </w:p>
        </w:tc>
        <w:tc>
          <w:tcPr>
            <w:tcW w:w="33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2A0C" w:rsidRPr="007B6F2E" w:rsidRDefault="00442A0C" w:rsidP="0063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7 семестр,</w:t>
            </w:r>
          </w:p>
          <w:p w:rsidR="00442A0C" w:rsidRPr="007B6F2E" w:rsidRDefault="006308D4" w:rsidP="0063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18 недель</w:t>
            </w:r>
          </w:p>
        </w:tc>
        <w:tc>
          <w:tcPr>
            <w:tcW w:w="36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2A0C" w:rsidRPr="007B6F2E" w:rsidRDefault="00442A0C" w:rsidP="0063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8 семестр,</w:t>
            </w:r>
          </w:p>
          <w:p w:rsidR="00442A0C" w:rsidRPr="007B6F2E" w:rsidRDefault="006308D4" w:rsidP="00F5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550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 xml:space="preserve"> недель</w:t>
            </w:r>
          </w:p>
        </w:tc>
        <w:tc>
          <w:tcPr>
            <w:tcW w:w="13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2A0C" w:rsidRPr="00442A0C" w:rsidRDefault="00442A0C" w:rsidP="00E40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33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2A0C" w:rsidRPr="00442A0C" w:rsidRDefault="00442A0C" w:rsidP="00E40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</w:p>
        </w:tc>
      </w:tr>
      <w:tr w:rsidR="00E97CC5" w:rsidRPr="00442A0C" w:rsidTr="000B5883">
        <w:trPr>
          <w:cantSplit/>
          <w:trHeight w:val="1178"/>
        </w:trPr>
        <w:tc>
          <w:tcPr>
            <w:tcW w:w="15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08D4" w:rsidRPr="007B6F2E" w:rsidRDefault="006308D4" w:rsidP="00E40566">
            <w:pPr>
              <w:pStyle w:val="5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73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08D4" w:rsidRPr="007B6F2E" w:rsidRDefault="006308D4" w:rsidP="00E405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08D4" w:rsidRPr="007B6F2E" w:rsidRDefault="006308D4" w:rsidP="00442A0C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8D4" w:rsidRPr="007B6F2E" w:rsidRDefault="006308D4" w:rsidP="00442A0C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08D4" w:rsidRPr="007B6F2E" w:rsidRDefault="006308D4" w:rsidP="00442A0C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8D4" w:rsidRPr="007B6F2E" w:rsidRDefault="006308D4" w:rsidP="00442A0C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08D4" w:rsidRPr="007B6F2E" w:rsidRDefault="006308D4" w:rsidP="00442A0C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1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08D4" w:rsidRPr="007B6F2E" w:rsidRDefault="006308D4" w:rsidP="00442A0C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08D4" w:rsidRPr="007B6F2E" w:rsidRDefault="006308D4" w:rsidP="00442A0C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08D4" w:rsidRPr="007B6F2E" w:rsidRDefault="006308D4" w:rsidP="00442A0C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08D4" w:rsidRPr="007B6F2E" w:rsidRDefault="006308D4" w:rsidP="00442A0C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08D4" w:rsidRPr="007B6F2E" w:rsidRDefault="006308D4" w:rsidP="00442A0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08D4" w:rsidRPr="007B6F2E" w:rsidRDefault="006308D4" w:rsidP="006308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6308D4" w:rsidRPr="007B6F2E" w:rsidRDefault="006308D4" w:rsidP="006308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08D4" w:rsidRPr="007B6F2E" w:rsidRDefault="006308D4" w:rsidP="00E405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08D4" w:rsidRPr="007B6F2E" w:rsidRDefault="006308D4" w:rsidP="00E405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6308D4" w:rsidRPr="007B6F2E" w:rsidRDefault="006308D4" w:rsidP="00E405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308D4" w:rsidRPr="007B6F2E" w:rsidRDefault="006308D4" w:rsidP="00E405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308D4" w:rsidRPr="007B6F2E" w:rsidRDefault="006308D4" w:rsidP="00E405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08D4" w:rsidRPr="007B6F2E" w:rsidRDefault="006308D4" w:rsidP="00E405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308D4" w:rsidRPr="007B6F2E" w:rsidRDefault="006308D4" w:rsidP="00E405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1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308D4" w:rsidRPr="007B6F2E" w:rsidRDefault="006308D4" w:rsidP="00E405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1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08D4" w:rsidRPr="007B6F2E" w:rsidRDefault="006308D4" w:rsidP="00E405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1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308D4" w:rsidRPr="007B6F2E" w:rsidRDefault="006308D4" w:rsidP="00E405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1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308D4" w:rsidRPr="007B6F2E" w:rsidRDefault="006308D4" w:rsidP="00E405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08D4" w:rsidRPr="007B6F2E" w:rsidRDefault="006308D4" w:rsidP="00E405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308D4" w:rsidRPr="007B6F2E" w:rsidRDefault="006308D4" w:rsidP="00E405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9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08D4" w:rsidRPr="007B6F2E" w:rsidRDefault="006308D4" w:rsidP="00E405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08D4" w:rsidRPr="007B6F2E" w:rsidRDefault="006308D4" w:rsidP="00E405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1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308D4" w:rsidRPr="007B6F2E" w:rsidRDefault="006308D4" w:rsidP="00E405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308D4" w:rsidRPr="007B6F2E" w:rsidRDefault="006308D4" w:rsidP="00E405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08D4" w:rsidRPr="007B6F2E" w:rsidRDefault="006308D4" w:rsidP="00E405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1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308D4" w:rsidRPr="007B6F2E" w:rsidRDefault="006308D4" w:rsidP="00E405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1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308D4" w:rsidRPr="007B6F2E" w:rsidRDefault="006308D4" w:rsidP="00E405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14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308D4" w:rsidRPr="007B6F2E" w:rsidRDefault="006308D4" w:rsidP="00E405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13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8D4" w:rsidRPr="00442A0C" w:rsidRDefault="006308D4" w:rsidP="00E40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3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08D4" w:rsidRPr="00442A0C" w:rsidRDefault="006308D4" w:rsidP="00E40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</w:p>
        </w:tc>
      </w:tr>
      <w:tr w:rsidR="00A63206" w:rsidRPr="00442A0C" w:rsidTr="000B5883">
        <w:trPr>
          <w:cantSplit/>
        </w:trPr>
        <w:tc>
          <w:tcPr>
            <w:tcW w:w="15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3206" w:rsidRPr="003F625A" w:rsidRDefault="00A6320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F625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.</w:t>
            </w: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3206" w:rsidRPr="007B6F2E" w:rsidRDefault="00A63206" w:rsidP="00E40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компонент</w:t>
            </w: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6" w:rsidRPr="007B6F2E" w:rsidRDefault="00A6320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6" w:rsidRPr="007B6F2E" w:rsidRDefault="00A6320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6" w:rsidRPr="00BD4F2B" w:rsidRDefault="00A63206" w:rsidP="0002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BD4F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>90</w:t>
            </w:r>
            <w:r w:rsidR="000204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>8</w:t>
            </w:r>
          </w:p>
        </w:tc>
        <w:tc>
          <w:tcPr>
            <w:tcW w:w="1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3206" w:rsidRPr="00DE4C60" w:rsidRDefault="00A63206" w:rsidP="00BD4F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2C5E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D4F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>06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6" w:rsidRPr="002C5E3B" w:rsidRDefault="00A63206" w:rsidP="002C5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 w:rsidR="002C5E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6" w:rsidRPr="007B6F2E" w:rsidRDefault="001B6B44" w:rsidP="00A6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6" w:rsidRPr="00DB5707" w:rsidRDefault="001B6B44" w:rsidP="00DB5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B57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4</w:t>
            </w:r>
          </w:p>
        </w:tc>
        <w:tc>
          <w:tcPr>
            <w:tcW w:w="1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6" w:rsidRPr="00DB5707" w:rsidRDefault="00A63206" w:rsidP="00DB5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DB57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4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63206" w:rsidRPr="007B6F2E" w:rsidRDefault="00A63206" w:rsidP="00A6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206" w:rsidRPr="00A63206" w:rsidRDefault="00A63206" w:rsidP="00A6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06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206" w:rsidRPr="00A63206" w:rsidRDefault="00A63206" w:rsidP="00A6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06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63206" w:rsidRPr="00A63206" w:rsidRDefault="00A63206" w:rsidP="00A6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0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206" w:rsidRPr="00A63206" w:rsidRDefault="00A63206" w:rsidP="00A6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06">
              <w:rPr>
                <w:rFonts w:ascii="Times New Roman" w:hAnsi="Times New Roman" w:cs="Times New Roman"/>
                <w:b/>
                <w:sz w:val="20"/>
                <w:szCs w:val="20"/>
              </w:rPr>
              <w:t>454</w:t>
            </w:r>
          </w:p>
        </w:tc>
        <w:tc>
          <w:tcPr>
            <w:tcW w:w="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206" w:rsidRPr="00A63206" w:rsidRDefault="00A63206" w:rsidP="00A6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06"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63206" w:rsidRPr="00A63206" w:rsidRDefault="00A63206" w:rsidP="00A6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0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6" w:rsidRPr="002E2676" w:rsidRDefault="002E2676" w:rsidP="00A6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502</w:t>
            </w: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6" w:rsidRPr="00A63206" w:rsidRDefault="00A63206" w:rsidP="00A632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06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3206" w:rsidRPr="00A63206" w:rsidRDefault="00A6320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A10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6" w:rsidRPr="00A63206" w:rsidRDefault="00A63206" w:rsidP="00A6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06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1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6" w:rsidRPr="00A63206" w:rsidRDefault="00A63206" w:rsidP="00A6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06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3206" w:rsidRPr="00A63206" w:rsidRDefault="00A63206" w:rsidP="00A6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0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6" w:rsidRPr="00A63206" w:rsidRDefault="002C5E3B" w:rsidP="0002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204D1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6" w:rsidRPr="00A63206" w:rsidRDefault="002C5E3B" w:rsidP="00A6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3206" w:rsidRPr="00A63206" w:rsidRDefault="00A63206" w:rsidP="002C5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C5E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6" w:rsidRPr="00A63206" w:rsidRDefault="00A63206" w:rsidP="00A6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06"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</w:p>
        </w:tc>
        <w:tc>
          <w:tcPr>
            <w:tcW w:w="9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6" w:rsidRPr="00A63206" w:rsidRDefault="00A63206" w:rsidP="00A632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06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3206" w:rsidRPr="00A63206" w:rsidRDefault="00740A45" w:rsidP="00DA2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6" w:rsidRPr="00A63206" w:rsidRDefault="00A63206" w:rsidP="00A6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06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6" w:rsidRPr="00A63206" w:rsidRDefault="00A63206" w:rsidP="00A6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0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3206" w:rsidRPr="00A63206" w:rsidRDefault="00A63206" w:rsidP="00A6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0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6" w:rsidRPr="00A63206" w:rsidRDefault="00A63206" w:rsidP="00A6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06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6" w:rsidRPr="00A63206" w:rsidRDefault="00A63206" w:rsidP="00A6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0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3206" w:rsidRPr="00A63206" w:rsidRDefault="00A63206" w:rsidP="00A6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0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3206" w:rsidRPr="00B87D41" w:rsidRDefault="00A63206" w:rsidP="00B8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A6320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87D4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7</w:t>
            </w:r>
          </w:p>
        </w:tc>
        <w:tc>
          <w:tcPr>
            <w:tcW w:w="3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3206" w:rsidRPr="00E40566" w:rsidRDefault="00A63206" w:rsidP="00321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7CC5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566" w:rsidRPr="003F625A" w:rsidRDefault="00E4056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F625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lastRenderedPageBreak/>
              <w:t>1.1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гуманитарный модуль-1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566" w:rsidRPr="007B6F2E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566" w:rsidRPr="00E40566" w:rsidRDefault="00E40566" w:rsidP="00E4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5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7F0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3F625A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625A">
              <w:rPr>
                <w:rFonts w:ascii="Times New Roman" w:hAnsi="Times New Roman" w:cs="Times New Roman"/>
                <w:sz w:val="17"/>
                <w:szCs w:val="17"/>
              </w:rPr>
              <w:t>1.1.1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 xml:space="preserve">Политология 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67F0" w:rsidRPr="007B628A" w:rsidRDefault="006467F0" w:rsidP="00F9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8A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r w:rsidR="008707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6DA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="002A7E81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</w:tr>
      <w:tr w:rsidR="006467F0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3F625A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625A">
              <w:rPr>
                <w:rFonts w:ascii="Times New Roman" w:hAnsi="Times New Roman" w:cs="Times New Roman"/>
                <w:sz w:val="17"/>
                <w:szCs w:val="17"/>
              </w:rPr>
              <w:t>1.1.2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67F0" w:rsidRPr="007B628A" w:rsidRDefault="006467F0" w:rsidP="002A7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8A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r w:rsidR="00526D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62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6D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67F0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3F625A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625A">
              <w:rPr>
                <w:rFonts w:ascii="Times New Roman" w:hAnsi="Times New Roman" w:cs="Times New Roman"/>
                <w:sz w:val="17"/>
                <w:szCs w:val="17"/>
              </w:rPr>
              <w:t>1.1.3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2A1095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2A1095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67F0" w:rsidRPr="007B628A" w:rsidRDefault="006467F0" w:rsidP="0078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8A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r w:rsidR="007870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67F0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3F625A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625A">
              <w:rPr>
                <w:rFonts w:ascii="Times New Roman" w:hAnsi="Times New Roman" w:cs="Times New Roman"/>
                <w:sz w:val="17"/>
                <w:szCs w:val="17"/>
              </w:rPr>
              <w:t>1.1.4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7F0" w:rsidRPr="007B6F2E" w:rsidRDefault="006467F0" w:rsidP="00604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7F0" w:rsidRPr="007B6F2E" w:rsidRDefault="006467F0" w:rsidP="00604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6467F0" w:rsidRPr="007B6F2E" w:rsidRDefault="006467F0" w:rsidP="00604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67F0" w:rsidRPr="007B628A" w:rsidRDefault="006467F0" w:rsidP="0045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8A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r w:rsidR="00452E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67F0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3F625A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F625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.2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2A1095" w:rsidP="00604A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="006467F0" w:rsidRPr="007B6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гвистическ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одуль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FF2EE6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67F0" w:rsidRPr="00FF2EE6" w:rsidRDefault="006467F0" w:rsidP="00787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-</w:t>
            </w:r>
            <w:r w:rsidR="007870DA" w:rsidRPr="00FF2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</w:t>
            </w:r>
            <w:r w:rsidR="00870711" w:rsidRPr="00FF2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467F0" w:rsidRPr="00442A0C" w:rsidTr="000B5883">
        <w:trPr>
          <w:cantSplit/>
          <w:trHeight w:val="193"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3F625A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F625A">
              <w:rPr>
                <w:rFonts w:ascii="Times New Roman" w:hAnsi="Times New Roman" w:cs="Times New Roman"/>
                <w:sz w:val="17"/>
                <w:szCs w:val="17"/>
              </w:rPr>
              <w:t>1.2.1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Иностранный язык (общее владение)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286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67F0" w:rsidRPr="007B628A" w:rsidRDefault="006467F0" w:rsidP="00433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7F0" w:rsidRPr="00442A0C" w:rsidTr="000B5883">
        <w:trPr>
          <w:cantSplit/>
          <w:trHeight w:val="270"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3F625A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625A">
              <w:rPr>
                <w:rFonts w:ascii="Times New Roman" w:hAnsi="Times New Roman" w:cs="Times New Roman"/>
                <w:sz w:val="17"/>
                <w:szCs w:val="17"/>
              </w:rPr>
              <w:t>1.2.2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Белорусский язык (профессиональная лексика)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67F0" w:rsidRPr="007B628A" w:rsidRDefault="006467F0" w:rsidP="00433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7F0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3F625A" w:rsidRDefault="006467F0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625A">
              <w:rPr>
                <w:rFonts w:ascii="Times New Roman" w:hAnsi="Times New Roman" w:cs="Times New Roman"/>
                <w:sz w:val="17"/>
                <w:szCs w:val="17"/>
              </w:rPr>
              <w:t>1.2.3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proofErr w:type="spellStart"/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спецлексика</w:t>
            </w:r>
            <w:proofErr w:type="spellEnd"/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286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67F0" w:rsidRPr="007B628A" w:rsidRDefault="006467F0" w:rsidP="00433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7F0" w:rsidRPr="00FF2EE6" w:rsidTr="000B5883">
        <w:trPr>
          <w:cantSplit/>
          <w:trHeight w:val="513"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3F625A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F625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.3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2A1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оло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-педаго</w:t>
            </w:r>
            <w:r w:rsidR="002C5E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ческий</w:t>
            </w:r>
            <w:r w:rsidR="002A1095" w:rsidRPr="007B6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A1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="002A1095" w:rsidRPr="007B6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уль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7F0" w:rsidRPr="007B6F2E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67F0" w:rsidRPr="00FF2EE6" w:rsidRDefault="006467F0" w:rsidP="006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67F0" w:rsidRDefault="00570BD9" w:rsidP="00433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-</w:t>
            </w:r>
            <w:r w:rsidR="0074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  <w:p w:rsidR="00570BD9" w:rsidRPr="00FF2EE6" w:rsidRDefault="00570BD9" w:rsidP="00500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ПК-</w:t>
            </w:r>
            <w:r w:rsidR="00120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5006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97CC5" w:rsidRPr="00C85A5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3F625A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625A">
              <w:rPr>
                <w:rFonts w:ascii="Times New Roman" w:hAnsi="Times New Roman" w:cs="Times New Roman"/>
                <w:sz w:val="17"/>
                <w:szCs w:val="17"/>
              </w:rPr>
              <w:t>1.3.1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7B6F2E" w:rsidRDefault="00CC38C2" w:rsidP="00604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Общая психология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38C2" w:rsidRPr="00FF2EE6" w:rsidRDefault="00CC38C2" w:rsidP="00CC38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E97CC5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3F625A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625A">
              <w:rPr>
                <w:rFonts w:ascii="Times New Roman" w:hAnsi="Times New Roman" w:cs="Times New Roman"/>
                <w:sz w:val="17"/>
                <w:szCs w:val="17"/>
              </w:rPr>
              <w:t>1.3.2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7B6F2E" w:rsidRDefault="00CC38C2" w:rsidP="00604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Социальная и возрастная психология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7B6F2E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7B6F2E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38C2" w:rsidRPr="00442A0C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97CC5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3F625A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625A">
              <w:rPr>
                <w:rFonts w:ascii="Times New Roman" w:hAnsi="Times New Roman" w:cs="Times New Roman"/>
                <w:sz w:val="17"/>
                <w:szCs w:val="17"/>
              </w:rPr>
              <w:t>1.3.3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38C2" w:rsidRPr="00442A0C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E97CC5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3F625A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625A">
              <w:rPr>
                <w:rFonts w:ascii="Times New Roman" w:hAnsi="Times New Roman" w:cs="Times New Roman"/>
                <w:sz w:val="17"/>
                <w:szCs w:val="17"/>
              </w:rPr>
              <w:t>1.3.4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дагогика 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0204D1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0204D1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38C2" w:rsidRPr="00442A0C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E97CC5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3F625A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625A">
              <w:rPr>
                <w:rFonts w:ascii="Times New Roman" w:hAnsi="Times New Roman" w:cs="Times New Roman"/>
                <w:sz w:val="17"/>
                <w:szCs w:val="17"/>
              </w:rPr>
              <w:t>1.3.5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 xml:space="preserve">Курсов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й дисциплине </w:t>
            </w:r>
            <w:r w:rsidR="00FD19F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дагогика</w:t>
            </w:r>
            <w:r w:rsidR="00FD19F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8C2" w:rsidRPr="00AB6997" w:rsidRDefault="00CC38C2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38C2" w:rsidRPr="00442A0C" w:rsidRDefault="00CC38C2" w:rsidP="005D0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2A1095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.4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«Белорусская и мировая литература»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28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УК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2</w:t>
            </w:r>
          </w:p>
        </w:tc>
      </w:tr>
      <w:tr w:rsidR="002A1095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1.4.1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Белорусская литература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095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1.4.2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 xml:space="preserve">Мировая литература 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095" w:rsidRPr="00E1268F" w:rsidRDefault="002A1095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2676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676" w:rsidRPr="00E1268F" w:rsidRDefault="002E2676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.5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676" w:rsidRPr="00E1268F" w:rsidRDefault="002E2676" w:rsidP="002E2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«Безопасность жизнедеятельности человека»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676" w:rsidRPr="00E1268F" w:rsidRDefault="002E2676" w:rsidP="002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676" w:rsidRPr="00E1268F" w:rsidRDefault="00DB468D" w:rsidP="005006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62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ПК-</w:t>
            </w:r>
            <w:r w:rsidR="005006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E07F1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1.5.1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человека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7B628A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7F1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.6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«История искусств»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7B628A" w:rsidRDefault="00BE07F1" w:rsidP="00BE07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-1</w:t>
            </w:r>
          </w:p>
          <w:p w:rsidR="00BE07F1" w:rsidRPr="007B628A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2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ПК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BE07F1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1.6.1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Музыкальное искусство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DE4C60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3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DE4C60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84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2E2676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3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Default="00BE07F1" w:rsidP="00BE07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7F1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1.6.2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Театральное искусство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Default="00BE07F1" w:rsidP="00BE07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7F1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1.6.3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Default="00BE07F1" w:rsidP="00BE07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7F1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1.6.4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Экранное искусство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Default="00BE07F1" w:rsidP="00BE07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7F1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.7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ологический м</w:t>
            </w: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уль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2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B62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9</w:t>
            </w:r>
          </w:p>
          <w:p w:rsidR="00BE07F1" w:rsidRPr="002112D9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ПК-7,8</w:t>
            </w:r>
          </w:p>
        </w:tc>
      </w:tr>
      <w:tr w:rsidR="00BE07F1" w:rsidRPr="00442A0C" w:rsidTr="000B5883">
        <w:trPr>
          <w:cantSplit/>
        </w:trPr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1.7.1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Этнография, мифология и фольклор белорусов</w:t>
            </w: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7B628A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40566" w:rsidRPr="00BE07F1" w:rsidRDefault="00E40566">
      <w:pPr>
        <w:rPr>
          <w:sz w:val="10"/>
          <w:szCs w:val="10"/>
          <w:lang w:val="be-BY"/>
        </w:rPr>
      </w:pPr>
    </w:p>
    <w:tbl>
      <w:tblPr>
        <w:tblW w:w="16322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2429"/>
        <w:gridCol w:w="384"/>
        <w:gridCol w:w="330"/>
        <w:gridCol w:w="400"/>
        <w:gridCol w:w="383"/>
        <w:gridCol w:w="421"/>
        <w:gridCol w:w="344"/>
        <w:gridCol w:w="355"/>
        <w:gridCol w:w="328"/>
        <w:gridCol w:w="356"/>
        <w:gridCol w:w="391"/>
        <w:gridCol w:w="353"/>
        <w:gridCol w:w="337"/>
        <w:gridCol w:w="337"/>
        <w:gridCol w:w="362"/>
        <w:gridCol w:w="330"/>
        <w:gridCol w:w="377"/>
        <w:gridCol w:w="371"/>
        <w:gridCol w:w="291"/>
        <w:gridCol w:w="419"/>
        <w:gridCol w:w="325"/>
        <w:gridCol w:w="325"/>
        <w:gridCol w:w="350"/>
        <w:gridCol w:w="376"/>
        <w:gridCol w:w="253"/>
        <w:gridCol w:w="433"/>
        <w:gridCol w:w="350"/>
        <w:gridCol w:w="362"/>
        <w:gridCol w:w="377"/>
        <w:gridCol w:w="352"/>
        <w:gridCol w:w="318"/>
        <w:gridCol w:w="468"/>
        <w:gridCol w:w="378"/>
        <w:gridCol w:w="376"/>
        <w:gridCol w:w="420"/>
        <w:gridCol w:w="1092"/>
      </w:tblGrid>
      <w:tr w:rsidR="00916A3E" w:rsidRPr="00AB6997" w:rsidTr="006B7459">
        <w:trPr>
          <w:cantSplit/>
          <w:trHeight w:val="435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196A" w:rsidRPr="007B6F2E" w:rsidRDefault="0055196A" w:rsidP="00AB6997">
            <w:pPr>
              <w:pStyle w:val="5"/>
              <w:rPr>
                <w:b w:val="0"/>
                <w:bCs/>
                <w:szCs w:val="18"/>
                <w:lang w:val="ru-RU"/>
              </w:rPr>
            </w:pPr>
            <w:r w:rsidRPr="007B6F2E">
              <w:rPr>
                <w:b w:val="0"/>
                <w:bCs/>
                <w:szCs w:val="18"/>
                <w:lang w:val="ru-RU"/>
              </w:rPr>
              <w:lastRenderedPageBreak/>
              <w:t>№</w:t>
            </w:r>
          </w:p>
          <w:p w:rsidR="0055196A" w:rsidRPr="007B6F2E" w:rsidRDefault="0055196A" w:rsidP="00AB69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196A" w:rsidRPr="007B6F2E" w:rsidRDefault="0055196A" w:rsidP="00AB6997">
            <w:pPr>
              <w:pStyle w:val="5"/>
              <w:rPr>
                <w:b w:val="0"/>
                <w:bCs/>
                <w:szCs w:val="18"/>
                <w:lang w:val="ru-RU"/>
              </w:rPr>
            </w:pPr>
            <w:r w:rsidRPr="007B6F2E">
              <w:rPr>
                <w:b w:val="0"/>
                <w:bCs/>
                <w:szCs w:val="18"/>
                <w:lang w:val="ru-RU"/>
              </w:rPr>
              <w:t xml:space="preserve">Название модуля, </w:t>
            </w:r>
          </w:p>
          <w:p w:rsidR="0055196A" w:rsidRPr="007B6F2E" w:rsidRDefault="0055196A" w:rsidP="00AB6997">
            <w:pPr>
              <w:pStyle w:val="5"/>
              <w:rPr>
                <w:b w:val="0"/>
                <w:bCs/>
                <w:szCs w:val="18"/>
                <w:lang w:val="ru-RU"/>
              </w:rPr>
            </w:pPr>
            <w:r w:rsidRPr="007B6F2E">
              <w:rPr>
                <w:b w:val="0"/>
                <w:bCs/>
                <w:szCs w:val="18"/>
                <w:lang w:val="ru-RU"/>
              </w:rPr>
              <w:t xml:space="preserve">учебной дисциплины, курсового проекта </w:t>
            </w:r>
            <w:r w:rsidR="00A353DB" w:rsidRPr="00A353DB">
              <w:rPr>
                <w:b w:val="0"/>
                <w:bCs/>
                <w:szCs w:val="18"/>
                <w:lang w:val="ru-RU"/>
              </w:rPr>
              <w:br/>
            </w:r>
            <w:r w:rsidRPr="007B6F2E">
              <w:rPr>
                <w:b w:val="0"/>
                <w:bCs/>
                <w:szCs w:val="18"/>
                <w:lang w:val="ru-RU"/>
              </w:rPr>
              <w:t>(курсовой работы)</w:t>
            </w:r>
          </w:p>
        </w:tc>
        <w:tc>
          <w:tcPr>
            <w:tcW w:w="38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Экзамены</w:t>
            </w:r>
          </w:p>
        </w:tc>
        <w:tc>
          <w:tcPr>
            <w:tcW w:w="33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Зачеты</w:t>
            </w:r>
          </w:p>
        </w:tc>
        <w:tc>
          <w:tcPr>
            <w:tcW w:w="258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196A" w:rsidRPr="007B6F2E" w:rsidRDefault="0055196A" w:rsidP="00AB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Количество академических часов</w:t>
            </w:r>
          </w:p>
        </w:tc>
        <w:tc>
          <w:tcPr>
            <w:tcW w:w="8611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5196A" w:rsidRPr="007B6F2E" w:rsidRDefault="0055196A" w:rsidP="00AB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B6F2E">
              <w:rPr>
                <w:rFonts w:ascii="Times New Roman" w:hAnsi="Times New Roman" w:cs="Times New Roman"/>
                <w:sz w:val="18"/>
                <w:szCs w:val="18"/>
              </w:rPr>
              <w:t>Распределение по курсам и семестрам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Всего зачетных единиц</w:t>
            </w:r>
          </w:p>
        </w:tc>
        <w:tc>
          <w:tcPr>
            <w:tcW w:w="10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5196A" w:rsidRPr="00AB6997" w:rsidRDefault="0055196A" w:rsidP="00624E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Код компетенции</w:t>
            </w:r>
          </w:p>
        </w:tc>
      </w:tr>
      <w:tr w:rsidR="00916A3E" w:rsidRPr="00AB6997" w:rsidTr="006B7459">
        <w:trPr>
          <w:cantSplit/>
        </w:trPr>
        <w:tc>
          <w:tcPr>
            <w:tcW w:w="4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5196A" w:rsidRPr="00AB6997" w:rsidRDefault="0055196A" w:rsidP="00AB6997">
            <w:pPr>
              <w:pStyle w:val="5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24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5196A" w:rsidRPr="00AB6997" w:rsidRDefault="0055196A" w:rsidP="00AB69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0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8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Аудиторных</w:t>
            </w:r>
          </w:p>
        </w:tc>
        <w:tc>
          <w:tcPr>
            <w:tcW w:w="180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21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96A" w:rsidRPr="00AB6997" w:rsidRDefault="0055196A" w:rsidP="00AB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2108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2124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2269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42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196A" w:rsidRPr="00AB6997" w:rsidRDefault="0055196A" w:rsidP="00AB69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5196A" w:rsidRPr="00AB6997" w:rsidRDefault="0055196A" w:rsidP="00AB69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6A3E" w:rsidRPr="00AB6997" w:rsidTr="006B7459">
        <w:trPr>
          <w:cantSplit/>
        </w:trPr>
        <w:tc>
          <w:tcPr>
            <w:tcW w:w="4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5196A" w:rsidRPr="00AB6997" w:rsidRDefault="0055196A" w:rsidP="00AB6997">
            <w:pPr>
              <w:pStyle w:val="5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24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5196A" w:rsidRPr="00AB6997" w:rsidRDefault="0055196A" w:rsidP="00AB69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0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Лабораторные</w:t>
            </w: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Практические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Семинарские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Индивидуальные</w:t>
            </w:r>
          </w:p>
        </w:tc>
        <w:tc>
          <w:tcPr>
            <w:tcW w:w="1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5196A" w:rsidRPr="00AB6997" w:rsidRDefault="0055196A" w:rsidP="00AB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AB699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еместр,</w:t>
            </w:r>
          </w:p>
          <w:p w:rsidR="0055196A" w:rsidRPr="00AB6997" w:rsidRDefault="0055196A" w:rsidP="00AB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18 недель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5196A" w:rsidRPr="00AB6997" w:rsidRDefault="0055196A" w:rsidP="00AB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2 семестр,</w:t>
            </w:r>
          </w:p>
          <w:p w:rsidR="0055196A" w:rsidRPr="00AB6997" w:rsidRDefault="0055196A" w:rsidP="00AB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17 недель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3 семестр,</w:t>
            </w:r>
          </w:p>
          <w:p w:rsidR="0055196A" w:rsidRPr="00AB6997" w:rsidRDefault="0055196A" w:rsidP="00AB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18 недель</w:t>
            </w:r>
          </w:p>
        </w:tc>
        <w:tc>
          <w:tcPr>
            <w:tcW w:w="10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4 семестр,</w:t>
            </w:r>
          </w:p>
          <w:p w:rsidR="0055196A" w:rsidRPr="00AB6997" w:rsidRDefault="0055196A" w:rsidP="00AB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17 недель</w:t>
            </w:r>
          </w:p>
        </w:tc>
        <w:tc>
          <w:tcPr>
            <w:tcW w:w="9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5 семестр,</w:t>
            </w:r>
          </w:p>
          <w:p w:rsidR="0055196A" w:rsidRPr="00AB6997" w:rsidRDefault="0055196A" w:rsidP="00AB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18 недель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6 семестр,</w:t>
            </w:r>
          </w:p>
          <w:p w:rsidR="0055196A" w:rsidRPr="00AB6997" w:rsidRDefault="0055196A" w:rsidP="00AB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17 недель</w:t>
            </w:r>
          </w:p>
        </w:tc>
        <w:tc>
          <w:tcPr>
            <w:tcW w:w="10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7 семестр,</w:t>
            </w:r>
          </w:p>
          <w:p w:rsidR="0055196A" w:rsidRPr="00AB6997" w:rsidRDefault="0055196A" w:rsidP="00AB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18 недель</w:t>
            </w:r>
          </w:p>
        </w:tc>
        <w:tc>
          <w:tcPr>
            <w:tcW w:w="12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8 семестр,</w:t>
            </w:r>
          </w:p>
          <w:p w:rsidR="0055196A" w:rsidRPr="00AB6997" w:rsidRDefault="0055196A" w:rsidP="00C57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573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 xml:space="preserve"> недель</w:t>
            </w:r>
          </w:p>
        </w:tc>
        <w:tc>
          <w:tcPr>
            <w:tcW w:w="42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196A" w:rsidRPr="00AB6997" w:rsidRDefault="0055196A" w:rsidP="00AB69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5196A" w:rsidRPr="00AB6997" w:rsidRDefault="0055196A" w:rsidP="00AB69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6A3E" w:rsidRPr="00AB6997" w:rsidTr="00986D6C">
        <w:trPr>
          <w:cantSplit/>
          <w:trHeight w:val="1243"/>
        </w:trPr>
        <w:tc>
          <w:tcPr>
            <w:tcW w:w="4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196A" w:rsidRPr="00AB6997" w:rsidRDefault="0055196A" w:rsidP="00AB6997">
            <w:pPr>
              <w:pStyle w:val="5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24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196A" w:rsidRPr="00AB6997" w:rsidRDefault="0055196A" w:rsidP="00AB69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0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4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5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196A" w:rsidRPr="00AB6997" w:rsidRDefault="0055196A" w:rsidP="00AB6997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5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5196A" w:rsidRPr="00AB6997" w:rsidRDefault="0055196A" w:rsidP="00AB6997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2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3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2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3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3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5196A" w:rsidRPr="00AB6997" w:rsidRDefault="0055196A" w:rsidP="00AB69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AB6997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4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196A" w:rsidRPr="00AB6997" w:rsidRDefault="0055196A" w:rsidP="00AB69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196A" w:rsidRPr="00AB6997" w:rsidRDefault="0055196A" w:rsidP="00AB69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5E3B" w:rsidRPr="00E1268F" w:rsidTr="00986D6C">
        <w:trPr>
          <w:cantSplit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1.7.2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B8354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5E3B"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E3B" w:rsidRPr="00E1268F" w:rsidTr="00986D6C">
        <w:trPr>
          <w:cantSplit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.8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«Информационная культура»</w:t>
            </w:r>
          </w:p>
        </w:tc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E3B" w:rsidRPr="00E1268F" w:rsidTr="00986D6C">
        <w:trPr>
          <w:cantSplit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1.8.1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 и информационная культура специалиста</w:t>
            </w:r>
          </w:p>
        </w:tc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456560" w:rsidRDefault="0084283B" w:rsidP="0050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  <w:r w:rsidR="002C5E3B" w:rsidRPr="00E1268F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r w:rsidR="005006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65CE1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</w:tr>
      <w:tr w:rsidR="002C5E3B" w:rsidRPr="00E1268F" w:rsidTr="00986D6C">
        <w:trPr>
          <w:cantSplit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1.8.2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Основы информационных технологий</w:t>
            </w:r>
          </w:p>
        </w:tc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2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E3B" w:rsidRPr="00E1268F" w:rsidTr="00986D6C">
        <w:trPr>
          <w:cantSplit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1.8.3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в сфере искусства эстрады</w:t>
            </w:r>
          </w:p>
        </w:tc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5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C65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БПК-</w:t>
            </w:r>
            <w:r w:rsidR="005006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C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5E3B" w:rsidRPr="00E1268F" w:rsidTr="00986D6C">
        <w:trPr>
          <w:cantSplit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.9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3B" w:rsidRPr="00E1268F" w:rsidRDefault="002C5E3B" w:rsidP="00B241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«История искусства эстрады»</w:t>
            </w:r>
          </w:p>
        </w:tc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82C">
              <w:rPr>
                <w:rFonts w:ascii="Times New Roman" w:hAnsi="Times New Roman" w:cs="Times New Roman"/>
                <w:b/>
                <w:sz w:val="20"/>
                <w:szCs w:val="20"/>
              </w:rPr>
              <w:t>УК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2C5E3B" w:rsidRPr="0005382C" w:rsidRDefault="002C5E3B" w:rsidP="00C6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ПК-1</w:t>
            </w:r>
            <w:r w:rsidR="00C65CE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C5E3B" w:rsidRPr="00E1268F" w:rsidTr="00986D6C">
        <w:trPr>
          <w:cantSplit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1.9.1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5E3B" w:rsidRPr="00E1268F" w:rsidRDefault="002C5E3B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 xml:space="preserve">История популярной музыки и эстрадного театра </w:t>
            </w:r>
          </w:p>
        </w:tc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E3B" w:rsidRPr="00E1268F" w:rsidRDefault="002C5E3B" w:rsidP="00B24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E3B" w:rsidRPr="00E1268F" w:rsidTr="00986D6C">
        <w:trPr>
          <w:cantSplit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1.9.2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3B" w:rsidRPr="00E1268F" w:rsidRDefault="002C5E3B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История джаза и джазового исполнительства</w:t>
            </w:r>
          </w:p>
        </w:tc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D2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E3B" w:rsidRPr="00E1268F" w:rsidTr="00986D6C">
        <w:trPr>
          <w:cantSplit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1.9.3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3B" w:rsidRPr="00E1268F" w:rsidRDefault="002C5E3B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  <w:proofErr w:type="gramStart"/>
            <w:r w:rsidRPr="0005382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proofErr w:type="gramEnd"/>
            <w:r w:rsidRPr="00E12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3B" w:rsidRPr="00E1268F" w:rsidRDefault="002C5E3B" w:rsidP="00D2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6D" w:rsidRPr="00E1268F" w:rsidTr="00986D6C">
        <w:trPr>
          <w:cantSplit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.10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34F6D" w:rsidRPr="00E1268F" w:rsidRDefault="00334F6D" w:rsidP="002210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«Менеджмент в сфере искусства эстрады»</w:t>
            </w:r>
          </w:p>
        </w:tc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FF2EE6" w:rsidRDefault="00334F6D" w:rsidP="00C6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E1268F">
              <w:rPr>
                <w:rFonts w:ascii="Times New Roman" w:hAnsi="Times New Roman" w:cs="Times New Roman"/>
                <w:b/>
                <w:sz w:val="20"/>
                <w:szCs w:val="20"/>
              </w:rPr>
              <w:t>К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65C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34F6D" w:rsidRPr="00E1268F" w:rsidTr="00986D6C">
        <w:trPr>
          <w:cantSplit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1.10.1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34F6D" w:rsidRPr="00E1268F" w:rsidRDefault="00334F6D" w:rsidP="00221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Продюссирование</w:t>
            </w:r>
            <w:proofErr w:type="spellEnd"/>
            <w:r w:rsidRPr="00E1268F">
              <w:rPr>
                <w:rFonts w:ascii="Times New Roman" w:hAnsi="Times New Roman" w:cs="Times New Roman"/>
                <w:sz w:val="20"/>
                <w:szCs w:val="20"/>
              </w:rPr>
              <w:t xml:space="preserve"> эстрадной концертной деятельности</w:t>
            </w:r>
          </w:p>
        </w:tc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7F1" w:rsidRPr="00E1268F" w:rsidTr="00986D6C">
        <w:trPr>
          <w:cantSplit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1.10.2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Менеджмент и маркетинг в сфере культуры</w:t>
            </w:r>
          </w:p>
        </w:tc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7F1" w:rsidRPr="00E1268F" w:rsidTr="00986D6C">
        <w:trPr>
          <w:cantSplit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2C5E3B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C5E3B">
              <w:rPr>
                <w:rFonts w:ascii="Times New Roman" w:hAnsi="Times New Roman" w:cs="Times New Roman"/>
                <w:b/>
                <w:sz w:val="17"/>
                <w:szCs w:val="17"/>
              </w:rPr>
              <w:t>1.11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«Методика преподавания </w:t>
            </w:r>
            <w:proofErr w:type="spellStart"/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дисциплин</w:t>
            </w:r>
            <w:proofErr w:type="spellEnd"/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BF682D" w:rsidRDefault="00BE07F1" w:rsidP="00C6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П</w:t>
            </w:r>
            <w:r w:rsidRPr="00E1268F">
              <w:rPr>
                <w:rFonts w:ascii="Times New Roman" w:hAnsi="Times New Roman" w:cs="Times New Roman"/>
                <w:b/>
                <w:sz w:val="20"/>
                <w:szCs w:val="20"/>
              </w:rPr>
              <w:t>К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65C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 w:rsidR="00C65C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E07F1" w:rsidRPr="00E1268F" w:rsidTr="00986D6C">
        <w:trPr>
          <w:cantSplit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132BEE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lang w:val="be-BY"/>
              </w:rPr>
              <w:t>1.11.1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еподавания </w:t>
            </w:r>
            <w:proofErr w:type="spellStart"/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2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6C" w:rsidRPr="00E1268F" w:rsidTr="00986D6C">
        <w:trPr>
          <w:cantSplit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D6C" w:rsidRPr="00E1268F" w:rsidRDefault="00986D6C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D6C" w:rsidRPr="00E1268F" w:rsidRDefault="00986D6C" w:rsidP="00BE07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нент учреждения высшего образования</w:t>
            </w:r>
          </w:p>
        </w:tc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6C" w:rsidRPr="00E1268F" w:rsidRDefault="00986D6C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6C" w:rsidRPr="00E1268F" w:rsidRDefault="00986D6C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6C" w:rsidRPr="00986D6C" w:rsidRDefault="00986D6C" w:rsidP="00D41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1268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F6F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7</w:t>
            </w:r>
            <w:r w:rsidR="00D4150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3</w:t>
            </w:r>
            <w:r w:rsidR="000530A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D6C" w:rsidRPr="000414C1" w:rsidRDefault="00986D6C" w:rsidP="00BE07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6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0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6C" w:rsidRPr="00E1268F" w:rsidRDefault="00986D6C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6C" w:rsidRPr="00E1268F" w:rsidRDefault="00986D6C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6C" w:rsidRPr="00695463" w:rsidRDefault="00986D6C" w:rsidP="00BE07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6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6C" w:rsidRPr="00DB5707" w:rsidRDefault="00986D6C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68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86D6C" w:rsidRPr="00E1268F" w:rsidRDefault="00986D6C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E1268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6C" w:rsidRPr="000530A9" w:rsidRDefault="00986D6C" w:rsidP="00D3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  <w:r w:rsidR="00D30C9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6C" w:rsidRPr="00986D6C" w:rsidRDefault="00986D6C" w:rsidP="0098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36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86D6C" w:rsidRPr="00986D6C" w:rsidRDefault="00986D6C" w:rsidP="0098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6C" w:rsidRPr="00986D6C" w:rsidRDefault="00986D6C" w:rsidP="0098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51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6C" w:rsidRPr="00986D6C" w:rsidRDefault="00986D6C" w:rsidP="0098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86D6C" w:rsidRPr="00986D6C" w:rsidRDefault="00986D6C" w:rsidP="0098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6C" w:rsidRPr="00986D6C" w:rsidRDefault="00986D6C" w:rsidP="0098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6C" w:rsidRPr="00986D6C" w:rsidRDefault="00986D6C" w:rsidP="0098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29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D6C" w:rsidRPr="00986D6C" w:rsidRDefault="00986D6C" w:rsidP="0098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6C" w:rsidRPr="000530A9" w:rsidRDefault="000530A9" w:rsidP="0098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518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6C" w:rsidRPr="00986D6C" w:rsidRDefault="00986D6C" w:rsidP="0098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D6C" w:rsidRPr="00986D6C" w:rsidRDefault="00986D6C" w:rsidP="0098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6C" w:rsidRPr="00986D6C" w:rsidRDefault="00986D6C" w:rsidP="0098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6C" w:rsidRPr="00986D6C" w:rsidRDefault="00986D6C" w:rsidP="0098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D6C" w:rsidRPr="00986D6C" w:rsidRDefault="00986D6C" w:rsidP="0098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6C" w:rsidRPr="00986D6C" w:rsidRDefault="00986D6C" w:rsidP="0098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65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6C" w:rsidRPr="00986D6C" w:rsidRDefault="00986D6C" w:rsidP="0098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D6C" w:rsidRPr="004F6F06" w:rsidRDefault="00986D6C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F6F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8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6C" w:rsidRPr="00986D6C" w:rsidRDefault="00986D6C" w:rsidP="0098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79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6C" w:rsidRPr="00986D6C" w:rsidRDefault="00986D6C" w:rsidP="0098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D6C" w:rsidRPr="004F6F06" w:rsidRDefault="00986D6C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F6F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6C" w:rsidRPr="00986D6C" w:rsidRDefault="00986D6C" w:rsidP="0098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6C" w:rsidRPr="00986D6C" w:rsidRDefault="00986D6C" w:rsidP="0098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D6C" w:rsidRPr="00986D6C" w:rsidRDefault="00986D6C" w:rsidP="00986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D6C" w:rsidRPr="00986D6C" w:rsidRDefault="00986D6C" w:rsidP="006B0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86D6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6B0647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D6C" w:rsidRPr="00E1268F" w:rsidRDefault="00986D6C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7F1" w:rsidRPr="00E1268F" w:rsidTr="00986D6C">
        <w:trPr>
          <w:cantSplit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1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гуманитарный модуль-2</w:t>
            </w:r>
          </w:p>
        </w:tc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1B4C" w:rsidRPr="00E1268F" w:rsidRDefault="00671B4C" w:rsidP="00604A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671B4C" w:rsidRPr="00E1268F" w:rsidSect="002E2676">
          <w:pgSz w:w="16838" w:h="11906" w:orient="landscape"/>
          <w:pgMar w:top="284" w:right="851" w:bottom="284" w:left="851" w:header="709" w:footer="709" w:gutter="0"/>
          <w:cols w:space="708"/>
          <w:docGrid w:linePitch="360"/>
        </w:sectPr>
      </w:pPr>
    </w:p>
    <w:tbl>
      <w:tblPr>
        <w:tblW w:w="16336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2394"/>
        <w:gridCol w:w="322"/>
        <w:gridCol w:w="364"/>
        <w:gridCol w:w="428"/>
        <w:gridCol w:w="440"/>
        <w:gridCol w:w="364"/>
        <w:gridCol w:w="308"/>
        <w:gridCol w:w="391"/>
        <w:gridCol w:w="328"/>
        <w:gridCol w:w="356"/>
        <w:gridCol w:w="394"/>
        <w:gridCol w:w="308"/>
        <w:gridCol w:w="364"/>
        <w:gridCol w:w="364"/>
        <w:gridCol w:w="350"/>
        <w:gridCol w:w="364"/>
        <w:gridCol w:w="364"/>
        <w:gridCol w:w="350"/>
        <w:gridCol w:w="308"/>
        <w:gridCol w:w="406"/>
        <w:gridCol w:w="322"/>
        <w:gridCol w:w="322"/>
        <w:gridCol w:w="350"/>
        <w:gridCol w:w="308"/>
        <w:gridCol w:w="322"/>
        <w:gridCol w:w="434"/>
        <w:gridCol w:w="349"/>
        <w:gridCol w:w="364"/>
        <w:gridCol w:w="378"/>
        <w:gridCol w:w="308"/>
        <w:gridCol w:w="378"/>
        <w:gridCol w:w="462"/>
        <w:gridCol w:w="378"/>
        <w:gridCol w:w="364"/>
        <w:gridCol w:w="420"/>
        <w:gridCol w:w="1106"/>
      </w:tblGrid>
      <w:tr w:rsidR="00EE27E5" w:rsidRPr="00E1268F" w:rsidTr="00FA3AB0">
        <w:trPr>
          <w:cantSplit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1.1</w:t>
            </w:r>
          </w:p>
        </w:tc>
        <w:tc>
          <w:tcPr>
            <w:tcW w:w="2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УК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7E5" w:rsidRPr="00E1268F" w:rsidTr="00FA3AB0">
        <w:trPr>
          <w:cantSplit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2.1.2</w:t>
            </w:r>
          </w:p>
        </w:tc>
        <w:tc>
          <w:tcPr>
            <w:tcW w:w="2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Права человека/Правовое обеспечение предпринимательской деятельности</w:t>
            </w: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26C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УК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</w:p>
          <w:p w:rsidR="00EE27E5" w:rsidRPr="0010441A" w:rsidRDefault="0005226C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r w:rsidR="00EE27E5" w:rsidRPr="00E12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27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27E5" w:rsidRPr="00E1268F" w:rsidTr="00FA3AB0">
        <w:trPr>
          <w:cantSplit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2.1.3</w:t>
            </w:r>
          </w:p>
        </w:tc>
        <w:tc>
          <w:tcPr>
            <w:tcW w:w="2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Психология художественного творчества/Психология саморазвития личности</w:t>
            </w: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FA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УК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</w:p>
          <w:p w:rsidR="00EE27E5" w:rsidRPr="0041249E" w:rsidRDefault="00120FAF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r w:rsidR="00EE27E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E27E5" w:rsidRPr="00E1268F" w:rsidTr="00FA3AB0">
        <w:trPr>
          <w:cantSplit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2</w:t>
            </w:r>
          </w:p>
        </w:tc>
        <w:tc>
          <w:tcPr>
            <w:tcW w:w="2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«Теория музыки и сольфеджио»</w:t>
            </w: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120FAF" w:rsidRDefault="00120FAF" w:rsidP="00F92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AF">
              <w:rPr>
                <w:rFonts w:ascii="Times New Roman" w:hAnsi="Times New Roman" w:cs="Times New Roman"/>
                <w:b/>
                <w:sz w:val="20"/>
                <w:szCs w:val="20"/>
              </w:rPr>
              <w:t>УК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20FAF">
              <w:rPr>
                <w:rFonts w:ascii="Times New Roman" w:hAnsi="Times New Roman" w:cs="Times New Roman"/>
                <w:b/>
                <w:sz w:val="20"/>
                <w:szCs w:val="20"/>
              </w:rPr>
              <w:t>СК-</w:t>
            </w:r>
            <w:r w:rsidR="00F923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E27E5" w:rsidRPr="00E1268F" w:rsidTr="00FA3AB0">
        <w:trPr>
          <w:cantSplit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2.2.1</w:t>
            </w:r>
          </w:p>
        </w:tc>
        <w:tc>
          <w:tcPr>
            <w:tcW w:w="2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84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7E5" w:rsidRPr="00E1268F" w:rsidTr="00FA3AB0">
        <w:trPr>
          <w:cantSplit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2.2.2</w:t>
            </w:r>
          </w:p>
        </w:tc>
        <w:tc>
          <w:tcPr>
            <w:tcW w:w="2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Гармония и полифония</w:t>
            </w: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0530A9" w:rsidRDefault="00EE27E5" w:rsidP="0005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30A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0530A9" w:rsidRDefault="00EE27E5" w:rsidP="0005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530A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C57997" w:rsidRDefault="00EE27E5" w:rsidP="0084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7E5" w:rsidRPr="00E1268F" w:rsidTr="00FA3AB0">
        <w:trPr>
          <w:cantSplit/>
          <w:trHeight w:val="304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2.2.3</w:t>
            </w:r>
          </w:p>
        </w:tc>
        <w:tc>
          <w:tcPr>
            <w:tcW w:w="2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Анализ музыкальных форм</w:t>
            </w: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D41500" w:rsidRDefault="00D41500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456560" w:rsidRDefault="00EE27E5" w:rsidP="00A0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7E5" w:rsidRPr="00E1268F" w:rsidTr="00FA3AB0">
        <w:trPr>
          <w:cantSplit/>
          <w:trHeight w:val="304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2.2.4</w:t>
            </w:r>
          </w:p>
        </w:tc>
        <w:tc>
          <w:tcPr>
            <w:tcW w:w="2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 xml:space="preserve">Курсовая работа по учебной дисциплине </w:t>
            </w: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«Анализ музыкальных форм»</w:t>
            </w: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0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E5" w:rsidRPr="00E1268F" w:rsidRDefault="00EE27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6D" w:rsidRPr="00E1268F" w:rsidTr="00FA3AB0">
        <w:trPr>
          <w:cantSplit/>
          <w:trHeight w:val="360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3</w:t>
            </w:r>
          </w:p>
        </w:tc>
        <w:tc>
          <w:tcPr>
            <w:tcW w:w="2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034F61" w:rsidRDefault="00334F6D" w:rsidP="002210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F61">
              <w:rPr>
                <w:rFonts w:ascii="Times New Roman" w:hAnsi="Times New Roman" w:cs="Times New Roman"/>
                <w:b/>
                <w:sz w:val="20"/>
                <w:szCs w:val="20"/>
              </w:rPr>
              <w:t>Вокал</w:t>
            </w: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A4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,5,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A4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,7,8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CC7F4F" w:rsidRDefault="00AB48E5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AB48E5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6841E4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AB48E5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6B0647" w:rsidRDefault="00334F6D" w:rsidP="006B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064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034F61" w:rsidRDefault="00334F6D" w:rsidP="00C6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F61">
              <w:rPr>
                <w:rFonts w:ascii="Times New Roman" w:hAnsi="Times New Roman" w:cs="Times New Roman"/>
                <w:b/>
                <w:sz w:val="20"/>
                <w:szCs w:val="20"/>
              </w:rPr>
              <w:t>СК-</w:t>
            </w:r>
            <w:r w:rsidR="00C65CE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34F6D" w:rsidRPr="00E1268F" w:rsidTr="00FA3AB0">
        <w:trPr>
          <w:cantSplit/>
          <w:trHeight w:val="360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4</w:t>
            </w:r>
          </w:p>
        </w:tc>
        <w:tc>
          <w:tcPr>
            <w:tcW w:w="2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034F61" w:rsidRDefault="00334F6D" w:rsidP="002210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F61">
              <w:rPr>
                <w:rFonts w:ascii="Times New Roman" w:hAnsi="Times New Roman" w:cs="Times New Roman"/>
                <w:b/>
                <w:sz w:val="20"/>
                <w:szCs w:val="20"/>
              </w:rPr>
              <w:t>Вокальный ансамбль</w:t>
            </w: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,4,7,8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BF041D" w:rsidRDefault="00334F6D" w:rsidP="00BF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F041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BF041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6841E4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C57997" w:rsidRDefault="00334F6D" w:rsidP="00C6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997">
              <w:rPr>
                <w:rFonts w:ascii="Times New Roman" w:hAnsi="Times New Roman" w:cs="Times New Roman"/>
                <w:b/>
                <w:sz w:val="20"/>
                <w:szCs w:val="20"/>
              </w:rPr>
              <w:t>СК-</w:t>
            </w:r>
            <w:r w:rsidR="00C65C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E07F1" w:rsidRPr="00E1268F" w:rsidTr="00BE07F1">
        <w:trPr>
          <w:cantSplit/>
          <w:trHeight w:val="360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5</w:t>
            </w:r>
          </w:p>
        </w:tc>
        <w:tc>
          <w:tcPr>
            <w:tcW w:w="2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«Основы </w:t>
            </w:r>
            <w:proofErr w:type="spellStart"/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ижирования</w:t>
            </w:r>
            <w:proofErr w:type="spellEnd"/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практика работы с вокальным ансамблем»</w:t>
            </w: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456560" w:rsidRDefault="00BE07F1" w:rsidP="00C6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sz w:val="20"/>
                <w:szCs w:val="20"/>
              </w:rPr>
              <w:t>СК-</w:t>
            </w:r>
            <w:r w:rsidR="00C65C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E07F1" w:rsidRPr="00E1268F" w:rsidTr="00BE07F1">
        <w:trPr>
          <w:cantSplit/>
          <w:trHeight w:val="360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2.5.1</w:t>
            </w:r>
          </w:p>
        </w:tc>
        <w:tc>
          <w:tcPr>
            <w:tcW w:w="2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дирижирования</w:t>
            </w:r>
            <w:proofErr w:type="spellEnd"/>
            <w:r w:rsidRPr="00E1268F">
              <w:rPr>
                <w:rFonts w:ascii="Times New Roman" w:hAnsi="Times New Roman" w:cs="Times New Roman"/>
                <w:sz w:val="20"/>
                <w:szCs w:val="20"/>
              </w:rPr>
              <w:t xml:space="preserve"> и практика работы с вокальным ансамблем</w:t>
            </w: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456560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7F1" w:rsidRPr="00E1268F" w:rsidTr="00BE07F1">
        <w:trPr>
          <w:cantSplit/>
          <w:trHeight w:val="360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6</w:t>
            </w:r>
          </w:p>
        </w:tc>
        <w:tc>
          <w:tcPr>
            <w:tcW w:w="2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«Инструментовка и аранжировка»</w:t>
            </w: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F923DA" w:rsidRDefault="00BE07F1" w:rsidP="00C6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sz w:val="20"/>
                <w:szCs w:val="20"/>
              </w:rPr>
              <w:t>СК-</w:t>
            </w:r>
            <w:r w:rsidR="00C65C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E07F1" w:rsidRPr="00E1268F" w:rsidTr="00BE07F1">
        <w:trPr>
          <w:cantSplit/>
          <w:trHeight w:val="360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2.6.1</w:t>
            </w:r>
          </w:p>
        </w:tc>
        <w:tc>
          <w:tcPr>
            <w:tcW w:w="2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Инструментоведение</w:t>
            </w:r>
            <w:proofErr w:type="spellEnd"/>
            <w:r w:rsidRPr="00E1268F">
              <w:rPr>
                <w:rFonts w:ascii="Times New Roman" w:hAnsi="Times New Roman" w:cs="Times New Roman"/>
                <w:sz w:val="20"/>
                <w:szCs w:val="20"/>
              </w:rPr>
              <w:t xml:space="preserve"> и инструментовка</w:t>
            </w: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456560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7E4E" w:rsidRPr="00E1268F" w:rsidTr="0073172D">
        <w:trPr>
          <w:cantSplit/>
          <w:trHeight w:val="360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E4E" w:rsidRPr="00C57997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57997">
              <w:rPr>
                <w:rFonts w:ascii="Times New Roman" w:hAnsi="Times New Roman" w:cs="Times New Roman"/>
                <w:bCs/>
                <w:sz w:val="17"/>
                <w:szCs w:val="17"/>
              </w:rPr>
              <w:t>2.6.2</w:t>
            </w:r>
          </w:p>
        </w:tc>
        <w:tc>
          <w:tcPr>
            <w:tcW w:w="2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17E4E" w:rsidRPr="00E1268F" w:rsidRDefault="00417E4E" w:rsidP="00731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Аранжировка и переложение музыкальных произведений</w:t>
            </w: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7E4E" w:rsidRPr="00417E4E" w:rsidRDefault="00417E4E" w:rsidP="0090461F">
      <w:pPr>
        <w:pStyle w:val="5"/>
        <w:ind w:left="-574" w:firstLine="148"/>
        <w:jc w:val="left"/>
        <w:rPr>
          <w:sz w:val="10"/>
          <w:szCs w:val="10"/>
          <w:lang w:val="ru-RU"/>
        </w:rPr>
      </w:pPr>
    </w:p>
    <w:p w:rsidR="007A09A9" w:rsidRPr="0047722C" w:rsidRDefault="005128E0" w:rsidP="0090461F">
      <w:pPr>
        <w:pStyle w:val="5"/>
        <w:ind w:left="-574" w:firstLine="148"/>
        <w:jc w:val="left"/>
        <w:rPr>
          <w:sz w:val="24"/>
          <w:szCs w:val="24"/>
          <w:lang w:val="ru-RU"/>
        </w:rPr>
      </w:pPr>
      <w:r w:rsidRPr="0047722C">
        <w:rPr>
          <w:sz w:val="24"/>
          <w:szCs w:val="24"/>
          <w:lang w:val="ru-RU"/>
        </w:rPr>
        <w:t>СОГЛАСОВАНО</w:t>
      </w:r>
      <w:r w:rsidRPr="0047722C">
        <w:rPr>
          <w:sz w:val="24"/>
          <w:szCs w:val="24"/>
          <w:lang w:val="ru-RU"/>
        </w:rPr>
        <w:tab/>
      </w:r>
      <w:r w:rsidRPr="0047722C">
        <w:rPr>
          <w:sz w:val="24"/>
          <w:szCs w:val="24"/>
          <w:lang w:val="ru-RU"/>
        </w:rPr>
        <w:tab/>
      </w:r>
      <w:r w:rsidRPr="0047722C">
        <w:rPr>
          <w:sz w:val="24"/>
          <w:szCs w:val="24"/>
          <w:lang w:val="ru-RU"/>
        </w:rPr>
        <w:tab/>
      </w:r>
      <w:r w:rsidRPr="0047722C">
        <w:rPr>
          <w:sz w:val="24"/>
          <w:szCs w:val="24"/>
          <w:lang w:val="ru-RU"/>
        </w:rPr>
        <w:tab/>
      </w:r>
      <w:r w:rsidRPr="0047722C">
        <w:rPr>
          <w:sz w:val="24"/>
          <w:szCs w:val="24"/>
          <w:lang w:val="ru-RU"/>
        </w:rPr>
        <w:tab/>
      </w:r>
      <w:r w:rsidRPr="0047722C">
        <w:rPr>
          <w:sz w:val="24"/>
          <w:szCs w:val="24"/>
          <w:lang w:val="ru-RU"/>
        </w:rPr>
        <w:tab/>
      </w:r>
      <w:r w:rsidRPr="0047722C">
        <w:rPr>
          <w:sz w:val="24"/>
          <w:szCs w:val="24"/>
          <w:lang w:val="ru-RU"/>
        </w:rPr>
        <w:tab/>
      </w:r>
      <w:r w:rsidRPr="0047722C">
        <w:rPr>
          <w:sz w:val="24"/>
          <w:szCs w:val="24"/>
          <w:lang w:val="ru-RU"/>
        </w:rPr>
        <w:tab/>
      </w:r>
      <w:r w:rsidRPr="0047722C">
        <w:rPr>
          <w:sz w:val="24"/>
          <w:szCs w:val="24"/>
          <w:lang w:val="ru-RU"/>
        </w:rPr>
        <w:tab/>
      </w:r>
      <w:r w:rsidR="00D8230E" w:rsidRPr="0047722C">
        <w:rPr>
          <w:sz w:val="24"/>
          <w:szCs w:val="24"/>
          <w:lang w:val="ru-RU"/>
        </w:rPr>
        <w:tab/>
      </w:r>
      <w:r w:rsidR="0047722C">
        <w:rPr>
          <w:sz w:val="24"/>
          <w:szCs w:val="24"/>
          <w:lang w:val="ru-RU"/>
        </w:rPr>
        <w:tab/>
      </w:r>
      <w:r w:rsidR="0090461F">
        <w:rPr>
          <w:sz w:val="24"/>
          <w:szCs w:val="24"/>
          <w:lang w:val="ru-RU"/>
        </w:rPr>
        <w:tab/>
      </w:r>
      <w:proofErr w:type="spellStart"/>
      <w:proofErr w:type="gramStart"/>
      <w:r w:rsidRPr="0047722C">
        <w:rPr>
          <w:sz w:val="24"/>
          <w:szCs w:val="24"/>
          <w:lang w:val="ru-RU"/>
        </w:rPr>
        <w:t>СОГЛАСОВАНО</w:t>
      </w:r>
      <w:proofErr w:type="spellEnd"/>
      <w:proofErr w:type="gramEnd"/>
    </w:p>
    <w:p w:rsidR="005128E0" w:rsidRPr="0047722C" w:rsidRDefault="005128E0" w:rsidP="0090461F">
      <w:pPr>
        <w:spacing w:after="0" w:line="240" w:lineRule="auto"/>
        <w:ind w:left="-574" w:firstLine="148"/>
        <w:rPr>
          <w:rFonts w:ascii="Times New Roman" w:hAnsi="Times New Roman" w:cs="Times New Roman"/>
          <w:sz w:val="24"/>
          <w:szCs w:val="24"/>
        </w:rPr>
      </w:pPr>
      <w:r w:rsidRPr="0047722C">
        <w:rPr>
          <w:rFonts w:ascii="Times New Roman" w:hAnsi="Times New Roman" w:cs="Times New Roman"/>
          <w:sz w:val="24"/>
          <w:szCs w:val="24"/>
        </w:rPr>
        <w:t>Начальник Главного управления профессионального образования</w:t>
      </w:r>
      <w:r w:rsidRPr="0047722C">
        <w:rPr>
          <w:rFonts w:ascii="Times New Roman" w:hAnsi="Times New Roman" w:cs="Times New Roman"/>
          <w:sz w:val="24"/>
          <w:szCs w:val="24"/>
        </w:rPr>
        <w:tab/>
      </w:r>
      <w:r w:rsidRPr="0047722C">
        <w:rPr>
          <w:rFonts w:ascii="Times New Roman" w:hAnsi="Times New Roman" w:cs="Times New Roman"/>
          <w:sz w:val="24"/>
          <w:szCs w:val="24"/>
        </w:rPr>
        <w:tab/>
      </w:r>
      <w:r w:rsidRPr="0047722C">
        <w:rPr>
          <w:rFonts w:ascii="Times New Roman" w:hAnsi="Times New Roman" w:cs="Times New Roman"/>
          <w:sz w:val="24"/>
          <w:szCs w:val="24"/>
        </w:rPr>
        <w:tab/>
      </w:r>
      <w:r w:rsidR="00D8230E" w:rsidRPr="0047722C">
        <w:rPr>
          <w:rFonts w:ascii="Times New Roman" w:hAnsi="Times New Roman" w:cs="Times New Roman"/>
          <w:sz w:val="24"/>
          <w:szCs w:val="24"/>
        </w:rPr>
        <w:tab/>
      </w:r>
      <w:r w:rsidR="0090461F" w:rsidRPr="0090461F">
        <w:rPr>
          <w:rFonts w:ascii="Times New Roman" w:hAnsi="Times New Roman" w:cs="Times New Roman"/>
          <w:sz w:val="24"/>
          <w:szCs w:val="24"/>
        </w:rPr>
        <w:tab/>
      </w:r>
      <w:r w:rsidR="0090461F" w:rsidRPr="0090461F">
        <w:rPr>
          <w:rFonts w:ascii="Times New Roman" w:hAnsi="Times New Roman" w:cs="Times New Roman"/>
          <w:sz w:val="24"/>
          <w:szCs w:val="24"/>
        </w:rPr>
        <w:tab/>
      </w:r>
      <w:r w:rsidRPr="0047722C">
        <w:rPr>
          <w:rFonts w:ascii="Times New Roman" w:hAnsi="Times New Roman" w:cs="Times New Roman"/>
          <w:sz w:val="24"/>
          <w:szCs w:val="24"/>
        </w:rPr>
        <w:t xml:space="preserve">Проректор по научно-методической работе </w:t>
      </w:r>
    </w:p>
    <w:p w:rsidR="0047722C" w:rsidRDefault="005128E0" w:rsidP="0090461F">
      <w:pPr>
        <w:spacing w:after="0" w:line="240" w:lineRule="auto"/>
        <w:ind w:left="-574" w:firstLine="148"/>
        <w:rPr>
          <w:rFonts w:ascii="Times New Roman" w:hAnsi="Times New Roman" w:cs="Times New Roman"/>
          <w:sz w:val="24"/>
          <w:szCs w:val="24"/>
        </w:rPr>
      </w:pPr>
      <w:r w:rsidRPr="0047722C">
        <w:rPr>
          <w:rFonts w:ascii="Times New Roman" w:hAnsi="Times New Roman" w:cs="Times New Roman"/>
          <w:sz w:val="24"/>
          <w:szCs w:val="24"/>
        </w:rPr>
        <w:t>Министерства образования Республики Беларусь</w:t>
      </w:r>
      <w:r w:rsidRPr="0047722C">
        <w:rPr>
          <w:rFonts w:ascii="Times New Roman" w:hAnsi="Times New Roman" w:cs="Times New Roman"/>
          <w:sz w:val="24"/>
          <w:szCs w:val="24"/>
        </w:rPr>
        <w:tab/>
      </w:r>
      <w:r w:rsidRPr="0047722C">
        <w:rPr>
          <w:rFonts w:ascii="Times New Roman" w:hAnsi="Times New Roman" w:cs="Times New Roman"/>
          <w:sz w:val="24"/>
          <w:szCs w:val="24"/>
        </w:rPr>
        <w:tab/>
      </w:r>
      <w:r w:rsidRPr="0047722C">
        <w:rPr>
          <w:rFonts w:ascii="Times New Roman" w:hAnsi="Times New Roman" w:cs="Times New Roman"/>
          <w:sz w:val="24"/>
          <w:szCs w:val="24"/>
        </w:rPr>
        <w:tab/>
      </w:r>
      <w:r w:rsidRPr="0047722C">
        <w:rPr>
          <w:rFonts w:ascii="Times New Roman" w:hAnsi="Times New Roman" w:cs="Times New Roman"/>
          <w:sz w:val="24"/>
          <w:szCs w:val="24"/>
        </w:rPr>
        <w:tab/>
      </w:r>
      <w:r w:rsidRPr="0047722C">
        <w:rPr>
          <w:rFonts w:ascii="Times New Roman" w:hAnsi="Times New Roman" w:cs="Times New Roman"/>
          <w:sz w:val="24"/>
          <w:szCs w:val="24"/>
        </w:rPr>
        <w:tab/>
      </w:r>
      <w:r w:rsidR="00D8230E" w:rsidRPr="0047722C">
        <w:rPr>
          <w:rFonts w:ascii="Times New Roman" w:hAnsi="Times New Roman" w:cs="Times New Roman"/>
          <w:sz w:val="24"/>
          <w:szCs w:val="24"/>
        </w:rPr>
        <w:tab/>
      </w:r>
      <w:r w:rsidR="0047722C">
        <w:rPr>
          <w:rFonts w:ascii="Times New Roman" w:hAnsi="Times New Roman" w:cs="Times New Roman"/>
          <w:sz w:val="24"/>
          <w:szCs w:val="24"/>
        </w:rPr>
        <w:tab/>
      </w:r>
      <w:r w:rsidR="0090461F">
        <w:rPr>
          <w:rFonts w:ascii="Times New Roman" w:hAnsi="Times New Roman" w:cs="Times New Roman"/>
          <w:sz w:val="24"/>
          <w:szCs w:val="24"/>
        </w:rPr>
        <w:tab/>
      </w:r>
      <w:r w:rsidR="0047722C" w:rsidRPr="0047722C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47722C">
        <w:rPr>
          <w:rFonts w:ascii="Times New Roman" w:hAnsi="Times New Roman" w:cs="Times New Roman"/>
          <w:sz w:val="24"/>
          <w:szCs w:val="24"/>
        </w:rPr>
        <w:t xml:space="preserve">учреждения образования </w:t>
      </w:r>
    </w:p>
    <w:p w:rsidR="005128E0" w:rsidRPr="0047722C" w:rsidRDefault="005128E0" w:rsidP="0090461F">
      <w:pPr>
        <w:spacing w:after="0" w:line="240" w:lineRule="auto"/>
        <w:ind w:left="9939"/>
        <w:rPr>
          <w:rFonts w:ascii="Times New Roman" w:hAnsi="Times New Roman" w:cs="Times New Roman"/>
          <w:sz w:val="24"/>
          <w:szCs w:val="24"/>
        </w:rPr>
      </w:pPr>
      <w:r w:rsidRPr="0047722C">
        <w:rPr>
          <w:rFonts w:ascii="Times New Roman" w:hAnsi="Times New Roman" w:cs="Times New Roman"/>
          <w:sz w:val="24"/>
          <w:szCs w:val="24"/>
        </w:rPr>
        <w:t>«Республиканский институт высшей школы»</w:t>
      </w:r>
    </w:p>
    <w:p w:rsidR="005128E0" w:rsidRPr="0047722C" w:rsidRDefault="005128E0" w:rsidP="0090461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7722C">
        <w:rPr>
          <w:rFonts w:ascii="Times New Roman" w:hAnsi="Times New Roman" w:cs="Times New Roman"/>
          <w:sz w:val="24"/>
          <w:szCs w:val="24"/>
        </w:rPr>
        <w:t>_____________________С. А. Касперович</w:t>
      </w:r>
      <w:r w:rsidRPr="0047722C">
        <w:rPr>
          <w:rFonts w:ascii="Times New Roman" w:hAnsi="Times New Roman" w:cs="Times New Roman"/>
          <w:sz w:val="24"/>
          <w:szCs w:val="24"/>
        </w:rPr>
        <w:tab/>
      </w:r>
      <w:r w:rsidRPr="0047722C">
        <w:rPr>
          <w:rFonts w:ascii="Times New Roman" w:hAnsi="Times New Roman" w:cs="Times New Roman"/>
          <w:sz w:val="24"/>
          <w:szCs w:val="24"/>
        </w:rPr>
        <w:tab/>
      </w:r>
      <w:r w:rsidRPr="0047722C">
        <w:rPr>
          <w:rFonts w:ascii="Times New Roman" w:hAnsi="Times New Roman" w:cs="Times New Roman"/>
          <w:sz w:val="24"/>
          <w:szCs w:val="24"/>
        </w:rPr>
        <w:tab/>
      </w:r>
      <w:r w:rsidRPr="0047722C">
        <w:rPr>
          <w:rFonts w:ascii="Times New Roman" w:hAnsi="Times New Roman" w:cs="Times New Roman"/>
          <w:sz w:val="24"/>
          <w:szCs w:val="24"/>
        </w:rPr>
        <w:tab/>
      </w:r>
      <w:r w:rsidRPr="0047722C">
        <w:rPr>
          <w:rFonts w:ascii="Times New Roman" w:hAnsi="Times New Roman" w:cs="Times New Roman"/>
          <w:sz w:val="24"/>
          <w:szCs w:val="24"/>
        </w:rPr>
        <w:tab/>
      </w:r>
      <w:r w:rsidRPr="0047722C">
        <w:rPr>
          <w:rFonts w:ascii="Times New Roman" w:hAnsi="Times New Roman" w:cs="Times New Roman"/>
          <w:sz w:val="24"/>
          <w:szCs w:val="24"/>
        </w:rPr>
        <w:tab/>
      </w:r>
      <w:r w:rsidR="00D8230E" w:rsidRPr="0047722C">
        <w:rPr>
          <w:rFonts w:ascii="Times New Roman" w:hAnsi="Times New Roman" w:cs="Times New Roman"/>
          <w:sz w:val="24"/>
          <w:szCs w:val="24"/>
        </w:rPr>
        <w:tab/>
      </w:r>
      <w:r w:rsidR="0047722C">
        <w:rPr>
          <w:rFonts w:ascii="Times New Roman" w:hAnsi="Times New Roman" w:cs="Times New Roman"/>
          <w:sz w:val="24"/>
          <w:szCs w:val="24"/>
        </w:rPr>
        <w:tab/>
      </w:r>
      <w:r w:rsidR="0090461F" w:rsidRPr="0090461F">
        <w:rPr>
          <w:rFonts w:ascii="Times New Roman" w:hAnsi="Times New Roman" w:cs="Times New Roman"/>
          <w:sz w:val="24"/>
          <w:szCs w:val="24"/>
        </w:rPr>
        <w:tab/>
      </w:r>
      <w:r w:rsidRPr="0047722C">
        <w:rPr>
          <w:rFonts w:ascii="Times New Roman" w:hAnsi="Times New Roman" w:cs="Times New Roman"/>
          <w:sz w:val="24"/>
          <w:szCs w:val="24"/>
        </w:rPr>
        <w:t>_____________________И. В. Титович</w:t>
      </w:r>
    </w:p>
    <w:p w:rsidR="005128E0" w:rsidRPr="0047722C" w:rsidRDefault="00FF23F8" w:rsidP="0090461F">
      <w:pPr>
        <w:spacing w:after="0" w:line="240" w:lineRule="auto"/>
        <w:ind w:left="-43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___»________________</w:t>
      </w:r>
      <w:r w:rsidR="005128E0" w:rsidRPr="0047722C">
        <w:rPr>
          <w:rFonts w:ascii="Times New Roman" w:hAnsi="Times New Roman" w:cs="Times New Roman"/>
          <w:sz w:val="24"/>
          <w:szCs w:val="24"/>
        </w:rPr>
        <w:t>2021 г.</w:t>
      </w:r>
      <w:r w:rsidR="005128E0" w:rsidRPr="0047722C">
        <w:rPr>
          <w:rFonts w:ascii="Times New Roman" w:hAnsi="Times New Roman" w:cs="Times New Roman"/>
          <w:sz w:val="24"/>
          <w:szCs w:val="24"/>
        </w:rPr>
        <w:tab/>
      </w:r>
      <w:r w:rsidR="005128E0" w:rsidRPr="0047722C">
        <w:rPr>
          <w:rFonts w:ascii="Times New Roman" w:hAnsi="Times New Roman" w:cs="Times New Roman"/>
          <w:sz w:val="24"/>
          <w:szCs w:val="24"/>
        </w:rPr>
        <w:tab/>
      </w:r>
      <w:r w:rsidR="005128E0" w:rsidRPr="0047722C">
        <w:rPr>
          <w:rFonts w:ascii="Times New Roman" w:hAnsi="Times New Roman" w:cs="Times New Roman"/>
          <w:sz w:val="24"/>
          <w:szCs w:val="24"/>
        </w:rPr>
        <w:tab/>
      </w:r>
      <w:r w:rsidR="005128E0" w:rsidRPr="0047722C">
        <w:rPr>
          <w:rFonts w:ascii="Times New Roman" w:hAnsi="Times New Roman" w:cs="Times New Roman"/>
          <w:sz w:val="24"/>
          <w:szCs w:val="24"/>
        </w:rPr>
        <w:tab/>
      </w:r>
      <w:r w:rsidR="005128E0" w:rsidRPr="0047722C">
        <w:rPr>
          <w:rFonts w:ascii="Times New Roman" w:hAnsi="Times New Roman" w:cs="Times New Roman"/>
          <w:sz w:val="24"/>
          <w:szCs w:val="24"/>
        </w:rPr>
        <w:tab/>
      </w:r>
      <w:r w:rsidR="005128E0" w:rsidRPr="0047722C">
        <w:rPr>
          <w:rFonts w:ascii="Times New Roman" w:hAnsi="Times New Roman" w:cs="Times New Roman"/>
          <w:sz w:val="24"/>
          <w:szCs w:val="24"/>
        </w:rPr>
        <w:tab/>
      </w:r>
      <w:r w:rsidR="005128E0" w:rsidRPr="0047722C">
        <w:rPr>
          <w:rFonts w:ascii="Times New Roman" w:hAnsi="Times New Roman" w:cs="Times New Roman"/>
          <w:sz w:val="24"/>
          <w:szCs w:val="24"/>
        </w:rPr>
        <w:tab/>
      </w:r>
      <w:r w:rsidR="00D8230E" w:rsidRPr="0047722C">
        <w:rPr>
          <w:rFonts w:ascii="Times New Roman" w:hAnsi="Times New Roman" w:cs="Times New Roman"/>
          <w:sz w:val="24"/>
          <w:szCs w:val="24"/>
        </w:rPr>
        <w:tab/>
      </w:r>
      <w:r w:rsidR="0047722C">
        <w:rPr>
          <w:rFonts w:ascii="Times New Roman" w:hAnsi="Times New Roman" w:cs="Times New Roman"/>
          <w:sz w:val="24"/>
          <w:szCs w:val="24"/>
        </w:rPr>
        <w:tab/>
      </w:r>
      <w:r w:rsidR="0090461F" w:rsidRPr="006302C3">
        <w:rPr>
          <w:rFonts w:ascii="Times New Roman" w:hAnsi="Times New Roman" w:cs="Times New Roman"/>
          <w:sz w:val="24"/>
          <w:szCs w:val="24"/>
        </w:rPr>
        <w:tab/>
      </w:r>
      <w:r w:rsidR="0090461F" w:rsidRPr="006302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___»________________</w:t>
      </w:r>
      <w:r w:rsidR="005128E0" w:rsidRPr="0047722C">
        <w:rPr>
          <w:rFonts w:ascii="Times New Roman" w:hAnsi="Times New Roman" w:cs="Times New Roman"/>
          <w:sz w:val="24"/>
          <w:szCs w:val="24"/>
        </w:rPr>
        <w:t>2021 г.</w:t>
      </w:r>
    </w:p>
    <w:p w:rsidR="00D500BA" w:rsidRPr="00E1268F" w:rsidRDefault="00D500BA" w:rsidP="005128E0">
      <w:pPr>
        <w:rPr>
          <w:rFonts w:ascii="Times New Roman" w:hAnsi="Times New Roman" w:cs="Times New Roman"/>
        </w:rPr>
        <w:sectPr w:rsidR="00D500BA" w:rsidRPr="00E1268F" w:rsidSect="00417E4E">
          <w:pgSz w:w="16838" w:h="11906" w:orient="landscape"/>
          <w:pgMar w:top="284" w:right="851" w:bottom="284" w:left="851" w:header="709" w:footer="709" w:gutter="0"/>
          <w:cols w:space="708"/>
          <w:docGrid w:linePitch="360"/>
        </w:sectPr>
      </w:pPr>
    </w:p>
    <w:p w:rsidR="005128E0" w:rsidRPr="0090461F" w:rsidRDefault="005128E0" w:rsidP="005128E0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90461F">
        <w:rPr>
          <w:rFonts w:ascii="Times New Roman" w:hAnsi="Times New Roman" w:cs="Times New Roman"/>
          <w:sz w:val="20"/>
          <w:szCs w:val="20"/>
        </w:rPr>
        <w:lastRenderedPageBreak/>
        <w:t>Продолжение типового учебного плана</w:t>
      </w:r>
      <w:r w:rsidR="00C9784B" w:rsidRPr="0090461F">
        <w:rPr>
          <w:rFonts w:ascii="Times New Roman" w:hAnsi="Times New Roman" w:cs="Times New Roman"/>
          <w:sz w:val="20"/>
          <w:szCs w:val="20"/>
        </w:rPr>
        <w:t xml:space="preserve"> по</w:t>
      </w:r>
      <w:r w:rsidRPr="0090461F">
        <w:rPr>
          <w:rFonts w:ascii="Times New Roman" w:hAnsi="Times New Roman" w:cs="Times New Roman"/>
          <w:sz w:val="20"/>
          <w:szCs w:val="20"/>
        </w:rPr>
        <w:t xml:space="preserve"> направлени</w:t>
      </w:r>
      <w:r w:rsidR="00C9784B" w:rsidRPr="0090461F">
        <w:rPr>
          <w:rFonts w:ascii="Times New Roman" w:hAnsi="Times New Roman" w:cs="Times New Roman"/>
          <w:sz w:val="20"/>
          <w:szCs w:val="20"/>
        </w:rPr>
        <w:t>ю</w:t>
      </w:r>
      <w:r w:rsidR="00321B44" w:rsidRPr="0090461F">
        <w:rPr>
          <w:rFonts w:ascii="Times New Roman" w:hAnsi="Times New Roman" w:cs="Times New Roman"/>
          <w:sz w:val="20"/>
          <w:szCs w:val="20"/>
        </w:rPr>
        <w:t xml:space="preserve"> специальности 1-17 03 01-</w:t>
      </w:r>
      <w:r w:rsidRPr="0090461F">
        <w:rPr>
          <w:rFonts w:ascii="Times New Roman" w:hAnsi="Times New Roman" w:cs="Times New Roman"/>
          <w:sz w:val="20"/>
          <w:szCs w:val="20"/>
        </w:rPr>
        <w:t xml:space="preserve">03 «Искусство эстрады (пение)». Регистрационный </w:t>
      </w:r>
      <w:r w:rsidR="00D94D03" w:rsidRPr="0090461F">
        <w:rPr>
          <w:rFonts w:ascii="Times New Roman" w:hAnsi="Times New Roman" w:cs="Times New Roman"/>
          <w:sz w:val="20"/>
          <w:szCs w:val="20"/>
        </w:rPr>
        <w:t>№</w:t>
      </w:r>
      <w:r w:rsidR="00FD19F0" w:rsidRPr="0090461F">
        <w:rPr>
          <w:rFonts w:ascii="Times New Roman" w:hAnsi="Times New Roman" w:cs="Times New Roman"/>
          <w:sz w:val="20"/>
          <w:szCs w:val="20"/>
        </w:rPr>
        <w:t>_____________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2384"/>
        <w:gridCol w:w="422"/>
        <w:gridCol w:w="523"/>
        <w:gridCol w:w="385"/>
        <w:gridCol w:w="431"/>
        <w:gridCol w:w="362"/>
        <w:gridCol w:w="339"/>
        <w:gridCol w:w="405"/>
        <w:gridCol w:w="274"/>
        <w:gridCol w:w="421"/>
        <w:gridCol w:w="372"/>
        <w:gridCol w:w="349"/>
        <w:gridCol w:w="366"/>
        <w:gridCol w:w="339"/>
        <w:gridCol w:w="349"/>
        <w:gridCol w:w="336"/>
        <w:gridCol w:w="382"/>
        <w:gridCol w:w="277"/>
        <w:gridCol w:w="428"/>
        <w:gridCol w:w="418"/>
        <w:gridCol w:w="277"/>
        <w:gridCol w:w="304"/>
        <w:gridCol w:w="398"/>
        <w:gridCol w:w="277"/>
        <w:gridCol w:w="300"/>
        <w:gridCol w:w="388"/>
        <w:gridCol w:w="375"/>
        <w:gridCol w:w="356"/>
        <w:gridCol w:w="395"/>
        <w:gridCol w:w="274"/>
        <w:gridCol w:w="385"/>
        <w:gridCol w:w="457"/>
        <w:gridCol w:w="375"/>
        <w:gridCol w:w="375"/>
        <w:gridCol w:w="470"/>
        <w:gridCol w:w="901"/>
      </w:tblGrid>
      <w:tr w:rsidR="00B36F16" w:rsidRPr="00E1268F" w:rsidTr="00671B4C">
        <w:trPr>
          <w:cantSplit/>
          <w:trHeight w:val="397"/>
        </w:trPr>
        <w:tc>
          <w:tcPr>
            <w:tcW w:w="1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49A0" w:rsidRPr="00E1268F" w:rsidRDefault="005449A0" w:rsidP="00807D41">
            <w:pPr>
              <w:pStyle w:val="5"/>
              <w:rPr>
                <w:b w:val="0"/>
                <w:bCs/>
                <w:szCs w:val="18"/>
                <w:lang w:val="ru-RU"/>
              </w:rPr>
            </w:pPr>
            <w:r w:rsidRPr="00E1268F">
              <w:rPr>
                <w:b w:val="0"/>
                <w:bCs/>
                <w:szCs w:val="18"/>
                <w:lang w:val="ru-RU"/>
              </w:rPr>
              <w:t>№</w:t>
            </w:r>
          </w:p>
          <w:p w:rsidR="005449A0" w:rsidRPr="00E1268F" w:rsidRDefault="005449A0" w:rsidP="00807D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3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49A0" w:rsidRPr="00E1268F" w:rsidRDefault="005449A0" w:rsidP="0055196A">
            <w:pPr>
              <w:pStyle w:val="5"/>
              <w:rPr>
                <w:b w:val="0"/>
                <w:bCs/>
                <w:szCs w:val="18"/>
                <w:lang w:val="ru-RU"/>
              </w:rPr>
            </w:pPr>
            <w:r w:rsidRPr="00E1268F">
              <w:rPr>
                <w:b w:val="0"/>
                <w:bCs/>
                <w:szCs w:val="18"/>
                <w:lang w:val="ru-RU"/>
              </w:rPr>
              <w:t xml:space="preserve">Название модуля, </w:t>
            </w:r>
          </w:p>
          <w:p w:rsidR="005449A0" w:rsidRPr="00E1268F" w:rsidRDefault="005449A0" w:rsidP="0055196A">
            <w:pPr>
              <w:pStyle w:val="5"/>
              <w:rPr>
                <w:b w:val="0"/>
                <w:bCs/>
                <w:szCs w:val="18"/>
                <w:lang w:val="ru-RU"/>
              </w:rPr>
            </w:pPr>
            <w:r w:rsidRPr="00E1268F">
              <w:rPr>
                <w:b w:val="0"/>
                <w:bCs/>
                <w:szCs w:val="18"/>
                <w:lang w:val="ru-RU"/>
              </w:rPr>
              <w:t xml:space="preserve">учебной дисциплины, курсового проекта </w:t>
            </w:r>
            <w:r w:rsidR="00A353DB" w:rsidRPr="00A353DB">
              <w:rPr>
                <w:b w:val="0"/>
                <w:bCs/>
                <w:szCs w:val="18"/>
                <w:lang w:val="ru-RU"/>
              </w:rPr>
              <w:br/>
            </w:r>
            <w:r w:rsidRPr="00E1268F">
              <w:rPr>
                <w:b w:val="0"/>
                <w:bCs/>
                <w:szCs w:val="18"/>
                <w:lang w:val="ru-RU"/>
              </w:rPr>
              <w:t>(курсовой работы)</w:t>
            </w:r>
          </w:p>
        </w:tc>
        <w:tc>
          <w:tcPr>
            <w:tcW w:w="12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Экзамены</w:t>
            </w:r>
          </w:p>
        </w:tc>
        <w:tc>
          <w:tcPr>
            <w:tcW w:w="160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Зачеты</w:t>
            </w:r>
          </w:p>
        </w:tc>
        <w:tc>
          <w:tcPr>
            <w:tcW w:w="80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Количество академических часов</w:t>
            </w:r>
          </w:p>
        </w:tc>
        <w:tc>
          <w:tcPr>
            <w:tcW w:w="2620" w:type="pct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449A0" w:rsidRPr="00E1268F" w:rsidRDefault="005449A0" w:rsidP="0055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Распределение по курсам и семестрам</w:t>
            </w:r>
          </w:p>
        </w:tc>
        <w:tc>
          <w:tcPr>
            <w:tcW w:w="14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Всего зачетных единиц</w:t>
            </w:r>
          </w:p>
        </w:tc>
        <w:tc>
          <w:tcPr>
            <w:tcW w:w="27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449A0" w:rsidRPr="00E1268F" w:rsidRDefault="005449A0" w:rsidP="00624E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Код компетенции</w:t>
            </w:r>
          </w:p>
        </w:tc>
      </w:tr>
      <w:tr w:rsidR="00806C0B" w:rsidRPr="00E1268F" w:rsidTr="00671B4C">
        <w:trPr>
          <w:cantSplit/>
          <w:trHeight w:val="397"/>
        </w:trPr>
        <w:tc>
          <w:tcPr>
            <w:tcW w:w="13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5449A0" w:rsidRPr="00E1268F" w:rsidRDefault="005449A0" w:rsidP="0055196A">
            <w:pPr>
              <w:pStyle w:val="5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730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5449A0" w:rsidRPr="00E1268F" w:rsidRDefault="005449A0" w:rsidP="0055196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Аудиторных</w:t>
            </w:r>
          </w:p>
        </w:tc>
        <w:tc>
          <w:tcPr>
            <w:tcW w:w="552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6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9A0" w:rsidRPr="00E1268F" w:rsidRDefault="005449A0" w:rsidP="0055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639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642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693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14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49A0" w:rsidRPr="00E1268F" w:rsidRDefault="005449A0" w:rsidP="00551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5449A0" w:rsidRPr="00E1268F" w:rsidRDefault="005449A0" w:rsidP="00551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6C0B" w:rsidRPr="00E1268F" w:rsidTr="00EE27E5">
        <w:trPr>
          <w:cantSplit/>
          <w:trHeight w:val="397"/>
        </w:trPr>
        <w:tc>
          <w:tcPr>
            <w:tcW w:w="13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5449A0" w:rsidRPr="00E1268F" w:rsidRDefault="005449A0" w:rsidP="0055196A">
            <w:pPr>
              <w:pStyle w:val="5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730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5449A0" w:rsidRPr="00E1268F" w:rsidRDefault="005449A0" w:rsidP="0055196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8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Лабораторные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Практические</w:t>
            </w:r>
          </w:p>
        </w:tc>
        <w:tc>
          <w:tcPr>
            <w:tcW w:w="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Семинарские</w:t>
            </w: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Индивидуальные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449A0" w:rsidRPr="00E1268F" w:rsidRDefault="005449A0" w:rsidP="0055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E126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еместр,</w:t>
            </w:r>
          </w:p>
          <w:p w:rsidR="005449A0" w:rsidRPr="00E1268F" w:rsidRDefault="005449A0" w:rsidP="0055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18 недель</w:t>
            </w:r>
          </w:p>
        </w:tc>
        <w:tc>
          <w:tcPr>
            <w:tcW w:w="31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449A0" w:rsidRPr="00E1268F" w:rsidRDefault="005449A0" w:rsidP="0055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2 семестр,</w:t>
            </w:r>
          </w:p>
          <w:p w:rsidR="005449A0" w:rsidRPr="00E1268F" w:rsidRDefault="005449A0" w:rsidP="0055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17 недель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3 семестр,</w:t>
            </w:r>
          </w:p>
          <w:p w:rsidR="005449A0" w:rsidRPr="00E1268F" w:rsidRDefault="005449A0" w:rsidP="0055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18 недель</w:t>
            </w:r>
          </w:p>
        </w:tc>
        <w:tc>
          <w:tcPr>
            <w:tcW w:w="3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4 семестр,</w:t>
            </w:r>
          </w:p>
          <w:p w:rsidR="005449A0" w:rsidRPr="00E1268F" w:rsidRDefault="005449A0" w:rsidP="0055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17 недель</w:t>
            </w:r>
          </w:p>
        </w:tc>
        <w:tc>
          <w:tcPr>
            <w:tcW w:w="29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5 семестр,</w:t>
            </w:r>
          </w:p>
          <w:p w:rsidR="005449A0" w:rsidRPr="00E1268F" w:rsidRDefault="005449A0" w:rsidP="0055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18 недель</w:t>
            </w:r>
          </w:p>
        </w:tc>
        <w:tc>
          <w:tcPr>
            <w:tcW w:w="34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6 семестр,</w:t>
            </w:r>
          </w:p>
          <w:p w:rsidR="005449A0" w:rsidRPr="00E1268F" w:rsidRDefault="005449A0" w:rsidP="0055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17 недель</w:t>
            </w:r>
          </w:p>
        </w:tc>
        <w:tc>
          <w:tcPr>
            <w:tcW w:w="32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7 семестр,</w:t>
            </w:r>
          </w:p>
          <w:p w:rsidR="005449A0" w:rsidRPr="00E1268F" w:rsidRDefault="005449A0" w:rsidP="0055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18 недель</w:t>
            </w:r>
          </w:p>
        </w:tc>
        <w:tc>
          <w:tcPr>
            <w:tcW w:w="37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8 семестр,</w:t>
            </w:r>
          </w:p>
          <w:p w:rsidR="005449A0" w:rsidRPr="00E1268F" w:rsidRDefault="005449A0" w:rsidP="00C57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573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 xml:space="preserve"> недель</w:t>
            </w:r>
          </w:p>
        </w:tc>
        <w:tc>
          <w:tcPr>
            <w:tcW w:w="14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49A0" w:rsidRPr="00E1268F" w:rsidRDefault="005449A0" w:rsidP="00551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5449A0" w:rsidRPr="00E1268F" w:rsidRDefault="005449A0" w:rsidP="00551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6C0B" w:rsidRPr="00E1268F" w:rsidTr="00334F6D">
        <w:trPr>
          <w:cantSplit/>
          <w:trHeight w:val="1192"/>
        </w:trPr>
        <w:tc>
          <w:tcPr>
            <w:tcW w:w="1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49A0" w:rsidRPr="00E1268F" w:rsidRDefault="005449A0" w:rsidP="0055196A">
            <w:pPr>
              <w:pStyle w:val="5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73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49A0" w:rsidRPr="00E1268F" w:rsidRDefault="005449A0" w:rsidP="0055196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49A0" w:rsidRPr="00E1268F" w:rsidRDefault="005449A0" w:rsidP="0055196A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449A0" w:rsidRPr="00E1268F" w:rsidRDefault="005449A0" w:rsidP="0055196A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1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1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1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1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8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13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8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8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9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1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1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1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1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Ауд. часов</w:t>
            </w: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449A0" w:rsidRPr="00E1268F" w:rsidRDefault="005449A0" w:rsidP="005519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E1268F">
              <w:rPr>
                <w:rFonts w:ascii="Times New Roman" w:hAnsi="Times New Roman" w:cs="Times New Roman"/>
                <w:sz w:val="18"/>
                <w:szCs w:val="18"/>
              </w:rPr>
              <w:t>. единиц</w:t>
            </w:r>
          </w:p>
        </w:tc>
        <w:tc>
          <w:tcPr>
            <w:tcW w:w="14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9A0" w:rsidRPr="00E1268F" w:rsidRDefault="005449A0" w:rsidP="00551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49A0" w:rsidRPr="00E1268F" w:rsidRDefault="005449A0" w:rsidP="00551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34F61" w:rsidRPr="00E1268F" w:rsidTr="00B24163">
        <w:trPr>
          <w:cantSplit/>
          <w:trHeight w:val="397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C57997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4F61" w:rsidRPr="00E1268F" w:rsidRDefault="00034F61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4F61" w:rsidRPr="00E1268F" w:rsidRDefault="00034F61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61" w:rsidRPr="00E1268F" w:rsidTr="00C57997">
        <w:trPr>
          <w:cantSplit/>
          <w:trHeight w:val="248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C57997" w:rsidP="00C5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7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«Фортепиано»</w:t>
            </w:r>
          </w:p>
        </w:tc>
        <w:tc>
          <w:tcPr>
            <w:tcW w:w="1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FF2EE6" w:rsidRDefault="00EB5FD8" w:rsidP="00C6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034F61" w:rsidRPr="00E1268F">
              <w:rPr>
                <w:rFonts w:ascii="Times New Roman" w:hAnsi="Times New Roman" w:cs="Times New Roman"/>
                <w:b/>
                <w:sz w:val="20"/>
                <w:szCs w:val="20"/>
              </w:rPr>
              <w:t>К-</w:t>
            </w:r>
            <w:r w:rsidR="00C65CE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34F61" w:rsidRPr="00E1268F" w:rsidTr="00C57997">
        <w:trPr>
          <w:cantSplit/>
          <w:trHeight w:val="263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C5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2.7.</w:t>
            </w:r>
            <w:r w:rsidR="00C5799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AE5275" w:rsidRDefault="00034F61" w:rsidP="00AE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52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6841E4" w:rsidP="0068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6841E4" w:rsidRDefault="006841E4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21455E" w:rsidRDefault="0021455E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61" w:rsidRPr="00E1268F" w:rsidTr="00B24163">
        <w:trPr>
          <w:cantSplit/>
          <w:trHeight w:val="397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034F61" w:rsidRDefault="00034F61" w:rsidP="00C57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34F61">
              <w:rPr>
                <w:rFonts w:ascii="Times New Roman" w:hAnsi="Times New Roman" w:cs="Times New Roman"/>
                <w:bCs/>
                <w:sz w:val="17"/>
                <w:szCs w:val="17"/>
              </w:rPr>
              <w:t>2.7.</w:t>
            </w:r>
            <w:r w:rsidR="00C57997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Фортепианный аккомпанемент</w:t>
            </w:r>
          </w:p>
        </w:tc>
        <w:tc>
          <w:tcPr>
            <w:tcW w:w="1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61" w:rsidRPr="00E1268F" w:rsidTr="00B24163">
        <w:trPr>
          <w:cantSplit/>
          <w:trHeight w:val="397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8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4F61" w:rsidRPr="00E1268F" w:rsidRDefault="00034F61" w:rsidP="00B241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«Сценическая речь и </w:t>
            </w:r>
            <w:proofErr w:type="spellStart"/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лосо</w:t>
            </w:r>
            <w:proofErr w:type="spellEnd"/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речевой тренинг»</w:t>
            </w:r>
          </w:p>
        </w:tc>
        <w:tc>
          <w:tcPr>
            <w:tcW w:w="1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F923DA" w:rsidRDefault="00034F61" w:rsidP="00C6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sz w:val="20"/>
                <w:szCs w:val="20"/>
              </w:rPr>
              <w:t>СК-</w:t>
            </w:r>
            <w:r w:rsidR="00C65C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34F61" w:rsidRPr="00E1268F" w:rsidTr="00B24163">
        <w:trPr>
          <w:cantSplit/>
          <w:trHeight w:val="397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2.8.1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Голосо</w:t>
            </w:r>
            <w:proofErr w:type="spellEnd"/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-речевой тренинг</w:t>
            </w:r>
          </w:p>
        </w:tc>
        <w:tc>
          <w:tcPr>
            <w:tcW w:w="1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D4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150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  <w:r w:rsidR="00AB48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AB48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AB48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AB48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986D6C" w:rsidRDefault="00986D6C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61" w:rsidRPr="00E1268F" w:rsidTr="00B24163">
        <w:trPr>
          <w:cantSplit/>
          <w:trHeight w:val="397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2.8.2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Сценическая речь</w:t>
            </w:r>
          </w:p>
        </w:tc>
        <w:tc>
          <w:tcPr>
            <w:tcW w:w="1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204D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986D6C" w:rsidRDefault="00986D6C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F61" w:rsidRPr="00E1268F" w:rsidRDefault="00034F61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6D" w:rsidRPr="00E1268F" w:rsidTr="00B24163">
        <w:trPr>
          <w:cantSplit/>
          <w:trHeight w:val="397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9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«Основы современной хореографии»</w:t>
            </w:r>
          </w:p>
        </w:tc>
        <w:tc>
          <w:tcPr>
            <w:tcW w:w="1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F923DA" w:rsidRDefault="00334F6D" w:rsidP="00C6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sz w:val="20"/>
                <w:szCs w:val="20"/>
              </w:rPr>
              <w:t>СК-</w:t>
            </w:r>
            <w:r w:rsidR="00C65CE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34F6D" w:rsidRPr="00E1268F" w:rsidTr="00B24163">
        <w:trPr>
          <w:cantSplit/>
          <w:trHeight w:val="397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2.9.1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Хореографический тренаж</w:t>
            </w:r>
          </w:p>
        </w:tc>
        <w:tc>
          <w:tcPr>
            <w:tcW w:w="1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6D" w:rsidRPr="00E1268F" w:rsidTr="00B24163">
        <w:trPr>
          <w:cantSplit/>
          <w:trHeight w:val="397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2.9.2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Техника современного танца</w:t>
            </w:r>
          </w:p>
        </w:tc>
        <w:tc>
          <w:tcPr>
            <w:tcW w:w="1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F6D" w:rsidRPr="00E1268F" w:rsidRDefault="00334F6D" w:rsidP="0022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7F1" w:rsidRPr="00E1268F" w:rsidTr="00B24163">
        <w:trPr>
          <w:cantSplit/>
          <w:trHeight w:val="397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10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остановка </w:t>
            </w: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а»</w:t>
            </w:r>
          </w:p>
        </w:tc>
        <w:tc>
          <w:tcPr>
            <w:tcW w:w="1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456560" w:rsidRDefault="00C65CE1" w:rsidP="00C6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-9</w:t>
            </w:r>
          </w:p>
        </w:tc>
      </w:tr>
      <w:tr w:rsidR="00BE07F1" w:rsidRPr="00E1268F" w:rsidTr="00B24163">
        <w:trPr>
          <w:cantSplit/>
          <w:trHeight w:val="397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Cs/>
                <w:sz w:val="17"/>
                <w:szCs w:val="17"/>
              </w:rPr>
              <w:t>2.10.1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Постановка эстрадного номера</w:t>
            </w:r>
          </w:p>
        </w:tc>
        <w:tc>
          <w:tcPr>
            <w:tcW w:w="1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F041D" w:rsidP="00BF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F041D" w:rsidP="00BF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7F1" w:rsidRPr="00E1268F" w:rsidTr="00BE07F1">
        <w:trPr>
          <w:cantSplit/>
          <w:trHeight w:val="397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Cs/>
                <w:sz w:val="17"/>
                <w:szCs w:val="17"/>
              </w:rPr>
              <w:t>2.10.2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ка вокального номера</w:t>
            </w:r>
          </w:p>
        </w:tc>
        <w:tc>
          <w:tcPr>
            <w:tcW w:w="1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7F1" w:rsidRPr="00E1268F" w:rsidTr="00BE07F1">
        <w:trPr>
          <w:cantSplit/>
          <w:trHeight w:val="397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11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«Джазовое исполнительство»</w:t>
            </w:r>
          </w:p>
        </w:tc>
        <w:tc>
          <w:tcPr>
            <w:tcW w:w="1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456560" w:rsidRDefault="00BE07F1" w:rsidP="00C6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sz w:val="20"/>
                <w:szCs w:val="20"/>
              </w:rPr>
              <w:t>СК-1</w:t>
            </w:r>
            <w:r w:rsidR="00C65CE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E07F1" w:rsidRPr="00E1268F" w:rsidTr="00BE07F1">
        <w:trPr>
          <w:cantSplit/>
          <w:trHeight w:val="397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2.11.1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Джазовые стандарты</w:t>
            </w:r>
          </w:p>
        </w:tc>
        <w:tc>
          <w:tcPr>
            <w:tcW w:w="1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7F1" w:rsidRPr="00E1268F" w:rsidTr="00BE07F1">
        <w:trPr>
          <w:cantSplit/>
          <w:trHeight w:val="397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Cs/>
                <w:sz w:val="17"/>
                <w:szCs w:val="17"/>
              </w:rPr>
              <w:t>2.11.2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Основы джазовой импровизации</w:t>
            </w:r>
          </w:p>
        </w:tc>
        <w:tc>
          <w:tcPr>
            <w:tcW w:w="1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AE5275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E27E5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E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7F1" w:rsidRPr="00E1268F" w:rsidRDefault="00BE07F1" w:rsidP="00BE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E4E" w:rsidRPr="00E1268F" w:rsidTr="0073172D">
        <w:trPr>
          <w:cantSplit/>
          <w:trHeight w:val="397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12</w:t>
            </w:r>
          </w:p>
        </w:tc>
        <w:tc>
          <w:tcPr>
            <w:tcW w:w="7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17E4E" w:rsidRPr="00E1268F" w:rsidRDefault="00417E4E" w:rsidP="007317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«Эстрадное вокальное исполнительство»</w:t>
            </w:r>
          </w:p>
        </w:tc>
        <w:tc>
          <w:tcPr>
            <w:tcW w:w="1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E4E" w:rsidRPr="00E1268F" w:rsidRDefault="00417E4E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E4E" w:rsidRPr="00AF3653" w:rsidRDefault="00417E4E" w:rsidP="00C6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sz w:val="20"/>
                <w:szCs w:val="20"/>
              </w:rPr>
              <w:t>СК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65C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671B4C" w:rsidRPr="00E1268F" w:rsidRDefault="00671B4C" w:rsidP="00604A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671B4C" w:rsidRPr="00E1268F" w:rsidSect="00417E4E">
          <w:pgSz w:w="16838" w:h="11906" w:orient="landscape"/>
          <w:pgMar w:top="284" w:right="284" w:bottom="567" w:left="284" w:header="709" w:footer="709" w:gutter="0"/>
          <w:cols w:space="708"/>
          <w:docGrid w:linePitch="360"/>
        </w:sectPr>
      </w:pPr>
    </w:p>
    <w:tbl>
      <w:tblPr>
        <w:tblW w:w="5009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430"/>
        <w:gridCol w:w="954"/>
        <w:gridCol w:w="26"/>
        <w:gridCol w:w="395"/>
        <w:gridCol w:w="398"/>
        <w:gridCol w:w="75"/>
        <w:gridCol w:w="434"/>
        <w:gridCol w:w="10"/>
        <w:gridCol w:w="425"/>
        <w:gridCol w:w="196"/>
        <w:gridCol w:w="173"/>
        <w:gridCol w:w="340"/>
        <w:gridCol w:w="405"/>
        <w:gridCol w:w="323"/>
        <w:gridCol w:w="333"/>
        <w:gridCol w:w="317"/>
        <w:gridCol w:w="95"/>
        <w:gridCol w:w="349"/>
        <w:gridCol w:w="366"/>
        <w:gridCol w:w="167"/>
        <w:gridCol w:w="173"/>
        <w:gridCol w:w="349"/>
        <w:gridCol w:w="336"/>
        <w:gridCol w:w="346"/>
        <w:gridCol w:w="36"/>
        <w:gridCol w:w="353"/>
        <w:gridCol w:w="353"/>
        <w:gridCol w:w="376"/>
        <w:gridCol w:w="131"/>
        <w:gridCol w:w="206"/>
        <w:gridCol w:w="284"/>
        <w:gridCol w:w="398"/>
        <w:gridCol w:w="147"/>
        <w:gridCol w:w="131"/>
        <w:gridCol w:w="16"/>
        <w:gridCol w:w="284"/>
        <w:gridCol w:w="382"/>
        <w:gridCol w:w="7"/>
        <w:gridCol w:w="101"/>
        <w:gridCol w:w="248"/>
        <w:gridCol w:w="382"/>
        <w:gridCol w:w="376"/>
        <w:gridCol w:w="33"/>
        <w:gridCol w:w="278"/>
        <w:gridCol w:w="372"/>
        <w:gridCol w:w="457"/>
        <w:gridCol w:w="376"/>
        <w:gridCol w:w="379"/>
        <w:gridCol w:w="470"/>
        <w:gridCol w:w="888"/>
      </w:tblGrid>
      <w:tr w:rsidR="00417E4E" w:rsidRPr="00E1268F" w:rsidTr="00417E4E">
        <w:trPr>
          <w:cantSplit/>
          <w:trHeight w:val="397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12.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95253" w:rsidRPr="00E1268F" w:rsidRDefault="00995253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История вокального исполнительства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A279DA" w:rsidRDefault="00A279DA" w:rsidP="00BF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</w:t>
            </w:r>
            <w:r w:rsidR="00BF041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A279DA" w:rsidRDefault="00A279DA" w:rsidP="00BF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</w:t>
            </w:r>
            <w:r w:rsidR="00BF041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E4E" w:rsidRPr="00E1268F" w:rsidTr="00417E4E">
        <w:trPr>
          <w:cantSplit/>
          <w:trHeight w:val="397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2.12.2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95253" w:rsidRPr="00E1268F" w:rsidRDefault="00995253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Техника эстрадного вокального исполнительства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DE4C60" w:rsidRDefault="00DE4C60" w:rsidP="00AB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</w:t>
            </w:r>
            <w:r w:rsidR="00AB48E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A279DA" w:rsidRDefault="00995253" w:rsidP="00AB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48E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9</w:t>
            </w:r>
            <w:r w:rsidR="00A279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BB7859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AB48E5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BB7859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986D6C" w:rsidRDefault="00986D6C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E4E" w:rsidRPr="00E1268F" w:rsidTr="00417E4E">
        <w:trPr>
          <w:cantSplit/>
          <w:trHeight w:val="489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13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95253" w:rsidRPr="00E1268F" w:rsidRDefault="00995253" w:rsidP="00B241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«Мастерство актера»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AF3653" w:rsidRDefault="00995253" w:rsidP="00C6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sz w:val="20"/>
                <w:szCs w:val="20"/>
              </w:rPr>
              <w:t>СК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65CE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17E4E" w:rsidRPr="00E1268F" w:rsidTr="00417E4E">
        <w:trPr>
          <w:cantSplit/>
          <w:trHeight w:val="175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2.13.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Мастерство актера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7E4E" w:rsidRPr="00E1268F" w:rsidTr="00417E4E">
        <w:trPr>
          <w:cantSplit/>
          <w:trHeight w:val="307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1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995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ы по выбору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EE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E27E5" w:rsidRDefault="00995253" w:rsidP="00EE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980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07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E4E" w:rsidRPr="00E1268F" w:rsidTr="00417E4E">
        <w:trPr>
          <w:cantSplit/>
          <w:trHeight w:val="397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2.14.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Сценическая культура исполнителя/Джазовое сольфеджио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BF041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BF041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AF3653" w:rsidRDefault="00995253" w:rsidP="00C65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С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C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 СК-</w:t>
            </w:r>
            <w:r w:rsidR="00A0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C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7E4E" w:rsidRPr="00E1268F" w:rsidTr="00417E4E">
        <w:trPr>
          <w:cantSplit/>
          <w:trHeight w:val="618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BF682D" w:rsidP="004A3F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14.2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аудиоредакторы</w:t>
            </w:r>
            <w:proofErr w:type="spellEnd"/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Класс мюзикла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BF041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814C2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81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4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81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4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BF041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r w:rsidR="00407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C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95253" w:rsidRPr="00407A6D" w:rsidRDefault="00995253" w:rsidP="00C65C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CК-</w:t>
            </w:r>
            <w:r w:rsidR="00407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C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17E4E" w:rsidRPr="00E1268F" w:rsidTr="00417E4E">
        <w:trPr>
          <w:cantSplit/>
          <w:trHeight w:val="726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BF682D" w:rsidP="004A3F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14.3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683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История развития рок-музыки/Современные стили джазовой музыки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BF041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BF041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814C2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5253" w:rsidRPr="00E1268F" w:rsidRDefault="00995253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СК-</w:t>
            </w:r>
            <w:r w:rsidR="00407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C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95253" w:rsidRPr="00407A6D" w:rsidRDefault="00995253" w:rsidP="00C65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</w:t>
            </w:r>
            <w:r w:rsidR="00407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C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7E4E" w:rsidRPr="00E1268F" w:rsidTr="00417E4E">
        <w:trPr>
          <w:cantSplit/>
          <w:trHeight w:val="397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.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F682D" w:rsidRPr="00E1268F" w:rsidRDefault="00BF682D" w:rsidP="00604A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ультативные дисциплины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82D" w:rsidRPr="00E1268F" w:rsidRDefault="00BF682D" w:rsidP="0060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82D" w:rsidRPr="00AF3653" w:rsidRDefault="00BF682D" w:rsidP="00AF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7E4E" w:rsidRPr="00E1268F" w:rsidTr="00417E4E">
        <w:trPr>
          <w:cantSplit/>
          <w:trHeight w:val="397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3.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82D" w:rsidRPr="00E54285" w:rsidRDefault="00BF682D" w:rsidP="00B24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e-BY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Основы управления интеллектуальной собственностью</w:t>
            </w:r>
            <w:r w:rsidR="00E5428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e-BY"/>
              </w:rPr>
              <w:t>5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72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6</w:t>
            </w: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72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82D" w:rsidRPr="00E1268F" w:rsidRDefault="00BF682D" w:rsidP="00B2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82D" w:rsidRPr="00C65CE1" w:rsidRDefault="00BF682D" w:rsidP="00C65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СК-</w:t>
            </w:r>
            <w:r w:rsidR="00C65CE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17E4E" w:rsidRPr="00E1268F" w:rsidTr="00417E4E">
        <w:trPr>
          <w:cantSplit/>
          <w:trHeight w:val="517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3.2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Коррупция и ее общественная опасность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72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6</w:t>
            </w: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D24F7" w:rsidRPr="00E1268F" w:rsidRDefault="005D24F7" w:rsidP="002E2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4F7" w:rsidRPr="00E1268F" w:rsidRDefault="005D24F7" w:rsidP="002E2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4F7" w:rsidRPr="00E1268F" w:rsidRDefault="005D24F7" w:rsidP="002E2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7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C65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5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7E4E" w:rsidRPr="00E1268F" w:rsidTr="0073172D">
        <w:trPr>
          <w:cantSplit/>
          <w:trHeight w:val="253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2E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3.3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4017D9" w:rsidRDefault="005D24F7" w:rsidP="002E2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ценическая пластика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7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4B18AB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7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36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36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Default="005D24F7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17E4E" w:rsidRPr="00E1268F" w:rsidTr="0073172D">
        <w:trPr>
          <w:cantSplit/>
          <w:trHeight w:val="419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.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 виды обучения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4BD" w:rsidRPr="00E1268F" w:rsidRDefault="005474BD" w:rsidP="00731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E4E" w:rsidRPr="00E1268F" w:rsidTr="0073172D">
        <w:trPr>
          <w:cantSplit/>
          <w:trHeight w:val="291"/>
        </w:trPr>
        <w:tc>
          <w:tcPr>
            <w:tcW w:w="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268F">
              <w:rPr>
                <w:rFonts w:ascii="Times New Roman" w:hAnsi="Times New Roman" w:cs="Times New Roman"/>
                <w:sz w:val="17"/>
                <w:szCs w:val="17"/>
              </w:rPr>
              <w:t>4.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Сценическое движение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504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35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7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7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7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7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36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36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4BD" w:rsidRPr="00E1268F" w:rsidRDefault="005474BD" w:rsidP="0073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4BD" w:rsidRPr="00AF3653" w:rsidRDefault="005474BD" w:rsidP="00C65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БП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C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7E4E" w:rsidRPr="00E1268F" w:rsidTr="00417E4E">
        <w:trPr>
          <w:cantSplit/>
          <w:trHeight w:val="349"/>
        </w:trPr>
        <w:tc>
          <w:tcPr>
            <w:tcW w:w="1119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626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986D6C" w:rsidRDefault="005D24F7" w:rsidP="00D41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E126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4F6F06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6</w:t>
            </w:r>
            <w:r w:rsidR="00D41500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5</w:t>
            </w:r>
            <w:r w:rsidR="000530A9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81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6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81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962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A353DB" w:rsidP="00A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A3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A353DB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B0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b/>
                <w:sz w:val="18"/>
                <w:szCs w:val="18"/>
              </w:rPr>
              <w:t>88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4F7" w:rsidRPr="00A279DA" w:rsidRDefault="00A279DA" w:rsidP="00D30C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1</w:t>
            </w:r>
            <w:r w:rsidR="00986D6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14</w:t>
            </w:r>
            <w:r w:rsidR="00D30C9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BB7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AB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AB48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4F7" w:rsidRPr="006841E4" w:rsidRDefault="005D24F7" w:rsidP="0005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 w:rsidR="000530A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F721D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845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2E2676" w:rsidRDefault="005D24F7" w:rsidP="0005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530A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10</w:t>
            </w:r>
            <w:r w:rsidR="002E267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962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AB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AB48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0530A9" w:rsidRDefault="005D24F7" w:rsidP="0005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0530A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50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EE2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AB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B48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4F6F06" w:rsidRDefault="005D24F7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4F6F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6</w:t>
            </w: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980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DA2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4F6F06" w:rsidRDefault="004F6F06" w:rsidP="0026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1020</w:t>
            </w:r>
          </w:p>
        </w:tc>
        <w:tc>
          <w:tcPr>
            <w:tcW w:w="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C5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33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4F6F06" w:rsidRDefault="005D24F7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4F6F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28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81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33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710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26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6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26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6B0647" w:rsidRDefault="005D24F7" w:rsidP="006B0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6B06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962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4F7" w:rsidRPr="00E1268F" w:rsidTr="00417E4E">
        <w:trPr>
          <w:cantSplit/>
          <w:trHeight w:val="397"/>
        </w:trPr>
        <w:tc>
          <w:tcPr>
            <w:tcW w:w="1119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159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BB7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F7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33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5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EE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9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511191" w:rsidRDefault="005D24F7" w:rsidP="00AF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4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81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1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5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24F7" w:rsidRPr="00E1268F" w:rsidTr="00417E4E">
        <w:trPr>
          <w:cantSplit/>
          <w:trHeight w:val="251"/>
        </w:trPr>
        <w:tc>
          <w:tcPr>
            <w:tcW w:w="1119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Количество курсовых работ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4F7" w:rsidRPr="00E1268F" w:rsidTr="00417E4E">
        <w:trPr>
          <w:cantSplit/>
          <w:trHeight w:val="265"/>
        </w:trPr>
        <w:tc>
          <w:tcPr>
            <w:tcW w:w="1119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Количество экзаменов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DB4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46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A40A31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A40A31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4F7" w:rsidRPr="00E1268F" w:rsidTr="00417E4E">
        <w:trPr>
          <w:cantSplit/>
          <w:trHeight w:val="237"/>
        </w:trPr>
        <w:tc>
          <w:tcPr>
            <w:tcW w:w="1119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Количество зачетов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DB4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4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A40A31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A40A31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DB468D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4F7" w:rsidRPr="00E1268F" w:rsidTr="00417E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1468" w:type="pct"/>
            <w:gridSpan w:val="11"/>
            <w:tcBorders>
              <w:left w:val="double" w:sz="4" w:space="0" w:color="auto"/>
            </w:tcBorders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Учебные практики</w:t>
            </w:r>
          </w:p>
        </w:tc>
        <w:tc>
          <w:tcPr>
            <w:tcW w:w="1629" w:type="pct"/>
            <w:gridSpan w:val="19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. Производственные практики</w:t>
            </w:r>
          </w:p>
        </w:tc>
        <w:tc>
          <w:tcPr>
            <w:tcW w:w="917" w:type="pct"/>
            <w:gridSpan w:val="14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. Дипломное проектирование</w:t>
            </w:r>
          </w:p>
        </w:tc>
        <w:tc>
          <w:tcPr>
            <w:tcW w:w="986" w:type="pct"/>
            <w:gridSpan w:val="7"/>
            <w:tcBorders>
              <w:right w:val="double" w:sz="4" w:space="0" w:color="auto"/>
            </w:tcBorders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. Итоговая аттестация</w:t>
            </w:r>
          </w:p>
        </w:tc>
      </w:tr>
      <w:tr w:rsidR="005D24F7" w:rsidRPr="00E1268F" w:rsidTr="00417E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6" w:type="pct"/>
            <w:gridSpan w:val="2"/>
            <w:tcBorders>
              <w:left w:val="double" w:sz="4" w:space="0" w:color="auto"/>
            </w:tcBorders>
          </w:tcPr>
          <w:p w:rsidR="005D24F7" w:rsidRPr="00E1268F" w:rsidRDefault="005D24F7" w:rsidP="00F338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практики</w:t>
            </w:r>
          </w:p>
        </w:tc>
        <w:tc>
          <w:tcPr>
            <w:tcW w:w="300" w:type="pct"/>
            <w:gridSpan w:val="2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Семестр</w:t>
            </w:r>
          </w:p>
        </w:tc>
        <w:tc>
          <w:tcPr>
            <w:tcW w:w="266" w:type="pct"/>
            <w:gridSpan w:val="3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Недель</w:t>
            </w:r>
          </w:p>
        </w:tc>
        <w:tc>
          <w:tcPr>
            <w:tcW w:w="326" w:type="pct"/>
            <w:gridSpan w:val="4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Зачетных единиц</w:t>
            </w:r>
          </w:p>
        </w:tc>
        <w:tc>
          <w:tcPr>
            <w:tcW w:w="579" w:type="pct"/>
            <w:gridSpan w:val="6"/>
          </w:tcPr>
          <w:p w:rsidR="005D24F7" w:rsidRPr="00E1268F" w:rsidRDefault="005D24F7" w:rsidP="00F338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практики</w:t>
            </w:r>
          </w:p>
        </w:tc>
        <w:tc>
          <w:tcPr>
            <w:tcW w:w="299" w:type="pct"/>
            <w:gridSpan w:val="4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Семестр</w:t>
            </w:r>
          </w:p>
        </w:tc>
        <w:tc>
          <w:tcPr>
            <w:tcW w:w="369" w:type="pct"/>
            <w:gridSpan w:val="4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Недель</w:t>
            </w:r>
          </w:p>
        </w:tc>
        <w:tc>
          <w:tcPr>
            <w:tcW w:w="382" w:type="pct"/>
            <w:gridSpan w:val="5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Зачетных единиц</w:t>
            </w:r>
          </w:p>
        </w:tc>
        <w:tc>
          <w:tcPr>
            <w:tcW w:w="317" w:type="pct"/>
            <w:gridSpan w:val="4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Семестр</w:t>
            </w:r>
          </w:p>
        </w:tc>
        <w:tc>
          <w:tcPr>
            <w:tcW w:w="282" w:type="pct"/>
            <w:gridSpan w:val="6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Недель</w:t>
            </w:r>
          </w:p>
        </w:tc>
        <w:tc>
          <w:tcPr>
            <w:tcW w:w="318" w:type="pct"/>
            <w:gridSpan w:val="4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Зачетных единиц</w:t>
            </w:r>
          </w:p>
        </w:tc>
        <w:tc>
          <w:tcPr>
            <w:tcW w:w="986" w:type="pct"/>
            <w:gridSpan w:val="7"/>
            <w:vMerge w:val="restart"/>
            <w:tcBorders>
              <w:right w:val="double" w:sz="4" w:space="0" w:color="auto"/>
            </w:tcBorders>
          </w:tcPr>
          <w:p w:rsidR="005D24F7" w:rsidRPr="00A353DB" w:rsidRDefault="005D24F7" w:rsidP="005922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.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е</w:t>
            </w:r>
            <w:r w:rsidRPr="00E1268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экза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ы</w:t>
            </w:r>
            <w:r w:rsidRPr="00E1268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по специальности (направлению специальности).</w:t>
            </w:r>
            <w:r w:rsidRPr="00E1268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  <w:t>2. Защита дипломной работы в ГЭК</w:t>
            </w:r>
            <w:r w:rsidR="00A353D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.</w:t>
            </w:r>
          </w:p>
        </w:tc>
      </w:tr>
      <w:tr w:rsidR="005D24F7" w:rsidRPr="00E1268F" w:rsidTr="00417E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576" w:type="pct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ительная</w:t>
            </w:r>
          </w:p>
        </w:tc>
        <w:tc>
          <w:tcPr>
            <w:tcW w:w="300" w:type="pct"/>
            <w:gridSpan w:val="2"/>
            <w:vMerge w:val="restart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" w:type="pct"/>
            <w:gridSpan w:val="3"/>
            <w:vMerge w:val="restart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" w:type="pct"/>
            <w:gridSpan w:val="4"/>
            <w:vMerge w:val="restart"/>
            <w:vAlign w:val="center"/>
          </w:tcPr>
          <w:p w:rsidR="005D24F7" w:rsidRPr="00E1268F" w:rsidRDefault="00AB48E5" w:rsidP="00E15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9" w:type="pct"/>
            <w:gridSpan w:val="6"/>
            <w:vAlign w:val="center"/>
          </w:tcPr>
          <w:p w:rsidR="005D24F7" w:rsidRPr="00E1268F" w:rsidRDefault="005D24F7" w:rsidP="00E15B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еск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99" w:type="pct"/>
            <w:gridSpan w:val="4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9" w:type="pct"/>
            <w:gridSpan w:val="4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2" w:type="pct"/>
            <w:gridSpan w:val="5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4"/>
            <w:vMerge w:val="restart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82" w:type="pct"/>
            <w:gridSpan w:val="6"/>
            <w:vMerge w:val="restart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8" w:type="pct"/>
            <w:gridSpan w:val="4"/>
            <w:vMerge w:val="restart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86" w:type="pct"/>
            <w:gridSpan w:val="7"/>
            <w:vMerge/>
            <w:tcBorders>
              <w:right w:val="double" w:sz="4" w:space="0" w:color="auto"/>
            </w:tcBorders>
          </w:tcPr>
          <w:p w:rsidR="005D24F7" w:rsidRPr="00E1268F" w:rsidRDefault="005D24F7" w:rsidP="00F338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24F7" w:rsidRPr="00E1268F" w:rsidTr="00417E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576" w:type="pct"/>
            <w:gridSpan w:val="2"/>
            <w:vMerge/>
            <w:tcBorders>
              <w:left w:val="double" w:sz="4" w:space="0" w:color="auto"/>
            </w:tcBorders>
            <w:vAlign w:val="center"/>
          </w:tcPr>
          <w:p w:rsidR="005D24F7" w:rsidRPr="00E1268F" w:rsidRDefault="005D24F7" w:rsidP="00F338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" w:type="pct"/>
            <w:gridSpan w:val="3"/>
            <w:vMerge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4"/>
            <w:vMerge/>
            <w:vAlign w:val="center"/>
          </w:tcPr>
          <w:p w:rsidR="005D24F7" w:rsidRDefault="005D24F7" w:rsidP="00E15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gridSpan w:val="6"/>
            <w:vAlign w:val="center"/>
          </w:tcPr>
          <w:p w:rsidR="005D24F7" w:rsidRPr="00E1268F" w:rsidRDefault="005D24F7" w:rsidP="00740A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еск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99" w:type="pct"/>
            <w:gridSpan w:val="4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69" w:type="pct"/>
            <w:gridSpan w:val="4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2" w:type="pct"/>
            <w:gridSpan w:val="5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4"/>
            <w:vMerge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pct"/>
            <w:gridSpan w:val="6"/>
            <w:vMerge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" w:type="pct"/>
            <w:gridSpan w:val="7"/>
            <w:vMerge/>
            <w:tcBorders>
              <w:right w:val="double" w:sz="4" w:space="0" w:color="auto"/>
            </w:tcBorders>
          </w:tcPr>
          <w:p w:rsidR="005D24F7" w:rsidRPr="00E1268F" w:rsidRDefault="005D24F7" w:rsidP="00F338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24F7" w:rsidRPr="00E1268F" w:rsidTr="00417E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6" w:type="pct"/>
            <w:gridSpan w:val="2"/>
            <w:vMerge w:val="restart"/>
            <w:tcBorders>
              <w:left w:val="double" w:sz="4" w:space="0" w:color="auto"/>
            </w:tcBorders>
          </w:tcPr>
          <w:p w:rsidR="005D24F7" w:rsidRPr="00E1268F" w:rsidRDefault="005D24F7" w:rsidP="00F338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ительная педагогическая</w:t>
            </w:r>
          </w:p>
        </w:tc>
        <w:tc>
          <w:tcPr>
            <w:tcW w:w="300" w:type="pct"/>
            <w:gridSpan w:val="2"/>
            <w:vMerge w:val="restart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" w:type="pct"/>
            <w:gridSpan w:val="3"/>
            <w:vMerge w:val="restart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" w:type="pct"/>
            <w:gridSpan w:val="4"/>
            <w:vMerge w:val="restart"/>
          </w:tcPr>
          <w:p w:rsidR="005D24F7" w:rsidRPr="00E1268F" w:rsidRDefault="00AB48E5" w:rsidP="00DA2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9" w:type="pct"/>
            <w:gridSpan w:val="6"/>
          </w:tcPr>
          <w:p w:rsidR="005D24F7" w:rsidRPr="00E1268F" w:rsidRDefault="005D24F7" w:rsidP="00F338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Репетиционно</w:t>
            </w:r>
            <w:proofErr w:type="spellEnd"/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-концертная</w:t>
            </w:r>
          </w:p>
        </w:tc>
        <w:tc>
          <w:tcPr>
            <w:tcW w:w="299" w:type="pct"/>
            <w:gridSpan w:val="4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9" w:type="pct"/>
            <w:gridSpan w:val="4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2" w:type="pct"/>
            <w:gridSpan w:val="5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7" w:type="pct"/>
            <w:gridSpan w:val="4"/>
            <w:vMerge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pct"/>
            <w:gridSpan w:val="6"/>
            <w:vMerge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" w:type="pct"/>
            <w:gridSpan w:val="7"/>
            <w:vMerge/>
            <w:tcBorders>
              <w:right w:val="double" w:sz="4" w:space="0" w:color="auto"/>
            </w:tcBorders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24F7" w:rsidRPr="00E1268F" w:rsidTr="00417E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6" w:type="pct"/>
            <w:gridSpan w:val="2"/>
            <w:vMerge/>
            <w:tcBorders>
              <w:left w:val="double" w:sz="4" w:space="0" w:color="auto"/>
            </w:tcBorders>
          </w:tcPr>
          <w:p w:rsidR="005D24F7" w:rsidRPr="00E1268F" w:rsidRDefault="005D24F7" w:rsidP="00F338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" w:type="pct"/>
            <w:gridSpan w:val="3"/>
            <w:vMerge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4"/>
            <w:vMerge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gridSpan w:val="6"/>
          </w:tcPr>
          <w:p w:rsidR="005D24F7" w:rsidRPr="00E1268F" w:rsidRDefault="005D24F7" w:rsidP="00F338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Преддипломная</w:t>
            </w:r>
          </w:p>
        </w:tc>
        <w:tc>
          <w:tcPr>
            <w:tcW w:w="299" w:type="pct"/>
            <w:gridSpan w:val="4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7,8</w:t>
            </w:r>
          </w:p>
        </w:tc>
        <w:tc>
          <w:tcPr>
            <w:tcW w:w="369" w:type="pct"/>
            <w:gridSpan w:val="4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2" w:type="pct"/>
            <w:gridSpan w:val="5"/>
            <w:vAlign w:val="center"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17" w:type="pct"/>
            <w:gridSpan w:val="4"/>
            <w:vMerge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pct"/>
            <w:gridSpan w:val="6"/>
            <w:vMerge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" w:type="pct"/>
            <w:gridSpan w:val="7"/>
            <w:vMerge/>
            <w:tcBorders>
              <w:right w:val="double" w:sz="4" w:space="0" w:color="auto"/>
            </w:tcBorders>
          </w:tcPr>
          <w:p w:rsidR="005D24F7" w:rsidRPr="00E1268F" w:rsidRDefault="005D24F7" w:rsidP="00F33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17E4E" w:rsidRDefault="00417E4E" w:rsidP="00F338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B12E9F" w:rsidRPr="00AC6756" w:rsidRDefault="00B12E9F" w:rsidP="00F338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C6756">
        <w:rPr>
          <w:rFonts w:ascii="Times New Roman" w:hAnsi="Times New Roman" w:cs="Times New Roman"/>
          <w:b/>
          <w:sz w:val="20"/>
          <w:szCs w:val="20"/>
        </w:rPr>
        <w:lastRenderedPageBreak/>
        <w:t>VII</w:t>
      </w:r>
      <w:r w:rsidR="00F338B3" w:rsidRPr="00AC6756">
        <w:rPr>
          <w:rFonts w:ascii="Times New Roman" w:hAnsi="Times New Roman" w:cs="Times New Roman"/>
          <w:b/>
          <w:sz w:val="20"/>
          <w:szCs w:val="20"/>
        </w:rPr>
        <w:t>I</w:t>
      </w:r>
      <w:r w:rsidRPr="00AC6756">
        <w:rPr>
          <w:rFonts w:ascii="Times New Roman" w:hAnsi="Times New Roman" w:cs="Times New Roman"/>
          <w:b/>
          <w:sz w:val="20"/>
          <w:szCs w:val="20"/>
        </w:rPr>
        <w:t>. Матрица компетенций</w:t>
      </w:r>
    </w:p>
    <w:tbl>
      <w:tblPr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12697"/>
        <w:gridCol w:w="2170"/>
      </w:tblGrid>
      <w:tr w:rsidR="006467F0" w:rsidRPr="00E4165F" w:rsidTr="00AC6756">
        <w:trPr>
          <w:trHeight w:val="46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F0" w:rsidRPr="003A08B7" w:rsidRDefault="006467F0" w:rsidP="0064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0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r w:rsidRPr="003A0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омпетенции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7F0" w:rsidRPr="003A08B7" w:rsidRDefault="006467F0" w:rsidP="0064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0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мпетенции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8B7" w:rsidRPr="003A08B7" w:rsidRDefault="006467F0" w:rsidP="0064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0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модуля</w:t>
            </w:r>
            <w:r w:rsidR="003A08B7" w:rsidRPr="003A0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6467F0" w:rsidRPr="003A08B7" w:rsidRDefault="003A08B7" w:rsidP="0064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0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й дисциплины</w:t>
            </w:r>
          </w:p>
        </w:tc>
      </w:tr>
      <w:tr w:rsidR="00870711" w:rsidRPr="00E4165F" w:rsidTr="003A08B7">
        <w:trPr>
          <w:trHeight w:val="267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0711" w:rsidRPr="0047722C" w:rsidRDefault="00870711" w:rsidP="0064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711" w:rsidRPr="0047722C" w:rsidRDefault="00870711" w:rsidP="006852BF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70711" w:rsidRPr="0047722C" w:rsidRDefault="005E18DC" w:rsidP="0043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3, </w:t>
            </w:r>
            <w:r w:rsidR="00870711"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</w:t>
            </w:r>
            <w:r w:rsidR="00615E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.9, 2.2</w:t>
            </w:r>
          </w:p>
        </w:tc>
      </w:tr>
      <w:tr w:rsidR="00870711" w:rsidRPr="00E4165F" w:rsidTr="003A08B7">
        <w:trPr>
          <w:trHeight w:val="243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0711" w:rsidRPr="0047722C" w:rsidRDefault="00870711" w:rsidP="0043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-2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711" w:rsidRPr="0047722C" w:rsidRDefault="00870711" w:rsidP="006852B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22C">
              <w:rPr>
                <w:rFonts w:ascii="Times New Roman" w:hAnsi="Times New Roman" w:cs="Times New Roman"/>
                <w:sz w:val="20"/>
                <w:szCs w:val="20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70711" w:rsidRPr="0047722C" w:rsidRDefault="00870711" w:rsidP="0043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2</w:t>
            </w:r>
          </w:p>
        </w:tc>
      </w:tr>
      <w:tr w:rsidR="003E7386" w:rsidRPr="00E4165F" w:rsidTr="003A08B7">
        <w:trPr>
          <w:trHeight w:val="243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386" w:rsidRPr="0047722C" w:rsidRDefault="003E7386" w:rsidP="0084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-3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386" w:rsidRPr="0047722C" w:rsidRDefault="003E7386" w:rsidP="00040E85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коммуникации </w:t>
            </w:r>
            <w:r w:rsidR="00040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="00040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ом</w:t>
            </w:r>
            <w:proofErr w:type="gramEnd"/>
            <w:r w:rsidR="00040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государственных языках для решения задач межличностного и межкультурного взаимодействия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E7386" w:rsidRPr="0047722C" w:rsidRDefault="003E7386" w:rsidP="0084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</w:tr>
      <w:tr w:rsidR="005D24F7" w:rsidRPr="00E4165F" w:rsidTr="003A08B7">
        <w:trPr>
          <w:trHeight w:val="243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24F7" w:rsidRPr="0047722C" w:rsidRDefault="005D24F7" w:rsidP="002E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-4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4F7" w:rsidRPr="0047722C" w:rsidRDefault="005D24F7" w:rsidP="002E2676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24F7" w:rsidRPr="0047722C" w:rsidRDefault="005D24F7" w:rsidP="0019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,1.7</w:t>
            </w:r>
          </w:p>
        </w:tc>
      </w:tr>
      <w:tr w:rsidR="005D24F7" w:rsidRPr="00E4165F" w:rsidTr="003A08B7">
        <w:trPr>
          <w:trHeight w:val="243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24F7" w:rsidRPr="0047722C" w:rsidRDefault="005D24F7" w:rsidP="002E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4F7" w:rsidRPr="0047722C" w:rsidRDefault="005D24F7" w:rsidP="002E2676">
            <w:pPr>
              <w:spacing w:after="0" w:line="240" w:lineRule="auto"/>
              <w:ind w:left="-59" w:firstLine="1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ыть способным к саморазвитию и совершенствованию в профессиональной деятельности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24F7" w:rsidRPr="0047722C" w:rsidRDefault="005D24F7" w:rsidP="002E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, 1.3</w:t>
            </w:r>
          </w:p>
        </w:tc>
      </w:tr>
      <w:tr w:rsidR="005D24F7" w:rsidRPr="00E4165F" w:rsidTr="003A08B7">
        <w:trPr>
          <w:trHeight w:val="243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24F7" w:rsidRPr="0047722C" w:rsidRDefault="005D24F7" w:rsidP="002E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-6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4F7" w:rsidRPr="0047722C" w:rsidRDefault="005D24F7" w:rsidP="002E2676">
            <w:pPr>
              <w:spacing w:after="0" w:line="240" w:lineRule="auto"/>
              <w:ind w:left="-45" w:firstLine="1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24F7" w:rsidRPr="0047722C" w:rsidRDefault="005D24F7" w:rsidP="002E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</w:t>
            </w:r>
          </w:p>
        </w:tc>
      </w:tr>
      <w:tr w:rsidR="005D24F7" w:rsidRPr="00E4165F" w:rsidTr="003A08B7">
        <w:trPr>
          <w:trHeight w:val="243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24F7" w:rsidRPr="0047722C" w:rsidRDefault="005D24F7" w:rsidP="002E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-7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4F7" w:rsidRPr="0047722C" w:rsidRDefault="005D24F7" w:rsidP="002E2676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24F7" w:rsidRPr="0047722C" w:rsidRDefault="005D24F7" w:rsidP="002E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, 1.1.2, 1.7</w:t>
            </w:r>
          </w:p>
        </w:tc>
      </w:tr>
      <w:tr w:rsidR="00C9784B" w:rsidRPr="00E4165F" w:rsidTr="003A08B7">
        <w:trPr>
          <w:trHeight w:val="243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784B" w:rsidRPr="0047722C" w:rsidRDefault="00C9784B" w:rsidP="0090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-8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784B" w:rsidRPr="0047722C" w:rsidRDefault="00C9784B" w:rsidP="0090461F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дать современной культурой мышления, использовать основы философских знаний в профессиональной деятельности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784B" w:rsidRPr="0047722C" w:rsidRDefault="00C9784B" w:rsidP="0090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</w:tr>
      <w:tr w:rsidR="003E7386" w:rsidRPr="00E4165F" w:rsidTr="003A08B7">
        <w:trPr>
          <w:trHeight w:val="279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7386" w:rsidRPr="0047722C" w:rsidRDefault="003E7386" w:rsidP="0064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-9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386" w:rsidRPr="0047722C" w:rsidRDefault="003E7386" w:rsidP="006852BF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E7386" w:rsidRPr="0047722C" w:rsidRDefault="003E7386" w:rsidP="003A08B7">
            <w:pPr>
              <w:spacing w:after="0" w:line="240" w:lineRule="auto"/>
              <w:ind w:left="-45" w:right="-1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1.2, </w:t>
            </w: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7</w:t>
            </w:r>
          </w:p>
        </w:tc>
      </w:tr>
      <w:tr w:rsidR="003E7386" w:rsidRPr="00E4165F" w:rsidTr="003A08B7">
        <w:trPr>
          <w:trHeight w:val="363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386" w:rsidRPr="0047722C" w:rsidRDefault="003E7386" w:rsidP="0043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-10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386" w:rsidRPr="0047722C" w:rsidRDefault="003E7386" w:rsidP="006852BF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E7386" w:rsidRPr="0047722C" w:rsidRDefault="003E7386" w:rsidP="0043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4</w:t>
            </w:r>
          </w:p>
        </w:tc>
      </w:tr>
      <w:tr w:rsidR="003E7386" w:rsidRPr="00E4165F" w:rsidTr="003A08B7">
        <w:trPr>
          <w:trHeight w:val="461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386" w:rsidRPr="0047722C" w:rsidRDefault="003E7386" w:rsidP="0043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-11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386" w:rsidRPr="0047722C" w:rsidRDefault="003E7386" w:rsidP="006852BF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ладеть основными категориями политологии и идеологии, понимать специфику формирования и функционирования политической системы и особенности идеологии белорусского государства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E7386" w:rsidRPr="0047722C" w:rsidRDefault="003E7386" w:rsidP="0043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</w:tr>
      <w:tr w:rsidR="003E7386" w:rsidRPr="00E4165F" w:rsidTr="003A08B7">
        <w:trPr>
          <w:trHeight w:val="461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386" w:rsidRPr="0047722C" w:rsidRDefault="003E7386" w:rsidP="0043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-12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386" w:rsidRPr="0047722C" w:rsidRDefault="003E7386" w:rsidP="006852BF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ировать литературные произведения, ориентироваться в мировом и отечественном литературных процессах и сопоставлять их с парадигмой развития других видов искусств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E7386" w:rsidRPr="0047722C" w:rsidRDefault="003E7386" w:rsidP="0043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</w:t>
            </w:r>
          </w:p>
        </w:tc>
      </w:tr>
      <w:tr w:rsidR="003E7386" w:rsidRPr="00E4165F" w:rsidTr="003A08B7">
        <w:trPr>
          <w:trHeight w:val="461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386" w:rsidRPr="0047722C" w:rsidRDefault="003E7386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-13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386" w:rsidRPr="0047722C" w:rsidRDefault="003E7386" w:rsidP="00B24163">
            <w:pPr>
              <w:pStyle w:val="TNR0"/>
              <w:ind w:firstLine="4"/>
              <w:rPr>
                <w:sz w:val="20"/>
                <w:szCs w:val="20"/>
                <w:lang w:eastAsia="ru-RU"/>
              </w:rPr>
            </w:pPr>
            <w:r w:rsidRPr="0047722C">
              <w:rPr>
                <w:sz w:val="20"/>
                <w:szCs w:val="20"/>
              </w:rPr>
              <w:t>Оценивать сущность основных явлений и исторических процессов, имевших место в период Великой Отечественной войны и Второй мировой войны, бережно относится к историческому наследию, культурным традициям Республики Беларусь и мира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E7386" w:rsidRPr="0047722C" w:rsidRDefault="003E7386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</w:tr>
      <w:tr w:rsidR="003E7386" w:rsidRPr="00E4165F" w:rsidTr="003A08B7">
        <w:trPr>
          <w:trHeight w:val="461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386" w:rsidRPr="0047722C" w:rsidRDefault="003E7386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</w:t>
            </w: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386" w:rsidRPr="0047722C" w:rsidRDefault="003E7386" w:rsidP="00B24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Применять знания основных категорий, понятий, терминов, положений, норм о правах и свободах человека и гражданина, критически оценивать современное состояние механизма соблюдения и защиты прав человека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E7386" w:rsidRPr="0047722C" w:rsidRDefault="003E7386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</w:t>
            </w:r>
          </w:p>
        </w:tc>
      </w:tr>
      <w:tr w:rsidR="003E7386" w:rsidRPr="00E4165F" w:rsidTr="00C9784B">
        <w:trPr>
          <w:trHeight w:val="269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386" w:rsidRPr="0047722C" w:rsidRDefault="003E7386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15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386" w:rsidRPr="0047722C" w:rsidRDefault="00DB468D" w:rsidP="00B24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ть осуществление коммерческого проекта и обеспечивать его правовую реализацию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E7386" w:rsidRPr="0047722C" w:rsidRDefault="003E7386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</w:t>
            </w:r>
          </w:p>
        </w:tc>
      </w:tr>
      <w:tr w:rsidR="003E7386" w:rsidRPr="00E4165F" w:rsidTr="003A08B7">
        <w:trPr>
          <w:trHeight w:val="269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386" w:rsidRPr="0047722C" w:rsidRDefault="003E7386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16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386" w:rsidRPr="0047722C" w:rsidRDefault="003E7386" w:rsidP="00B24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22C">
              <w:rPr>
                <w:rFonts w:ascii="Times New Roman" w:hAnsi="Times New Roman" w:cs="Times New Roman"/>
                <w:sz w:val="20"/>
                <w:szCs w:val="20"/>
              </w:rPr>
              <w:t>Применять в профессиональной деятельности знания научно-психологических основ художественной деятельности и творчества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E7386" w:rsidRPr="0047722C" w:rsidRDefault="003E7386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</w:t>
            </w:r>
          </w:p>
        </w:tc>
      </w:tr>
      <w:tr w:rsidR="003E7386" w:rsidRPr="00E4165F" w:rsidTr="003A08B7">
        <w:trPr>
          <w:trHeight w:val="269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386" w:rsidRPr="0047722C" w:rsidRDefault="003E7386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17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386" w:rsidRPr="0047722C" w:rsidRDefault="003E7386" w:rsidP="00B24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22C">
              <w:rPr>
                <w:rFonts w:ascii="Times New Roman" w:hAnsi="Times New Roman" w:cs="Times New Roman"/>
                <w:sz w:val="20"/>
                <w:szCs w:val="20"/>
              </w:rPr>
              <w:t xml:space="preserve">Владеть основными техниками </w:t>
            </w:r>
            <w:proofErr w:type="spellStart"/>
            <w:r w:rsidRPr="0047722C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47722C">
              <w:rPr>
                <w:rFonts w:ascii="Times New Roman" w:hAnsi="Times New Roman" w:cs="Times New Roman"/>
                <w:sz w:val="20"/>
                <w:szCs w:val="20"/>
              </w:rPr>
              <w:t xml:space="preserve"> и саморазвития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E7386" w:rsidRPr="0047722C" w:rsidRDefault="003E7386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</w:t>
            </w:r>
          </w:p>
        </w:tc>
      </w:tr>
      <w:tr w:rsidR="003E7386" w:rsidRPr="00E4165F" w:rsidTr="003A08B7">
        <w:trPr>
          <w:trHeight w:val="283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386" w:rsidRPr="0047722C" w:rsidRDefault="003E7386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18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386" w:rsidRPr="0047722C" w:rsidRDefault="003E7386" w:rsidP="00B2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hAnsi="Times New Roman" w:cs="Times New Roman"/>
                <w:sz w:val="20"/>
                <w:szCs w:val="20"/>
              </w:rPr>
              <w:t>Применять современные технологии создания и управления творческими проектами в сфере культуры и искусства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E7386" w:rsidRPr="0047722C" w:rsidRDefault="003E7386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</w:tr>
      <w:tr w:rsidR="00221093" w:rsidRPr="00E4165F" w:rsidTr="003A08B7">
        <w:trPr>
          <w:trHeight w:val="25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1093" w:rsidRPr="0047722C" w:rsidRDefault="00221093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-1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093" w:rsidRPr="0047722C" w:rsidRDefault="00221093" w:rsidP="00221093">
            <w:pPr>
              <w:pStyle w:val="-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47722C">
              <w:rPr>
                <w:sz w:val="20"/>
                <w:szCs w:val="20"/>
                <w:lang w:val="ru-RU"/>
              </w:rPr>
              <w:t>Применять на практике основные теории обучения и воспитания, современные педагогические системы, понимать</w:t>
            </w:r>
            <w:r>
              <w:rPr>
                <w:sz w:val="20"/>
                <w:szCs w:val="20"/>
                <w:lang w:val="ru-RU"/>
              </w:rPr>
              <w:t xml:space="preserve"> их</w:t>
            </w:r>
            <w:r w:rsidRPr="0047722C">
              <w:rPr>
                <w:sz w:val="20"/>
                <w:szCs w:val="20"/>
                <w:lang w:val="ru-RU"/>
              </w:rPr>
              <w:t xml:space="preserve"> роль и место в образовательном процессе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1093" w:rsidRPr="0047722C" w:rsidRDefault="00221093" w:rsidP="002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</w:tr>
      <w:tr w:rsidR="00221093" w:rsidRPr="00E4165F" w:rsidTr="003A08B7">
        <w:trPr>
          <w:trHeight w:val="25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1093" w:rsidRPr="0047722C" w:rsidRDefault="00221093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-2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093" w:rsidRPr="0047722C" w:rsidRDefault="00221093" w:rsidP="0022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применять в профессиональной деятельности современные методы, формы, средства и технологии обучения и воспитания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1093" w:rsidRPr="0047722C" w:rsidRDefault="00221093" w:rsidP="0022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</w:tr>
      <w:tr w:rsidR="0050062D" w:rsidRPr="00E4165F" w:rsidTr="003A08B7">
        <w:trPr>
          <w:trHeight w:val="311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062D" w:rsidRPr="0047722C" w:rsidRDefault="0050062D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-3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062D" w:rsidRPr="009F452A" w:rsidRDefault="0050062D" w:rsidP="0090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 педагогической деятельности особенности возрастного физиологического и психологического развития человека на основе системных знаний о жизненных этапах его развития в биологическом, социальном и психологическом аспектах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062D" w:rsidRPr="009F452A" w:rsidRDefault="0050062D" w:rsidP="0090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</w:tr>
      <w:tr w:rsidR="0050062D" w:rsidRPr="00E4165F" w:rsidTr="003A08B7">
        <w:trPr>
          <w:trHeight w:val="311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062D" w:rsidRPr="0047722C" w:rsidRDefault="0050062D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-4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062D" w:rsidRPr="0047722C" w:rsidRDefault="0050062D" w:rsidP="0090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дагогическую деятельность в сфере художественного образования, создавать и применять современные образовательные технологии и педагогические инновации в целях личного, духовно-нравственного, художественно-эстетического и профессионального развития обучающихся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062D" w:rsidRPr="0047722C" w:rsidRDefault="0050062D" w:rsidP="0090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</w:tr>
      <w:tr w:rsidR="0050062D" w:rsidRPr="00E4165F" w:rsidTr="003A08B7">
        <w:trPr>
          <w:trHeight w:val="269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062D" w:rsidRPr="0047722C" w:rsidRDefault="0050062D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-5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062D" w:rsidRPr="0047722C" w:rsidRDefault="0050062D" w:rsidP="00904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22C">
              <w:rPr>
                <w:rFonts w:ascii="Times New Roman" w:hAnsi="Times New Roman" w:cs="Times New Roman"/>
                <w:sz w:val="20"/>
                <w:szCs w:val="20"/>
              </w:rPr>
              <w:t>Применять основные методы защиты населения от негативных воздействий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062D" w:rsidRPr="0047722C" w:rsidRDefault="0050062D" w:rsidP="0090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</w:tr>
      <w:tr w:rsidR="0050062D" w:rsidRPr="00E4165F" w:rsidTr="00C9784B">
        <w:trPr>
          <w:trHeight w:val="34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062D" w:rsidRPr="0047722C" w:rsidRDefault="0050062D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-6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062D" w:rsidRPr="0047722C" w:rsidRDefault="0050062D" w:rsidP="00904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22C">
              <w:rPr>
                <w:rFonts w:ascii="Times New Roman" w:hAnsi="Times New Roman" w:cs="Times New Roman"/>
                <w:sz w:val="20"/>
                <w:szCs w:val="20"/>
              </w:rPr>
              <w:t>Понимать и анализировать динамику развития видов искусства и их взаимосвязи в историческом контексте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062D" w:rsidRPr="0047722C" w:rsidRDefault="0050062D" w:rsidP="0090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</w:tr>
      <w:tr w:rsidR="0050062D" w:rsidRPr="00E4165F" w:rsidTr="00C9784B">
        <w:trPr>
          <w:trHeight w:val="26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062D" w:rsidRPr="0047722C" w:rsidRDefault="0050062D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-7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062D" w:rsidRPr="0047722C" w:rsidRDefault="0050062D" w:rsidP="009046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лизировать этнокультурную специфику традиционной культуры Беларуси, этнических процессов в Беларуси и в современном мире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062D" w:rsidRPr="0047722C" w:rsidRDefault="0050062D" w:rsidP="0090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</w:tr>
      <w:tr w:rsidR="0050062D" w:rsidRPr="00E4165F" w:rsidTr="003A08B7">
        <w:trPr>
          <w:trHeight w:val="25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062D" w:rsidRPr="0047722C" w:rsidRDefault="0050062D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-</w:t>
            </w: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062D" w:rsidRPr="0047722C" w:rsidRDefault="0050062D" w:rsidP="009046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лизировать историко-культурный процесс, понимать закономерности формирования культурно-творческих характеристик личности, образа мысли и деятельности человека, живущего в исторически конкретном обществе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062D" w:rsidRPr="0047722C" w:rsidRDefault="0050062D" w:rsidP="0090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</w:tr>
      <w:tr w:rsidR="0050062D" w:rsidRPr="00E4165F" w:rsidTr="003A08B7">
        <w:trPr>
          <w:trHeight w:val="25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062D" w:rsidRPr="0047722C" w:rsidRDefault="0050062D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-9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062D" w:rsidRPr="0047722C" w:rsidRDefault="0050062D" w:rsidP="005006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722C">
              <w:rPr>
                <w:rFonts w:ascii="Times New Roman" w:hAnsi="Times New Roman"/>
                <w:sz w:val="20"/>
                <w:szCs w:val="20"/>
              </w:rPr>
              <w:t xml:space="preserve">Осуществлять информационный поиск в различных документных потоках и основных информационно-поисковых системах, проводить аналитико-синтетическую обработку информации, документально </w:t>
            </w:r>
            <w:r>
              <w:rPr>
                <w:rFonts w:ascii="Times New Roman" w:hAnsi="Times New Roman"/>
                <w:sz w:val="20"/>
                <w:szCs w:val="20"/>
              </w:rPr>
              <w:t>оформлять</w:t>
            </w:r>
            <w:r w:rsidRPr="0047722C">
              <w:rPr>
                <w:rFonts w:ascii="Times New Roman" w:hAnsi="Times New Roman"/>
                <w:sz w:val="20"/>
                <w:szCs w:val="20"/>
              </w:rPr>
              <w:t xml:space="preserve"> результаты информационного поиска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062D" w:rsidRPr="0047722C" w:rsidRDefault="0050062D" w:rsidP="0084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1</w:t>
            </w:r>
          </w:p>
        </w:tc>
      </w:tr>
      <w:tr w:rsidR="00BF041D" w:rsidRPr="00E4165F" w:rsidTr="003A08B7">
        <w:trPr>
          <w:trHeight w:val="25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41D" w:rsidRDefault="00BF041D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-10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41D" w:rsidRPr="0047722C" w:rsidRDefault="00BF041D" w:rsidP="00500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цели и задачи будущей профессии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F041D" w:rsidRPr="0047722C" w:rsidRDefault="00C65CE1" w:rsidP="0084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1</w:t>
            </w:r>
          </w:p>
        </w:tc>
      </w:tr>
      <w:tr w:rsidR="0050062D" w:rsidRPr="00E4165F" w:rsidTr="003A08B7">
        <w:trPr>
          <w:trHeight w:val="25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062D" w:rsidRPr="0047722C" w:rsidRDefault="00C65CE1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-11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062D" w:rsidRPr="0047722C" w:rsidRDefault="0050062D" w:rsidP="00B24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22C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знания о физической природе звука, о принципах представления музыкальной информации в компьютере при использовании </w:t>
            </w:r>
            <w:r w:rsidRPr="004772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х классов программного обеспечения и методов обработки информации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062D" w:rsidRPr="0047722C" w:rsidRDefault="0050062D" w:rsidP="00B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8.3</w:t>
            </w:r>
          </w:p>
        </w:tc>
      </w:tr>
      <w:tr w:rsidR="0050062D" w:rsidRPr="00E4165F" w:rsidTr="001956E7">
        <w:trPr>
          <w:trHeight w:val="351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062D" w:rsidRPr="0047722C" w:rsidRDefault="00C65CE1" w:rsidP="0090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ПК-12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062D" w:rsidRPr="0047722C" w:rsidRDefault="0050062D" w:rsidP="009046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22C">
              <w:rPr>
                <w:rFonts w:ascii="Times New Roman" w:hAnsi="Times New Roman" w:cs="Times New Roman"/>
                <w:sz w:val="20"/>
                <w:szCs w:val="20"/>
              </w:rPr>
              <w:t>Понимать основные процессы, явления, тенденции развития искусства эстрады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062D" w:rsidRPr="0047722C" w:rsidRDefault="0050062D" w:rsidP="0090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</w:tr>
      <w:tr w:rsidR="0050062D" w:rsidRPr="00E4165F" w:rsidTr="003A08B7">
        <w:trPr>
          <w:trHeight w:val="25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062D" w:rsidRPr="0047722C" w:rsidRDefault="00C65CE1" w:rsidP="002E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</w:t>
            </w: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062D" w:rsidRPr="0047722C" w:rsidRDefault="0050062D" w:rsidP="0090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именять методы и современные методики обучения эстрадному вокалу, преподавать </w:t>
            </w:r>
            <w:proofErr w:type="spellStart"/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дисциплины</w:t>
            </w:r>
            <w:proofErr w:type="spellEnd"/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 высоком научно-теоретическом уровне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062D" w:rsidRPr="0047722C" w:rsidRDefault="0050062D" w:rsidP="0090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</w:tr>
      <w:tr w:rsidR="0050062D" w:rsidRPr="00E4165F" w:rsidTr="001956E7">
        <w:trPr>
          <w:trHeight w:val="381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062D" w:rsidRDefault="00C65CE1" w:rsidP="002E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-14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062D" w:rsidRPr="0047722C" w:rsidRDefault="0050062D" w:rsidP="00904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22C">
              <w:rPr>
                <w:rFonts w:ascii="Times New Roman" w:hAnsi="Times New Roman" w:cs="Times New Roman"/>
                <w:sz w:val="20"/>
                <w:szCs w:val="20"/>
              </w:rPr>
              <w:t>Применять знания в области теории и методики педагогической деятельности, понимать инновационные процессы в образовании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062D" w:rsidRPr="0047722C" w:rsidRDefault="0050062D" w:rsidP="0090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</w:tr>
      <w:tr w:rsidR="005474BD" w:rsidRPr="00E4165F" w:rsidTr="001956E7">
        <w:trPr>
          <w:trHeight w:val="353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4BD" w:rsidRPr="0050062D" w:rsidRDefault="00C65CE1" w:rsidP="0073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-15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ладать базовыми навыками сценического движения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</w:tr>
      <w:tr w:rsidR="005474BD" w:rsidRPr="00E4165F" w:rsidTr="003A08B7">
        <w:trPr>
          <w:trHeight w:val="25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 специфику системной организации музыкального искусства, использовать высокоразвитый музыкальный слух в профессиональных целях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</w:tr>
      <w:tr w:rsidR="005474BD" w:rsidRPr="00E4165F" w:rsidTr="003A08B7">
        <w:trPr>
          <w:trHeight w:val="25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4BD" w:rsidRPr="0047722C" w:rsidRDefault="005474BD" w:rsidP="00C6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-</w:t>
            </w:r>
            <w:r w:rsidR="00C65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енять в практической деятельности</w:t>
            </w:r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зыкальные и технические приемы сольного вокального исполнительства в различных стилях эстрадной музыки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</w:tr>
      <w:tr w:rsidR="005474BD" w:rsidRPr="00E4165F" w:rsidTr="003A08B7">
        <w:trPr>
          <w:trHeight w:val="25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4BD" w:rsidRPr="0047722C" w:rsidRDefault="005474BD" w:rsidP="00C6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-</w:t>
            </w:r>
            <w:r w:rsidR="00C65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енять в практической деятельности</w:t>
            </w:r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зыкальные и технические приемы ансамблевого вокального исполнительства в различных жанрово-стилевых направлениях эстрадной музыки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</w:tr>
      <w:tr w:rsidR="005474BD" w:rsidRPr="00E4165F" w:rsidTr="003A08B7">
        <w:trPr>
          <w:trHeight w:val="25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4BD" w:rsidRPr="0047722C" w:rsidRDefault="005474BD" w:rsidP="00C6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-</w:t>
            </w:r>
            <w:r w:rsidR="00C65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рижировать произведениями различных жанрово-стилевых направлений эстрадной музыки, применять дирижерскую технику при работе с вокальным ансамблем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</w:tr>
      <w:tr w:rsidR="005474BD" w:rsidRPr="00E4165F" w:rsidTr="003A08B7">
        <w:trPr>
          <w:trHeight w:val="25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4BD" w:rsidRPr="0047722C" w:rsidRDefault="005474BD" w:rsidP="00C6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-</w:t>
            </w:r>
            <w:r w:rsidR="00C65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ьзовать навыки аранжиров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переложен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 </w:t>
            </w:r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струментовки вокальных произведений для обработки первоначальных музыкальных идей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</w:tr>
      <w:tr w:rsidR="005474BD" w:rsidRPr="00E4165F" w:rsidTr="001956E7">
        <w:trPr>
          <w:trHeight w:val="39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4BD" w:rsidRPr="0047722C" w:rsidRDefault="005474BD" w:rsidP="00C6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-</w:t>
            </w:r>
            <w:r w:rsidR="00C65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ять произведения различных стилей и жанров, создавать их художественную интерпретацию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</w:tr>
      <w:tr w:rsidR="005474BD" w:rsidRPr="00E4165F" w:rsidTr="003A08B7">
        <w:trPr>
          <w:trHeight w:val="25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4BD" w:rsidRPr="0047722C" w:rsidRDefault="005474BD" w:rsidP="00C6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-</w:t>
            </w:r>
            <w:r w:rsidR="00C65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вершенствовать голосовой аппарат посредством мимических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ыхательных, пластических упражнений, использовать навыки сценической речи и анализа литературного текста для профессионального воплощения художественного образа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</w:tr>
      <w:tr w:rsidR="005474BD" w:rsidRPr="00E4165F" w:rsidTr="001956E7">
        <w:trPr>
          <w:trHeight w:val="353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4BD" w:rsidRPr="0047722C" w:rsidRDefault="005474BD" w:rsidP="00C6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- </w:t>
            </w:r>
            <w:r w:rsidR="00C65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ять базовые элементы современной хореографии, воплощать художественный образ вокального произведения пластическими средствами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</w:tr>
      <w:tr w:rsidR="005474BD" w:rsidRPr="00E4165F" w:rsidTr="003A08B7">
        <w:trPr>
          <w:trHeight w:val="25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4BD" w:rsidRPr="0047722C" w:rsidRDefault="005474BD" w:rsidP="00C6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-</w:t>
            </w:r>
            <w:r w:rsidR="00C65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именять методы событийно-действенного анализа музыкального и литературного текста вокальных произведений различных жанрово-стилевых направлений эстрадной музыки, приемы сценического воплощения при постановке различных эстрадных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 вокальных </w:t>
            </w:r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еров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</w:tr>
      <w:tr w:rsidR="005474BD" w:rsidRPr="00E4165F" w:rsidTr="003A08B7">
        <w:trPr>
          <w:trHeight w:val="25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4BD" w:rsidRPr="0047722C" w:rsidRDefault="005474BD" w:rsidP="00C6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-1</w:t>
            </w:r>
            <w:r w:rsidR="00C65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ладать знаниями о принципах развития джазовой импровизации в контексте истории джазового исполнительства от традиционного до атонального джаза, применять в исполнительском творчестве музыкальные темы (стандарты), получившие широкое распространение в джазе</w:t>
            </w:r>
            <w:proofErr w:type="gramEnd"/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</w:tr>
      <w:tr w:rsidR="005474BD" w:rsidRPr="00E4165F" w:rsidTr="003A08B7">
        <w:trPr>
          <w:trHeight w:val="25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4BD" w:rsidRPr="0047722C" w:rsidRDefault="005474BD" w:rsidP="00C6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-1</w:t>
            </w:r>
            <w:r w:rsidR="00C65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менять основные технические приемы эстрадного вокального исполнительства</w:t>
            </w:r>
            <w:r w:rsidRPr="00477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22C">
              <w:rPr>
                <w:rFonts w:ascii="Times New Roman" w:hAnsi="Times New Roman" w:cs="Times New Roman"/>
                <w:sz w:val="20"/>
                <w:szCs w:val="20"/>
              </w:rPr>
              <w:t xml:space="preserve">а основе знаний об </w:t>
            </w:r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рии вокального исполнительства, творчестве выдающихся представителей мирового и отечественного э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адного вокального искусства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</w:tr>
      <w:tr w:rsidR="005474BD" w:rsidRPr="00E4165F" w:rsidTr="001956E7">
        <w:trPr>
          <w:trHeight w:val="34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4BD" w:rsidRPr="0047722C" w:rsidRDefault="005474BD" w:rsidP="00C6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-1</w:t>
            </w:r>
            <w:r w:rsidR="00C65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вать художественные образы актерскими средствами на основе замысла постановщиков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</w:t>
            </w:r>
          </w:p>
        </w:tc>
      </w:tr>
      <w:tr w:rsidR="005474BD" w:rsidRPr="00E4165F" w:rsidTr="003A08B7">
        <w:trPr>
          <w:trHeight w:val="25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4BD" w:rsidRPr="0047722C" w:rsidRDefault="005474BD" w:rsidP="00C6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-1</w:t>
            </w:r>
            <w:r w:rsidR="00C65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ьзовать навыки сценической культуры и сценического поведения исполнител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ля</w:t>
            </w:r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оздания сценического образа в соответствии с художественными задачами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474BD" w:rsidRPr="0047722C" w:rsidRDefault="005474BD" w:rsidP="0073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1</w:t>
            </w:r>
          </w:p>
        </w:tc>
      </w:tr>
      <w:tr w:rsidR="00417E4E" w:rsidRPr="00E4165F" w:rsidTr="003A08B7">
        <w:trPr>
          <w:trHeight w:val="25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7E4E" w:rsidRPr="0047722C" w:rsidRDefault="00417E4E" w:rsidP="00C6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-1</w:t>
            </w:r>
            <w:r w:rsidR="00C65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7E4E" w:rsidRPr="0047722C" w:rsidRDefault="00417E4E" w:rsidP="0073172D">
            <w:pPr>
              <w:pStyle w:val="-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47722C">
              <w:rPr>
                <w:sz w:val="20"/>
                <w:szCs w:val="20"/>
                <w:lang w:val="ru-RU"/>
              </w:rPr>
              <w:t xml:space="preserve">Владеть навыками </w:t>
            </w:r>
            <w:proofErr w:type="spellStart"/>
            <w:r w:rsidRPr="0047722C">
              <w:rPr>
                <w:sz w:val="20"/>
                <w:szCs w:val="20"/>
                <w:lang w:val="ru-RU"/>
              </w:rPr>
              <w:t>сольфеджирования</w:t>
            </w:r>
            <w:proofErr w:type="spellEnd"/>
            <w:r w:rsidRPr="0047722C">
              <w:rPr>
                <w:sz w:val="20"/>
                <w:szCs w:val="20"/>
                <w:lang w:val="ru-RU"/>
              </w:rPr>
              <w:t xml:space="preserve">, слухового анализа фрагментов </w:t>
            </w:r>
            <w:proofErr w:type="spellStart"/>
            <w:r w:rsidRPr="0047722C">
              <w:rPr>
                <w:sz w:val="20"/>
                <w:szCs w:val="20"/>
                <w:lang w:val="ru-RU"/>
              </w:rPr>
              <w:t>эстрадно</w:t>
            </w:r>
            <w:proofErr w:type="spellEnd"/>
            <w:r w:rsidRPr="0047722C">
              <w:rPr>
                <w:sz w:val="20"/>
                <w:szCs w:val="20"/>
                <w:lang w:val="ru-RU"/>
              </w:rPr>
              <w:t xml:space="preserve">-джазовой музыки, исполнять сложные в интонационном и метроритмическом плане мелодии сочинений </w:t>
            </w:r>
            <w:proofErr w:type="spellStart"/>
            <w:r w:rsidRPr="0047722C">
              <w:rPr>
                <w:sz w:val="20"/>
                <w:szCs w:val="20"/>
                <w:lang w:val="ru-RU"/>
              </w:rPr>
              <w:t>эстрадно</w:t>
            </w:r>
            <w:proofErr w:type="spellEnd"/>
            <w:r w:rsidRPr="0047722C">
              <w:rPr>
                <w:sz w:val="20"/>
                <w:szCs w:val="20"/>
                <w:lang w:val="ru-RU"/>
              </w:rPr>
              <w:t xml:space="preserve">-джазовой направленности  с применением их буквенно-цифрового обозначения 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17E4E" w:rsidRPr="0047722C" w:rsidRDefault="00417E4E" w:rsidP="0073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1</w:t>
            </w:r>
          </w:p>
        </w:tc>
      </w:tr>
      <w:tr w:rsidR="00417E4E" w:rsidRPr="00E4165F" w:rsidTr="001956E7">
        <w:trPr>
          <w:trHeight w:val="36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7E4E" w:rsidRPr="0047722C" w:rsidRDefault="00417E4E" w:rsidP="00C6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-1</w:t>
            </w:r>
            <w:r w:rsidR="00C65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7E4E" w:rsidRPr="0047722C" w:rsidRDefault="00417E4E" w:rsidP="00731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спользовать музыкальные компьютерные технологии для создания стилистики музыкального произведения 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17E4E" w:rsidRPr="0047722C" w:rsidRDefault="00417E4E" w:rsidP="0073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17E4E" w:rsidRPr="00E4165F" w:rsidTr="003A08B7">
        <w:trPr>
          <w:trHeight w:val="25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7E4E" w:rsidRPr="0047722C" w:rsidRDefault="00417E4E" w:rsidP="00C6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-1</w:t>
            </w:r>
            <w:r w:rsidR="00C65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7E4E" w:rsidRPr="0047722C" w:rsidRDefault="00417E4E" w:rsidP="00731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ладать навыками подготовки и сценического воплощения партий-ролей в мюзиклах и эстрадных спектаклях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17E4E" w:rsidRPr="0047722C" w:rsidRDefault="00417E4E" w:rsidP="0073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17E4E" w:rsidRPr="00E4165F" w:rsidTr="003A08B7">
        <w:trPr>
          <w:trHeight w:val="25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7E4E" w:rsidRPr="0047722C" w:rsidRDefault="00417E4E" w:rsidP="00C6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-1</w:t>
            </w:r>
            <w:r w:rsidR="00C65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7E4E" w:rsidRPr="0047722C" w:rsidRDefault="00417E4E" w:rsidP="007317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722C">
              <w:rPr>
                <w:rFonts w:ascii="Times New Roman" w:hAnsi="Times New Roman" w:cs="Times New Roman"/>
                <w:sz w:val="20"/>
                <w:szCs w:val="20"/>
              </w:rPr>
              <w:t>Анализировать специфические особенности, стилей и жанров рок-музыки на основе знаний об истории развития рок-музыки, специфических чертах, языковых особенностях и средствах выразительности стилевых направлений рок-музыки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17E4E" w:rsidRPr="0047722C" w:rsidRDefault="00417E4E" w:rsidP="0073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C9784B" w:rsidRPr="00431CDA" w:rsidRDefault="00C9784B" w:rsidP="00511191">
      <w:pPr>
        <w:pStyle w:val="5"/>
        <w:ind w:left="426"/>
        <w:jc w:val="left"/>
        <w:rPr>
          <w:sz w:val="16"/>
          <w:szCs w:val="16"/>
          <w:lang w:val="ru-RU"/>
        </w:rPr>
      </w:pPr>
    </w:p>
    <w:p w:rsidR="003F21D9" w:rsidRPr="0047722C" w:rsidRDefault="0047722C" w:rsidP="009222EF">
      <w:pPr>
        <w:pStyle w:val="5"/>
        <w:ind w:left="142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ГЛАСОВАНО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9222EF" w:rsidRPr="009222EF">
        <w:rPr>
          <w:sz w:val="24"/>
          <w:szCs w:val="24"/>
          <w:lang w:val="ru-RU"/>
        </w:rPr>
        <w:tab/>
      </w:r>
      <w:r w:rsidR="009222EF" w:rsidRPr="009222EF">
        <w:rPr>
          <w:sz w:val="24"/>
          <w:szCs w:val="24"/>
          <w:lang w:val="ru-RU"/>
        </w:rPr>
        <w:tab/>
      </w:r>
      <w:r w:rsidR="0046273D" w:rsidRPr="0046273D">
        <w:rPr>
          <w:sz w:val="24"/>
          <w:szCs w:val="24"/>
          <w:lang w:val="ru-RU"/>
        </w:rPr>
        <w:tab/>
      </w:r>
      <w:proofErr w:type="spellStart"/>
      <w:proofErr w:type="gramStart"/>
      <w:r w:rsidR="003F21D9" w:rsidRPr="0047722C">
        <w:rPr>
          <w:sz w:val="24"/>
          <w:szCs w:val="24"/>
          <w:lang w:val="ru-RU"/>
        </w:rPr>
        <w:t>СОГЛАСОВАНО</w:t>
      </w:r>
      <w:proofErr w:type="spellEnd"/>
      <w:proofErr w:type="gramEnd"/>
    </w:p>
    <w:p w:rsidR="003F21D9" w:rsidRPr="0047722C" w:rsidRDefault="003F21D9" w:rsidP="009222E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7722C">
        <w:rPr>
          <w:rFonts w:ascii="Times New Roman" w:hAnsi="Times New Roman" w:cs="Times New Roman"/>
          <w:sz w:val="24"/>
          <w:szCs w:val="24"/>
        </w:rPr>
        <w:t>Начальник Главного управления п</w:t>
      </w:r>
      <w:r w:rsidR="0047722C">
        <w:rPr>
          <w:rFonts w:ascii="Times New Roman" w:hAnsi="Times New Roman" w:cs="Times New Roman"/>
          <w:sz w:val="24"/>
          <w:szCs w:val="24"/>
        </w:rPr>
        <w:t>рофессионального образования</w:t>
      </w:r>
      <w:r w:rsidR="0047722C">
        <w:rPr>
          <w:rFonts w:ascii="Times New Roman" w:hAnsi="Times New Roman" w:cs="Times New Roman"/>
          <w:sz w:val="24"/>
          <w:szCs w:val="24"/>
        </w:rPr>
        <w:tab/>
      </w:r>
      <w:r w:rsidR="0047722C">
        <w:rPr>
          <w:rFonts w:ascii="Times New Roman" w:hAnsi="Times New Roman" w:cs="Times New Roman"/>
          <w:sz w:val="24"/>
          <w:szCs w:val="24"/>
        </w:rPr>
        <w:tab/>
      </w:r>
      <w:r w:rsidR="0047722C">
        <w:rPr>
          <w:rFonts w:ascii="Times New Roman" w:hAnsi="Times New Roman" w:cs="Times New Roman"/>
          <w:sz w:val="24"/>
          <w:szCs w:val="24"/>
        </w:rPr>
        <w:tab/>
      </w:r>
      <w:r w:rsidR="009222EF" w:rsidRPr="009222EF">
        <w:rPr>
          <w:rFonts w:ascii="Times New Roman" w:hAnsi="Times New Roman" w:cs="Times New Roman"/>
          <w:sz w:val="24"/>
          <w:szCs w:val="24"/>
        </w:rPr>
        <w:tab/>
      </w:r>
      <w:r w:rsidR="009222EF" w:rsidRPr="009222EF">
        <w:rPr>
          <w:rFonts w:ascii="Times New Roman" w:hAnsi="Times New Roman" w:cs="Times New Roman"/>
          <w:sz w:val="24"/>
          <w:szCs w:val="24"/>
        </w:rPr>
        <w:tab/>
      </w:r>
      <w:r w:rsidR="0046273D" w:rsidRPr="0046273D">
        <w:rPr>
          <w:rFonts w:ascii="Times New Roman" w:hAnsi="Times New Roman" w:cs="Times New Roman"/>
          <w:sz w:val="24"/>
          <w:szCs w:val="24"/>
        </w:rPr>
        <w:tab/>
      </w:r>
      <w:r w:rsidRPr="0047722C">
        <w:rPr>
          <w:rFonts w:ascii="Times New Roman" w:hAnsi="Times New Roman" w:cs="Times New Roman"/>
          <w:sz w:val="24"/>
          <w:szCs w:val="24"/>
        </w:rPr>
        <w:t xml:space="preserve">Проректор по научно-методической работе </w:t>
      </w:r>
    </w:p>
    <w:p w:rsidR="005922D2" w:rsidRPr="0047722C" w:rsidRDefault="003F21D9" w:rsidP="009222E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7722C">
        <w:rPr>
          <w:rFonts w:ascii="Times New Roman" w:hAnsi="Times New Roman" w:cs="Times New Roman"/>
          <w:sz w:val="24"/>
          <w:szCs w:val="24"/>
        </w:rPr>
        <w:t>Министерства образ</w:t>
      </w:r>
      <w:r w:rsidR="0047722C">
        <w:rPr>
          <w:rFonts w:ascii="Times New Roman" w:hAnsi="Times New Roman" w:cs="Times New Roman"/>
          <w:sz w:val="24"/>
          <w:szCs w:val="24"/>
        </w:rPr>
        <w:t>ования Республики Беларусь</w:t>
      </w:r>
      <w:r w:rsidR="0047722C">
        <w:rPr>
          <w:rFonts w:ascii="Times New Roman" w:hAnsi="Times New Roman" w:cs="Times New Roman"/>
          <w:sz w:val="24"/>
          <w:szCs w:val="24"/>
        </w:rPr>
        <w:tab/>
      </w:r>
      <w:r w:rsidR="0047722C">
        <w:rPr>
          <w:rFonts w:ascii="Times New Roman" w:hAnsi="Times New Roman" w:cs="Times New Roman"/>
          <w:sz w:val="24"/>
          <w:szCs w:val="24"/>
        </w:rPr>
        <w:tab/>
      </w:r>
      <w:r w:rsidR="0047722C">
        <w:rPr>
          <w:rFonts w:ascii="Times New Roman" w:hAnsi="Times New Roman" w:cs="Times New Roman"/>
          <w:sz w:val="24"/>
          <w:szCs w:val="24"/>
        </w:rPr>
        <w:tab/>
      </w:r>
      <w:r w:rsidR="0047722C">
        <w:rPr>
          <w:rFonts w:ascii="Times New Roman" w:hAnsi="Times New Roman" w:cs="Times New Roman"/>
          <w:sz w:val="24"/>
          <w:szCs w:val="24"/>
        </w:rPr>
        <w:tab/>
      </w:r>
      <w:r w:rsidR="0047722C">
        <w:rPr>
          <w:rFonts w:ascii="Times New Roman" w:hAnsi="Times New Roman" w:cs="Times New Roman"/>
          <w:sz w:val="24"/>
          <w:szCs w:val="24"/>
        </w:rPr>
        <w:tab/>
      </w:r>
      <w:r w:rsidR="0047722C">
        <w:rPr>
          <w:rFonts w:ascii="Times New Roman" w:hAnsi="Times New Roman" w:cs="Times New Roman"/>
          <w:sz w:val="24"/>
          <w:szCs w:val="24"/>
        </w:rPr>
        <w:tab/>
      </w:r>
      <w:r w:rsidR="009222EF" w:rsidRPr="009222EF">
        <w:rPr>
          <w:rFonts w:ascii="Times New Roman" w:hAnsi="Times New Roman" w:cs="Times New Roman"/>
          <w:sz w:val="24"/>
          <w:szCs w:val="24"/>
        </w:rPr>
        <w:tab/>
      </w:r>
      <w:r w:rsidR="0046273D" w:rsidRPr="0046273D">
        <w:rPr>
          <w:rFonts w:ascii="Times New Roman" w:hAnsi="Times New Roman" w:cs="Times New Roman"/>
          <w:sz w:val="24"/>
          <w:szCs w:val="24"/>
        </w:rPr>
        <w:tab/>
      </w:r>
      <w:r w:rsidR="0047722C" w:rsidRPr="0047722C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47722C">
        <w:rPr>
          <w:rFonts w:ascii="Times New Roman" w:hAnsi="Times New Roman" w:cs="Times New Roman"/>
          <w:sz w:val="24"/>
          <w:szCs w:val="24"/>
        </w:rPr>
        <w:t xml:space="preserve">учреждения образования </w:t>
      </w:r>
    </w:p>
    <w:p w:rsidR="003F21D9" w:rsidRPr="0047722C" w:rsidRDefault="003F21D9" w:rsidP="0046273D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47722C">
        <w:rPr>
          <w:rFonts w:ascii="Times New Roman" w:hAnsi="Times New Roman" w:cs="Times New Roman"/>
          <w:sz w:val="24"/>
          <w:szCs w:val="24"/>
        </w:rPr>
        <w:t>«Республиканский институт высшей школы»</w:t>
      </w:r>
    </w:p>
    <w:p w:rsidR="003F21D9" w:rsidRPr="0047722C" w:rsidRDefault="003F21D9" w:rsidP="009222E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7722C">
        <w:rPr>
          <w:rFonts w:ascii="Times New Roman" w:hAnsi="Times New Roman" w:cs="Times New Roman"/>
          <w:sz w:val="24"/>
          <w:szCs w:val="24"/>
        </w:rPr>
        <w:t>_____________________</w:t>
      </w:r>
      <w:r w:rsidR="005922D2" w:rsidRPr="0047722C">
        <w:rPr>
          <w:rFonts w:ascii="Times New Roman" w:hAnsi="Times New Roman" w:cs="Times New Roman"/>
          <w:sz w:val="24"/>
          <w:szCs w:val="24"/>
        </w:rPr>
        <w:t>С. А. Касперович</w:t>
      </w:r>
      <w:r w:rsidR="005922D2" w:rsidRPr="0047722C">
        <w:rPr>
          <w:rFonts w:ascii="Times New Roman" w:hAnsi="Times New Roman" w:cs="Times New Roman"/>
          <w:sz w:val="24"/>
          <w:szCs w:val="24"/>
        </w:rPr>
        <w:tab/>
      </w:r>
      <w:r w:rsidR="0047722C">
        <w:rPr>
          <w:rFonts w:ascii="Times New Roman" w:hAnsi="Times New Roman" w:cs="Times New Roman"/>
          <w:sz w:val="24"/>
          <w:szCs w:val="24"/>
        </w:rPr>
        <w:tab/>
      </w:r>
      <w:r w:rsidR="005922D2" w:rsidRPr="0047722C">
        <w:rPr>
          <w:rFonts w:ascii="Times New Roman" w:hAnsi="Times New Roman" w:cs="Times New Roman"/>
          <w:sz w:val="24"/>
          <w:szCs w:val="24"/>
        </w:rPr>
        <w:tab/>
      </w:r>
      <w:r w:rsidR="005922D2" w:rsidRPr="0047722C">
        <w:rPr>
          <w:rFonts w:ascii="Times New Roman" w:hAnsi="Times New Roman" w:cs="Times New Roman"/>
          <w:sz w:val="24"/>
          <w:szCs w:val="24"/>
        </w:rPr>
        <w:tab/>
      </w:r>
      <w:r w:rsidR="005922D2" w:rsidRPr="0047722C">
        <w:rPr>
          <w:rFonts w:ascii="Times New Roman" w:hAnsi="Times New Roman" w:cs="Times New Roman"/>
          <w:sz w:val="24"/>
          <w:szCs w:val="24"/>
        </w:rPr>
        <w:tab/>
      </w:r>
      <w:r w:rsidR="005922D2" w:rsidRPr="0047722C">
        <w:rPr>
          <w:rFonts w:ascii="Times New Roman" w:hAnsi="Times New Roman" w:cs="Times New Roman"/>
          <w:sz w:val="24"/>
          <w:szCs w:val="24"/>
        </w:rPr>
        <w:tab/>
      </w:r>
      <w:r w:rsidR="0047722C">
        <w:rPr>
          <w:rFonts w:ascii="Times New Roman" w:hAnsi="Times New Roman" w:cs="Times New Roman"/>
          <w:sz w:val="24"/>
          <w:szCs w:val="24"/>
        </w:rPr>
        <w:tab/>
      </w:r>
      <w:r w:rsidR="009222EF" w:rsidRPr="009222EF">
        <w:rPr>
          <w:rFonts w:ascii="Times New Roman" w:hAnsi="Times New Roman" w:cs="Times New Roman"/>
          <w:sz w:val="24"/>
          <w:szCs w:val="24"/>
        </w:rPr>
        <w:tab/>
      </w:r>
      <w:r w:rsidR="0046273D" w:rsidRPr="0046273D">
        <w:rPr>
          <w:rFonts w:ascii="Times New Roman" w:hAnsi="Times New Roman" w:cs="Times New Roman"/>
          <w:sz w:val="24"/>
          <w:szCs w:val="24"/>
        </w:rPr>
        <w:tab/>
      </w:r>
      <w:r w:rsidRPr="0047722C">
        <w:rPr>
          <w:rFonts w:ascii="Times New Roman" w:hAnsi="Times New Roman" w:cs="Times New Roman"/>
          <w:sz w:val="24"/>
          <w:szCs w:val="24"/>
        </w:rPr>
        <w:t>_____________________И. В. Титович</w:t>
      </w:r>
    </w:p>
    <w:p w:rsidR="003F21D9" w:rsidRPr="00B83545" w:rsidRDefault="003F21D9" w:rsidP="009222E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7722C">
        <w:rPr>
          <w:rFonts w:ascii="Times New Roman" w:hAnsi="Times New Roman" w:cs="Times New Roman"/>
          <w:sz w:val="24"/>
          <w:szCs w:val="24"/>
        </w:rPr>
        <w:t>«___»</w:t>
      </w:r>
      <w:r w:rsidR="00AC6756">
        <w:rPr>
          <w:rFonts w:ascii="Times New Roman" w:hAnsi="Times New Roman" w:cs="Times New Roman"/>
          <w:sz w:val="24"/>
          <w:szCs w:val="24"/>
        </w:rPr>
        <w:t>________________</w:t>
      </w:r>
      <w:r w:rsidR="0047722C">
        <w:rPr>
          <w:rFonts w:ascii="Times New Roman" w:hAnsi="Times New Roman" w:cs="Times New Roman"/>
          <w:sz w:val="24"/>
          <w:szCs w:val="24"/>
        </w:rPr>
        <w:t>2021 г.</w:t>
      </w:r>
      <w:r w:rsidR="0047722C">
        <w:rPr>
          <w:rFonts w:ascii="Times New Roman" w:hAnsi="Times New Roman" w:cs="Times New Roman"/>
          <w:sz w:val="24"/>
          <w:szCs w:val="24"/>
        </w:rPr>
        <w:tab/>
      </w:r>
      <w:r w:rsidR="0047722C">
        <w:rPr>
          <w:rFonts w:ascii="Times New Roman" w:hAnsi="Times New Roman" w:cs="Times New Roman"/>
          <w:sz w:val="24"/>
          <w:szCs w:val="24"/>
        </w:rPr>
        <w:tab/>
      </w:r>
      <w:r w:rsidR="0047722C">
        <w:rPr>
          <w:rFonts w:ascii="Times New Roman" w:hAnsi="Times New Roman" w:cs="Times New Roman"/>
          <w:sz w:val="24"/>
          <w:szCs w:val="24"/>
        </w:rPr>
        <w:tab/>
      </w:r>
      <w:r w:rsidR="0047722C">
        <w:rPr>
          <w:rFonts w:ascii="Times New Roman" w:hAnsi="Times New Roman" w:cs="Times New Roman"/>
          <w:sz w:val="24"/>
          <w:szCs w:val="24"/>
        </w:rPr>
        <w:tab/>
      </w:r>
      <w:r w:rsidR="0047722C">
        <w:rPr>
          <w:rFonts w:ascii="Times New Roman" w:hAnsi="Times New Roman" w:cs="Times New Roman"/>
          <w:sz w:val="24"/>
          <w:szCs w:val="24"/>
        </w:rPr>
        <w:tab/>
      </w:r>
      <w:r w:rsidR="0047722C">
        <w:rPr>
          <w:rFonts w:ascii="Times New Roman" w:hAnsi="Times New Roman" w:cs="Times New Roman"/>
          <w:sz w:val="24"/>
          <w:szCs w:val="24"/>
        </w:rPr>
        <w:tab/>
      </w:r>
      <w:r w:rsidR="0047722C">
        <w:rPr>
          <w:rFonts w:ascii="Times New Roman" w:hAnsi="Times New Roman" w:cs="Times New Roman"/>
          <w:sz w:val="24"/>
          <w:szCs w:val="24"/>
        </w:rPr>
        <w:tab/>
      </w:r>
      <w:r w:rsidR="0047722C">
        <w:rPr>
          <w:rFonts w:ascii="Times New Roman" w:hAnsi="Times New Roman" w:cs="Times New Roman"/>
          <w:sz w:val="24"/>
          <w:szCs w:val="24"/>
        </w:rPr>
        <w:tab/>
      </w:r>
      <w:r w:rsidR="009222EF" w:rsidRPr="0046273D">
        <w:rPr>
          <w:rFonts w:ascii="Times New Roman" w:hAnsi="Times New Roman" w:cs="Times New Roman"/>
          <w:sz w:val="24"/>
          <w:szCs w:val="24"/>
        </w:rPr>
        <w:tab/>
      </w:r>
      <w:r w:rsidR="009222EF" w:rsidRPr="0046273D">
        <w:rPr>
          <w:rFonts w:ascii="Times New Roman" w:hAnsi="Times New Roman" w:cs="Times New Roman"/>
          <w:sz w:val="24"/>
          <w:szCs w:val="24"/>
        </w:rPr>
        <w:tab/>
      </w:r>
      <w:r w:rsidR="0046273D" w:rsidRPr="006302C3">
        <w:rPr>
          <w:rFonts w:ascii="Times New Roman" w:hAnsi="Times New Roman" w:cs="Times New Roman"/>
          <w:sz w:val="24"/>
          <w:szCs w:val="24"/>
        </w:rPr>
        <w:tab/>
      </w:r>
      <w:r w:rsidR="00AC6756">
        <w:rPr>
          <w:rFonts w:ascii="Times New Roman" w:hAnsi="Times New Roman" w:cs="Times New Roman"/>
          <w:sz w:val="24"/>
          <w:szCs w:val="24"/>
        </w:rPr>
        <w:t xml:space="preserve">«___»________________2021 </w:t>
      </w:r>
      <w:r w:rsidRPr="0047722C">
        <w:rPr>
          <w:rFonts w:ascii="Times New Roman" w:hAnsi="Times New Roman" w:cs="Times New Roman"/>
          <w:sz w:val="24"/>
          <w:szCs w:val="24"/>
        </w:rPr>
        <w:t>г.</w:t>
      </w:r>
    </w:p>
    <w:p w:rsidR="001A208C" w:rsidRPr="009222EF" w:rsidRDefault="001A208C" w:rsidP="001A208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222EF">
        <w:rPr>
          <w:rFonts w:ascii="Times New Roman" w:hAnsi="Times New Roman" w:cs="Times New Roman"/>
          <w:sz w:val="20"/>
          <w:szCs w:val="20"/>
        </w:rPr>
        <w:lastRenderedPageBreak/>
        <w:t xml:space="preserve">Продолжение типового учебного плана </w:t>
      </w:r>
      <w:r w:rsidR="00C9784B" w:rsidRPr="009222EF">
        <w:rPr>
          <w:rFonts w:ascii="Times New Roman" w:hAnsi="Times New Roman" w:cs="Times New Roman"/>
          <w:sz w:val="20"/>
          <w:szCs w:val="20"/>
        </w:rPr>
        <w:t xml:space="preserve">по </w:t>
      </w:r>
      <w:r w:rsidRPr="009222EF">
        <w:rPr>
          <w:rFonts w:ascii="Times New Roman" w:hAnsi="Times New Roman" w:cs="Times New Roman"/>
          <w:sz w:val="20"/>
          <w:szCs w:val="20"/>
        </w:rPr>
        <w:t>направлени</w:t>
      </w:r>
      <w:r w:rsidR="00C9784B" w:rsidRPr="009222EF">
        <w:rPr>
          <w:rFonts w:ascii="Times New Roman" w:hAnsi="Times New Roman" w:cs="Times New Roman"/>
          <w:sz w:val="20"/>
          <w:szCs w:val="20"/>
        </w:rPr>
        <w:t>ю</w:t>
      </w:r>
      <w:r w:rsidR="00670218" w:rsidRPr="009222EF">
        <w:rPr>
          <w:rFonts w:ascii="Times New Roman" w:hAnsi="Times New Roman" w:cs="Times New Roman"/>
          <w:sz w:val="20"/>
          <w:szCs w:val="20"/>
        </w:rPr>
        <w:t xml:space="preserve"> специальности 1-17 03 01-</w:t>
      </w:r>
      <w:r w:rsidRPr="009222EF">
        <w:rPr>
          <w:rFonts w:ascii="Times New Roman" w:hAnsi="Times New Roman" w:cs="Times New Roman"/>
          <w:sz w:val="20"/>
          <w:szCs w:val="20"/>
        </w:rPr>
        <w:t>03 «Искусство эстрады (пение)». Регистрационный №_____________</w:t>
      </w:r>
    </w:p>
    <w:tbl>
      <w:tblPr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427"/>
        <w:gridCol w:w="12684"/>
        <w:gridCol w:w="2184"/>
      </w:tblGrid>
      <w:tr w:rsidR="003F21D9" w:rsidRPr="00E4165F" w:rsidTr="00787D96">
        <w:trPr>
          <w:trHeight w:val="449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21D9" w:rsidRPr="003A08B7" w:rsidRDefault="003F21D9" w:rsidP="0074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0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r w:rsidRPr="003A0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омпетенции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21D9" w:rsidRPr="003A08B7" w:rsidRDefault="003F21D9" w:rsidP="0074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0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мпетенции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08B7" w:rsidRDefault="003F21D9" w:rsidP="003A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0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модуля</w:t>
            </w:r>
            <w:r w:rsidR="003A08B7" w:rsidRPr="003A0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3F21D9" w:rsidRPr="0047722C" w:rsidRDefault="003A08B7" w:rsidP="003A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0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й дисциплины</w:t>
            </w:r>
          </w:p>
        </w:tc>
      </w:tr>
      <w:tr w:rsidR="001956E7" w:rsidRPr="00E1268F" w:rsidTr="003A08B7">
        <w:trPr>
          <w:trHeight w:val="377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E7" w:rsidRPr="0047722C" w:rsidRDefault="001956E7" w:rsidP="00D3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6E7" w:rsidRPr="0047722C" w:rsidRDefault="001956E7" w:rsidP="00D30C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ывать особенности</w:t>
            </w:r>
            <w:r w:rsidRPr="0047722C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стилей джазовой музы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47722C">
              <w:rPr>
                <w:rFonts w:ascii="Times New Roman" w:hAnsi="Times New Roman" w:cs="Times New Roman"/>
                <w:sz w:val="20"/>
                <w:szCs w:val="20"/>
              </w:rPr>
              <w:t xml:space="preserve"> 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22C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х джазовых стилей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56E7" w:rsidRPr="0047722C" w:rsidRDefault="001956E7" w:rsidP="00D3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956E7" w:rsidRPr="00E1268F" w:rsidTr="003A08B7">
        <w:trPr>
          <w:trHeight w:val="377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E7" w:rsidRPr="0047722C" w:rsidRDefault="001956E7" w:rsidP="00D3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6E7" w:rsidRPr="0047722C" w:rsidRDefault="001956E7" w:rsidP="00D30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22C">
              <w:rPr>
                <w:rFonts w:ascii="Times New Roman" w:hAnsi="Times New Roman" w:cs="Times New Roman"/>
                <w:sz w:val="20"/>
                <w:szCs w:val="20"/>
              </w:rPr>
              <w:t>Применять нормы национального и международного законодательства в области интеллектуальной собственности в процессе создания и реализации прав на объекты интеллектуальной собственности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56E7" w:rsidRPr="0047722C" w:rsidRDefault="001956E7" w:rsidP="00D3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</w:tr>
      <w:tr w:rsidR="001956E7" w:rsidRPr="00E1268F" w:rsidTr="003A08B7">
        <w:trPr>
          <w:trHeight w:val="377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E7" w:rsidRPr="0047722C" w:rsidRDefault="001956E7" w:rsidP="00C6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6E7" w:rsidRPr="0047722C" w:rsidRDefault="001956E7" w:rsidP="00904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3F8">
              <w:rPr>
                <w:rFonts w:ascii="Times New Roman" w:hAnsi="Times New Roman" w:cs="Times New Roman"/>
                <w:sz w:val="20"/>
                <w:szCs w:val="20"/>
              </w:rPr>
              <w:t>Давать моральную и правовую оценку проявлениям коррупции, другим нарушениям законодательства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56E7" w:rsidRPr="0047722C" w:rsidRDefault="001956E7" w:rsidP="0090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</w:tr>
    </w:tbl>
    <w:p w:rsidR="0047722C" w:rsidRDefault="0047722C" w:rsidP="008D34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2E46" w:rsidRDefault="00FE2E46" w:rsidP="0005226C">
      <w:pPr>
        <w:spacing w:after="0" w:line="240" w:lineRule="auto"/>
        <w:ind w:left="98"/>
        <w:rPr>
          <w:rFonts w:ascii="Times New Roman" w:hAnsi="Times New Roman" w:cs="Times New Roman"/>
          <w:sz w:val="20"/>
          <w:szCs w:val="20"/>
        </w:rPr>
      </w:pPr>
      <w:proofErr w:type="gramStart"/>
      <w:r w:rsidRPr="00E1268F">
        <w:rPr>
          <w:rFonts w:ascii="Times New Roman" w:hAnsi="Times New Roman" w:cs="Times New Roman"/>
          <w:sz w:val="20"/>
          <w:szCs w:val="20"/>
        </w:rPr>
        <w:t>Разработан</w:t>
      </w:r>
      <w:proofErr w:type="gramEnd"/>
      <w:r w:rsidRPr="00E1268F">
        <w:rPr>
          <w:rFonts w:ascii="Times New Roman" w:hAnsi="Times New Roman" w:cs="Times New Roman"/>
          <w:sz w:val="20"/>
          <w:szCs w:val="20"/>
        </w:rPr>
        <w:t xml:space="preserve"> в качестве примера реализации образовательного стандарта по специальности 1-17 03 01 «Искусство эстрады (по направлениям)»</w:t>
      </w:r>
      <w:r w:rsidR="007B7791" w:rsidRPr="00E1268F">
        <w:rPr>
          <w:rFonts w:ascii="Times New Roman" w:hAnsi="Times New Roman" w:cs="Times New Roman"/>
          <w:sz w:val="20"/>
          <w:szCs w:val="20"/>
        </w:rPr>
        <w:t>.</w:t>
      </w:r>
    </w:p>
    <w:p w:rsidR="00C65CE1" w:rsidRPr="00C65CE1" w:rsidRDefault="00C65CE1" w:rsidP="0005226C">
      <w:pPr>
        <w:spacing w:after="0" w:line="240" w:lineRule="auto"/>
        <w:ind w:left="98"/>
        <w:rPr>
          <w:rFonts w:ascii="Times New Roman" w:hAnsi="Times New Roman" w:cs="Times New Roman"/>
          <w:sz w:val="20"/>
          <w:szCs w:val="20"/>
          <w:lang w:val="be-BY"/>
        </w:rPr>
      </w:pPr>
    </w:p>
    <w:p w:rsidR="00F803D0" w:rsidRPr="00E1268F" w:rsidRDefault="008D34C9" w:rsidP="0005226C">
      <w:pPr>
        <w:spacing w:after="0" w:line="240" w:lineRule="auto"/>
        <w:ind w:left="-14"/>
        <w:rPr>
          <w:rFonts w:ascii="Times New Roman" w:hAnsi="Times New Roman" w:cs="Times New Roman"/>
          <w:sz w:val="20"/>
          <w:szCs w:val="20"/>
        </w:rPr>
      </w:pPr>
      <w:r w:rsidRPr="00E1268F">
        <w:rPr>
          <w:rFonts w:ascii="Times New Roman" w:hAnsi="Times New Roman" w:cs="Times New Roman"/>
          <w:sz w:val="20"/>
          <w:szCs w:val="20"/>
        </w:rPr>
        <w:t>¹ Во 2 семестре учебная (ознакомительная, ознакомительная педагогическая) практика совмещается с теоретическим обучением (2 недели х 54 часа = 108).</w:t>
      </w:r>
    </w:p>
    <w:p w:rsidR="008D34C9" w:rsidRPr="00E1268F" w:rsidRDefault="008D34C9" w:rsidP="0005226C">
      <w:pPr>
        <w:spacing w:after="0" w:line="240" w:lineRule="auto"/>
        <w:ind w:left="-14"/>
        <w:rPr>
          <w:rFonts w:ascii="Times New Roman" w:hAnsi="Times New Roman" w:cs="Times New Roman"/>
          <w:sz w:val="20"/>
          <w:szCs w:val="20"/>
        </w:rPr>
      </w:pPr>
      <w:r w:rsidRPr="00E1268F">
        <w:rPr>
          <w:rFonts w:ascii="Times New Roman" w:hAnsi="Times New Roman" w:cs="Times New Roman"/>
          <w:sz w:val="20"/>
          <w:szCs w:val="20"/>
        </w:rPr>
        <w:t>² В 5 семестре производственная (</w:t>
      </w:r>
      <w:proofErr w:type="spellStart"/>
      <w:r w:rsidRPr="00E1268F">
        <w:rPr>
          <w:rFonts w:ascii="Times New Roman" w:hAnsi="Times New Roman" w:cs="Times New Roman"/>
          <w:sz w:val="20"/>
          <w:szCs w:val="20"/>
        </w:rPr>
        <w:t>репетиционно</w:t>
      </w:r>
      <w:proofErr w:type="spellEnd"/>
      <w:r w:rsidRPr="00E1268F">
        <w:rPr>
          <w:rFonts w:ascii="Times New Roman" w:hAnsi="Times New Roman" w:cs="Times New Roman"/>
          <w:sz w:val="20"/>
          <w:szCs w:val="20"/>
        </w:rPr>
        <w:t>-концертная) практика совмещается с теоретическим обучением (2 недели х 54 часа = 108).</w:t>
      </w:r>
    </w:p>
    <w:p w:rsidR="008D34C9" w:rsidRDefault="003B4E17" w:rsidP="0005226C">
      <w:pPr>
        <w:spacing w:after="0" w:line="240" w:lineRule="auto"/>
        <w:ind w:left="9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5</w:t>
      </w:r>
      <w:r w:rsidR="008D34C9" w:rsidRPr="00E1268F">
        <w:rPr>
          <w:rFonts w:ascii="Times New Roman" w:hAnsi="Times New Roman" w:cs="Times New Roman"/>
          <w:sz w:val="20"/>
          <w:szCs w:val="20"/>
        </w:rPr>
        <w:t xml:space="preserve"> семестре учебная (педагогическая) практика совмещается с теоретическим обучением (</w:t>
      </w:r>
      <w:r>
        <w:rPr>
          <w:rFonts w:ascii="Times New Roman" w:hAnsi="Times New Roman" w:cs="Times New Roman"/>
          <w:sz w:val="20"/>
          <w:szCs w:val="20"/>
        </w:rPr>
        <w:t>1</w:t>
      </w:r>
      <w:r w:rsidR="008D34C9" w:rsidRPr="00E1268F">
        <w:rPr>
          <w:rFonts w:ascii="Times New Roman" w:hAnsi="Times New Roman" w:cs="Times New Roman"/>
          <w:sz w:val="20"/>
          <w:szCs w:val="20"/>
        </w:rPr>
        <w:t xml:space="preserve"> недели х 54 часа = </w:t>
      </w:r>
      <w:r>
        <w:rPr>
          <w:rFonts w:ascii="Times New Roman" w:hAnsi="Times New Roman" w:cs="Times New Roman"/>
          <w:sz w:val="20"/>
          <w:szCs w:val="20"/>
        </w:rPr>
        <w:t>54</w:t>
      </w:r>
      <w:r w:rsidR="008D34C9" w:rsidRPr="00E1268F">
        <w:rPr>
          <w:rFonts w:ascii="Times New Roman" w:hAnsi="Times New Roman" w:cs="Times New Roman"/>
          <w:sz w:val="20"/>
          <w:szCs w:val="20"/>
        </w:rPr>
        <w:t>)</w:t>
      </w:r>
      <w:r w:rsidR="007B7791" w:rsidRPr="00E1268F">
        <w:rPr>
          <w:rFonts w:ascii="Times New Roman" w:hAnsi="Times New Roman" w:cs="Times New Roman"/>
          <w:sz w:val="20"/>
          <w:szCs w:val="20"/>
        </w:rPr>
        <w:t>.</w:t>
      </w:r>
    </w:p>
    <w:p w:rsidR="003B4E17" w:rsidRPr="00E1268F" w:rsidRDefault="003B4E17" w:rsidP="00671B4C">
      <w:pPr>
        <w:spacing w:after="0" w:line="240" w:lineRule="auto"/>
        <w:ind w:left="9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E1268F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268F">
        <w:rPr>
          <w:rFonts w:ascii="Times New Roman" w:hAnsi="Times New Roman" w:cs="Times New Roman"/>
          <w:sz w:val="20"/>
          <w:szCs w:val="20"/>
        </w:rPr>
        <w:t>семестре учебная (педагогическая) практика совмещается с теоретическим обучением (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E1268F">
        <w:rPr>
          <w:rFonts w:ascii="Times New Roman" w:hAnsi="Times New Roman" w:cs="Times New Roman"/>
          <w:sz w:val="20"/>
          <w:szCs w:val="20"/>
        </w:rPr>
        <w:t xml:space="preserve"> недели х 54 часа = </w:t>
      </w:r>
      <w:r>
        <w:rPr>
          <w:rFonts w:ascii="Times New Roman" w:hAnsi="Times New Roman" w:cs="Times New Roman"/>
          <w:sz w:val="20"/>
          <w:szCs w:val="20"/>
        </w:rPr>
        <w:t>54</w:t>
      </w:r>
      <w:r w:rsidRPr="00E1268F">
        <w:rPr>
          <w:rFonts w:ascii="Times New Roman" w:hAnsi="Times New Roman" w:cs="Times New Roman"/>
          <w:sz w:val="20"/>
          <w:szCs w:val="20"/>
        </w:rPr>
        <w:t>).</w:t>
      </w:r>
    </w:p>
    <w:p w:rsidR="008D34C9" w:rsidRPr="00E1268F" w:rsidRDefault="00671B4C" w:rsidP="0005226C">
      <w:pPr>
        <w:spacing w:after="0" w:line="240" w:lineRule="auto"/>
        <w:ind w:left="-28"/>
        <w:rPr>
          <w:rFonts w:ascii="Times New Roman" w:hAnsi="Times New Roman" w:cs="Times New Roman"/>
          <w:sz w:val="20"/>
          <w:szCs w:val="20"/>
        </w:rPr>
      </w:pPr>
      <w:r w:rsidRPr="00E1268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proofErr w:type="gramStart"/>
      <w:r w:rsidR="00E54285">
        <w:rPr>
          <w:rFonts w:ascii="Times New Roman" w:hAnsi="Times New Roman" w:cs="Times New Roman"/>
          <w:sz w:val="20"/>
          <w:szCs w:val="20"/>
          <w:lang w:val="be-BY"/>
        </w:rPr>
        <w:t> </w:t>
      </w:r>
      <w:r w:rsidR="008D34C9" w:rsidRPr="00E1268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8D34C9" w:rsidRPr="00E1268F">
        <w:rPr>
          <w:rFonts w:ascii="Times New Roman" w:hAnsi="Times New Roman" w:cs="Times New Roman"/>
          <w:sz w:val="20"/>
          <w:szCs w:val="20"/>
        </w:rPr>
        <w:t xml:space="preserve"> 7, 8 семестре производственная (преддипломная) практик</w:t>
      </w:r>
      <w:r w:rsidR="00212B54">
        <w:rPr>
          <w:rFonts w:ascii="Times New Roman" w:hAnsi="Times New Roman" w:cs="Times New Roman"/>
          <w:sz w:val="20"/>
          <w:szCs w:val="20"/>
        </w:rPr>
        <w:t>а</w:t>
      </w:r>
      <w:r w:rsidR="008D34C9" w:rsidRPr="00E1268F">
        <w:rPr>
          <w:rFonts w:ascii="Times New Roman" w:hAnsi="Times New Roman" w:cs="Times New Roman"/>
          <w:sz w:val="20"/>
          <w:szCs w:val="20"/>
        </w:rPr>
        <w:t xml:space="preserve"> совмещается с теоретическим обучением (4 недели х 54 часа = 216)</w:t>
      </w:r>
      <w:r w:rsidR="007B7791" w:rsidRPr="00E1268F">
        <w:rPr>
          <w:rFonts w:ascii="Times New Roman" w:hAnsi="Times New Roman" w:cs="Times New Roman"/>
          <w:sz w:val="20"/>
          <w:szCs w:val="20"/>
        </w:rPr>
        <w:t>.</w:t>
      </w:r>
    </w:p>
    <w:p w:rsidR="0086746E" w:rsidRDefault="0020449C" w:rsidP="002044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be-BY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be-BY" w:eastAsia="be-BY"/>
        </w:rPr>
        <w:t>4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be-BY"/>
        </w:rPr>
        <w:t> </w:t>
      </w:r>
      <w:r w:rsidR="0086746E" w:rsidRPr="00EB2656">
        <w:rPr>
          <w:rFonts w:ascii="Times New Roman" w:hAnsi="Times New Roman" w:cs="Times New Roman"/>
          <w:bCs/>
          <w:sz w:val="20"/>
          <w:szCs w:val="20"/>
        </w:rPr>
        <w:t>Курсовая работа  выполняется по одной из учебных дисциплин модул</w:t>
      </w:r>
      <w:r w:rsidR="0086746E">
        <w:rPr>
          <w:rFonts w:ascii="Times New Roman" w:hAnsi="Times New Roman" w:cs="Times New Roman"/>
          <w:bCs/>
          <w:sz w:val="20"/>
          <w:szCs w:val="20"/>
        </w:rPr>
        <w:t>я «История искусства эстрады»</w:t>
      </w:r>
      <w:r w:rsidR="0086746E" w:rsidRPr="00EB2656">
        <w:rPr>
          <w:rFonts w:ascii="Times New Roman" w:hAnsi="Times New Roman" w:cs="Times New Roman"/>
          <w:bCs/>
          <w:sz w:val="20"/>
          <w:szCs w:val="20"/>
        </w:rPr>
        <w:t>.</w:t>
      </w:r>
    </w:p>
    <w:p w:rsidR="0020449C" w:rsidRPr="007B40B6" w:rsidRDefault="0086746E" w:rsidP="002044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e-BY"/>
        </w:rPr>
      </w:pPr>
      <w:r w:rsidRPr="0086746E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be-BY"/>
        </w:rPr>
        <w:t>5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be-BY"/>
        </w:rPr>
        <w:t> </w:t>
      </w:r>
      <w:r w:rsidR="0020449C">
        <w:rPr>
          <w:rFonts w:ascii="Times New Roman" w:eastAsia="Times New Roman" w:hAnsi="Times New Roman" w:cs="Times New Roman"/>
          <w:bCs/>
          <w:sz w:val="20"/>
          <w:szCs w:val="20"/>
          <w:lang w:eastAsia="be-BY"/>
        </w:rPr>
        <w:t>П</w:t>
      </w:r>
      <w:proofErr w:type="gramEnd"/>
      <w:r w:rsidR="0020449C">
        <w:rPr>
          <w:rFonts w:ascii="Times New Roman" w:eastAsia="Times New Roman" w:hAnsi="Times New Roman" w:cs="Times New Roman"/>
          <w:bCs/>
          <w:sz w:val="20"/>
          <w:szCs w:val="20"/>
          <w:lang w:eastAsia="be-BY"/>
        </w:rPr>
        <w:t>ри составлении учебного плана учреждения высшего образования по специальн</w:t>
      </w:r>
      <w:r w:rsidR="00FF23F8">
        <w:rPr>
          <w:rFonts w:ascii="Times New Roman" w:eastAsia="Times New Roman" w:hAnsi="Times New Roman" w:cs="Times New Roman"/>
          <w:bCs/>
          <w:sz w:val="20"/>
          <w:szCs w:val="20"/>
          <w:lang w:eastAsia="be-BY"/>
        </w:rPr>
        <w:t>ости (направлению специальности</w:t>
      </w:r>
      <w:r w:rsidR="0020449C">
        <w:rPr>
          <w:rFonts w:ascii="Times New Roman" w:eastAsia="Times New Roman" w:hAnsi="Times New Roman" w:cs="Times New Roman"/>
          <w:bCs/>
          <w:sz w:val="20"/>
          <w:szCs w:val="20"/>
          <w:lang w:eastAsia="be-BY"/>
        </w:rPr>
        <w:t xml:space="preserve">) учебная дисциплина «Основы управления интеллектуальной собственностью» планируется в качестве </w:t>
      </w:r>
      <w:r w:rsidR="00053E0C">
        <w:rPr>
          <w:rFonts w:ascii="Times New Roman" w:eastAsia="Times New Roman" w:hAnsi="Times New Roman" w:cs="Times New Roman"/>
          <w:bCs/>
          <w:sz w:val="20"/>
          <w:szCs w:val="20"/>
          <w:lang w:val="be-BY" w:eastAsia="be-BY"/>
        </w:rPr>
        <w:t>дисциплины компонента учреждения высшего образования</w:t>
      </w:r>
      <w:r w:rsidR="0020449C">
        <w:rPr>
          <w:rFonts w:ascii="Times New Roman" w:eastAsia="Times New Roman" w:hAnsi="Times New Roman" w:cs="Times New Roman"/>
          <w:bCs/>
          <w:sz w:val="20"/>
          <w:szCs w:val="20"/>
          <w:lang w:eastAsia="be-BY"/>
        </w:rPr>
        <w:t xml:space="preserve">. </w:t>
      </w:r>
    </w:p>
    <w:p w:rsidR="00407A6D" w:rsidRDefault="00407A6D" w:rsidP="003F625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F625A" w:rsidRPr="0047722C" w:rsidRDefault="006E0B05" w:rsidP="003F625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47722C">
        <w:rPr>
          <w:rFonts w:ascii="Times New Roman" w:hAnsi="Times New Roman" w:cs="Times New Roman"/>
          <w:b/>
          <w:bCs/>
          <w:sz w:val="24"/>
          <w:szCs w:val="24"/>
        </w:rPr>
        <w:t>СОГЛАСОВАНО</w:t>
      </w:r>
      <w:r w:rsidRPr="004772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72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72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72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72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72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72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72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72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222EF" w:rsidRPr="006302C3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="003F625A" w:rsidRPr="0047722C">
        <w:rPr>
          <w:rFonts w:ascii="Times New Roman" w:hAnsi="Times New Roman" w:cs="Times New Roman"/>
          <w:b/>
          <w:bCs/>
          <w:sz w:val="24"/>
          <w:szCs w:val="24"/>
        </w:rPr>
        <w:t>СОГЛАСОВАНО</w:t>
      </w:r>
      <w:proofErr w:type="spellEnd"/>
      <w:proofErr w:type="gramEnd"/>
    </w:p>
    <w:p w:rsidR="003F625A" w:rsidRPr="002B719D" w:rsidRDefault="003F625A" w:rsidP="003F625A">
      <w:pPr>
        <w:spacing w:after="0" w:line="240" w:lineRule="auto"/>
        <w:ind w:left="709"/>
        <w:rPr>
          <w:rFonts w:ascii="Times New Roman" w:hAnsi="Times New Roman" w:cs="Times New Roman"/>
          <w:bCs/>
          <w:sz w:val="16"/>
          <w:szCs w:val="16"/>
        </w:rPr>
      </w:pPr>
    </w:p>
    <w:p w:rsidR="00061EDC" w:rsidRPr="00061EDC" w:rsidRDefault="00061EDC" w:rsidP="00061EDC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061EDC">
        <w:rPr>
          <w:rFonts w:ascii="Times New Roman" w:hAnsi="Times New Roman" w:cs="Times New Roman"/>
          <w:bCs/>
          <w:sz w:val="24"/>
          <w:szCs w:val="24"/>
        </w:rPr>
        <w:t xml:space="preserve">Начальник отдела учреждений образования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222EF" w:rsidRPr="009222EF">
        <w:rPr>
          <w:rFonts w:ascii="Times New Roman" w:hAnsi="Times New Roman" w:cs="Times New Roman"/>
          <w:bCs/>
          <w:sz w:val="24"/>
          <w:szCs w:val="24"/>
        </w:rPr>
        <w:tab/>
      </w:r>
      <w:r w:rsidRPr="00E1268F">
        <w:rPr>
          <w:rFonts w:ascii="Times New Roman" w:hAnsi="Times New Roman" w:cs="Times New Roman"/>
          <w:bCs/>
          <w:sz w:val="24"/>
          <w:szCs w:val="24"/>
        </w:rPr>
        <w:t>Начальник Главного управления профессионального</w:t>
      </w:r>
    </w:p>
    <w:p w:rsidR="00C07194" w:rsidRPr="00061EDC" w:rsidRDefault="00061EDC" w:rsidP="00061EDC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061EDC">
        <w:rPr>
          <w:rFonts w:ascii="Times New Roman" w:hAnsi="Times New Roman" w:cs="Times New Roman"/>
          <w:bCs/>
          <w:sz w:val="24"/>
          <w:szCs w:val="24"/>
        </w:rPr>
        <w:t xml:space="preserve">Министерства культуры Республики Беларусь  </w:t>
      </w:r>
      <w:r w:rsidR="006E0B05" w:rsidRPr="00E1268F">
        <w:rPr>
          <w:rFonts w:ascii="Times New Roman" w:hAnsi="Times New Roman" w:cs="Times New Roman"/>
          <w:bCs/>
          <w:sz w:val="24"/>
          <w:szCs w:val="24"/>
        </w:rPr>
        <w:tab/>
      </w:r>
      <w:r w:rsidR="006E0B05" w:rsidRPr="00E1268F">
        <w:rPr>
          <w:rFonts w:ascii="Times New Roman" w:hAnsi="Times New Roman" w:cs="Times New Roman"/>
          <w:bCs/>
          <w:sz w:val="24"/>
          <w:szCs w:val="24"/>
        </w:rPr>
        <w:tab/>
      </w:r>
      <w:r w:rsidR="006E0B05" w:rsidRPr="00E1268F">
        <w:rPr>
          <w:rFonts w:ascii="Times New Roman" w:hAnsi="Times New Roman" w:cs="Times New Roman"/>
          <w:bCs/>
          <w:sz w:val="24"/>
          <w:szCs w:val="24"/>
        </w:rPr>
        <w:tab/>
      </w:r>
      <w:r w:rsidR="006E0B05" w:rsidRPr="00E1268F">
        <w:rPr>
          <w:rFonts w:ascii="Times New Roman" w:hAnsi="Times New Roman" w:cs="Times New Roman"/>
          <w:bCs/>
          <w:sz w:val="24"/>
          <w:szCs w:val="24"/>
        </w:rPr>
        <w:tab/>
      </w:r>
      <w:r w:rsidR="006E0B05" w:rsidRPr="00E1268F">
        <w:rPr>
          <w:rFonts w:ascii="Times New Roman" w:hAnsi="Times New Roman" w:cs="Times New Roman"/>
          <w:bCs/>
          <w:sz w:val="24"/>
          <w:szCs w:val="24"/>
        </w:rPr>
        <w:tab/>
      </w:r>
      <w:r w:rsidR="009222EF" w:rsidRPr="009222EF">
        <w:rPr>
          <w:rFonts w:ascii="Times New Roman" w:hAnsi="Times New Roman" w:cs="Times New Roman"/>
          <w:bCs/>
          <w:sz w:val="24"/>
          <w:szCs w:val="24"/>
        </w:rPr>
        <w:tab/>
      </w:r>
      <w:r w:rsidRPr="00E1268F">
        <w:rPr>
          <w:rFonts w:ascii="Times New Roman" w:hAnsi="Times New Roman" w:cs="Times New Roman"/>
          <w:bCs/>
          <w:sz w:val="24"/>
          <w:szCs w:val="24"/>
        </w:rPr>
        <w:t>образования Министерства образования Республики Беларусь</w:t>
      </w:r>
    </w:p>
    <w:p w:rsidR="003F625A" w:rsidRPr="00E1268F" w:rsidRDefault="003F625A" w:rsidP="006E0B05">
      <w:pPr>
        <w:spacing w:after="0" w:line="240" w:lineRule="auto"/>
        <w:ind w:left="72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1268F">
        <w:rPr>
          <w:rFonts w:ascii="Times New Roman" w:hAnsi="Times New Roman" w:cs="Times New Roman"/>
          <w:bCs/>
          <w:sz w:val="24"/>
          <w:szCs w:val="24"/>
        </w:rPr>
        <w:t>____________________</w:t>
      </w:r>
      <w:proofErr w:type="spellStart"/>
      <w:r w:rsidR="002F5891">
        <w:rPr>
          <w:rFonts w:ascii="Times New Roman" w:hAnsi="Times New Roman" w:cs="Times New Roman"/>
          <w:bCs/>
          <w:sz w:val="24"/>
          <w:szCs w:val="24"/>
        </w:rPr>
        <w:t>М.Б.Юркевич</w:t>
      </w:r>
      <w:proofErr w:type="spellEnd"/>
      <w:r w:rsidRPr="00E1268F">
        <w:rPr>
          <w:rFonts w:ascii="Times New Roman" w:hAnsi="Times New Roman" w:cs="Times New Roman"/>
          <w:bCs/>
          <w:sz w:val="24"/>
          <w:szCs w:val="24"/>
        </w:rPr>
        <w:tab/>
      </w:r>
      <w:r w:rsidR="006E0B05" w:rsidRPr="00E1268F">
        <w:rPr>
          <w:rFonts w:ascii="Times New Roman" w:hAnsi="Times New Roman" w:cs="Times New Roman"/>
          <w:bCs/>
          <w:sz w:val="24"/>
          <w:szCs w:val="24"/>
        </w:rPr>
        <w:tab/>
      </w:r>
      <w:r w:rsidR="006E0B05" w:rsidRPr="00E1268F">
        <w:rPr>
          <w:rFonts w:ascii="Times New Roman" w:hAnsi="Times New Roman" w:cs="Times New Roman"/>
          <w:bCs/>
          <w:sz w:val="24"/>
          <w:szCs w:val="24"/>
        </w:rPr>
        <w:tab/>
      </w:r>
      <w:r w:rsidR="006E0B05" w:rsidRPr="00E1268F">
        <w:rPr>
          <w:rFonts w:ascii="Times New Roman" w:hAnsi="Times New Roman" w:cs="Times New Roman"/>
          <w:bCs/>
          <w:sz w:val="24"/>
          <w:szCs w:val="24"/>
        </w:rPr>
        <w:tab/>
      </w:r>
      <w:r w:rsidR="006E0B05" w:rsidRPr="00E1268F">
        <w:rPr>
          <w:rFonts w:ascii="Times New Roman" w:hAnsi="Times New Roman" w:cs="Times New Roman"/>
          <w:bCs/>
          <w:sz w:val="24"/>
          <w:szCs w:val="24"/>
        </w:rPr>
        <w:tab/>
      </w:r>
      <w:r w:rsidR="006E0B05" w:rsidRPr="00E1268F">
        <w:rPr>
          <w:rFonts w:ascii="Times New Roman" w:hAnsi="Times New Roman" w:cs="Times New Roman"/>
          <w:bCs/>
          <w:sz w:val="24"/>
          <w:szCs w:val="24"/>
        </w:rPr>
        <w:tab/>
      </w:r>
      <w:r w:rsidR="009222EF" w:rsidRPr="006302C3">
        <w:rPr>
          <w:rFonts w:ascii="Times New Roman" w:hAnsi="Times New Roman" w:cs="Times New Roman"/>
          <w:bCs/>
          <w:sz w:val="24"/>
          <w:szCs w:val="24"/>
        </w:rPr>
        <w:tab/>
      </w:r>
      <w:r w:rsidR="009E7797" w:rsidRPr="00E1268F">
        <w:rPr>
          <w:rFonts w:ascii="Times New Roman" w:hAnsi="Times New Roman" w:cs="Times New Roman"/>
          <w:bCs/>
          <w:sz w:val="24"/>
          <w:szCs w:val="24"/>
        </w:rPr>
        <w:t>____________________</w:t>
      </w:r>
      <w:proofErr w:type="spellStart"/>
      <w:r w:rsidR="009E7797" w:rsidRPr="00E1268F">
        <w:rPr>
          <w:rFonts w:ascii="Times New Roman" w:hAnsi="Times New Roman" w:cs="Times New Roman"/>
          <w:bCs/>
          <w:sz w:val="24"/>
          <w:szCs w:val="24"/>
        </w:rPr>
        <w:t>С.А.Касперович</w:t>
      </w:r>
      <w:proofErr w:type="spellEnd"/>
      <w:r w:rsidRPr="00E1268F">
        <w:rPr>
          <w:rFonts w:ascii="Times New Roman" w:hAnsi="Times New Roman" w:cs="Times New Roman"/>
          <w:bCs/>
          <w:sz w:val="24"/>
          <w:szCs w:val="24"/>
        </w:rPr>
        <w:tab/>
      </w:r>
      <w:r w:rsidRPr="00E1268F">
        <w:rPr>
          <w:rFonts w:ascii="Times New Roman" w:hAnsi="Times New Roman" w:cs="Times New Roman"/>
          <w:bCs/>
          <w:sz w:val="24"/>
          <w:szCs w:val="24"/>
        </w:rPr>
        <w:tab/>
      </w:r>
      <w:r w:rsidRPr="00E1268F">
        <w:rPr>
          <w:rFonts w:ascii="Times New Roman" w:hAnsi="Times New Roman" w:cs="Times New Roman"/>
          <w:bCs/>
          <w:sz w:val="24"/>
          <w:szCs w:val="24"/>
        </w:rPr>
        <w:tab/>
      </w:r>
      <w:r w:rsidRPr="00E1268F">
        <w:rPr>
          <w:rFonts w:ascii="Times New Roman" w:hAnsi="Times New Roman" w:cs="Times New Roman"/>
          <w:bCs/>
          <w:sz w:val="24"/>
          <w:szCs w:val="24"/>
        </w:rPr>
        <w:tab/>
      </w:r>
    </w:p>
    <w:p w:rsidR="006E0B05" w:rsidRPr="00E1268F" w:rsidRDefault="003F625A" w:rsidP="006E0B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79F">
        <w:rPr>
          <w:rFonts w:ascii="Times New Roman" w:hAnsi="Times New Roman" w:cs="Times New Roman"/>
          <w:sz w:val="24"/>
          <w:szCs w:val="24"/>
        </w:rPr>
        <w:t>«_____»  _____________</w:t>
      </w:r>
      <w:r w:rsidRPr="00E1268F">
        <w:rPr>
          <w:rFonts w:ascii="Times New Roman" w:hAnsi="Times New Roman" w:cs="Times New Roman"/>
          <w:sz w:val="24"/>
          <w:szCs w:val="24"/>
        </w:rPr>
        <w:t>2021 г.</w:t>
      </w:r>
      <w:r w:rsidR="009E7797" w:rsidRPr="00E1268F">
        <w:rPr>
          <w:rFonts w:ascii="Times New Roman" w:hAnsi="Times New Roman" w:cs="Times New Roman"/>
          <w:sz w:val="24"/>
          <w:szCs w:val="24"/>
        </w:rPr>
        <w:tab/>
      </w:r>
      <w:r w:rsidR="006E0B05" w:rsidRPr="00E1268F">
        <w:rPr>
          <w:rFonts w:ascii="Times New Roman" w:hAnsi="Times New Roman" w:cs="Times New Roman"/>
          <w:sz w:val="24"/>
          <w:szCs w:val="24"/>
        </w:rPr>
        <w:tab/>
      </w:r>
      <w:r w:rsidR="006E0B05" w:rsidRPr="00E1268F">
        <w:rPr>
          <w:rFonts w:ascii="Times New Roman" w:hAnsi="Times New Roman" w:cs="Times New Roman"/>
          <w:sz w:val="24"/>
          <w:szCs w:val="24"/>
        </w:rPr>
        <w:tab/>
      </w:r>
      <w:r w:rsidR="006E0B05" w:rsidRPr="00E1268F">
        <w:rPr>
          <w:rFonts w:ascii="Times New Roman" w:hAnsi="Times New Roman" w:cs="Times New Roman"/>
          <w:sz w:val="24"/>
          <w:szCs w:val="24"/>
        </w:rPr>
        <w:tab/>
      </w:r>
      <w:r w:rsidR="006E0B05" w:rsidRPr="00E1268F">
        <w:rPr>
          <w:rFonts w:ascii="Times New Roman" w:hAnsi="Times New Roman" w:cs="Times New Roman"/>
          <w:sz w:val="24"/>
          <w:szCs w:val="24"/>
        </w:rPr>
        <w:tab/>
      </w:r>
      <w:r w:rsidR="006E0B05" w:rsidRPr="00E1268F">
        <w:rPr>
          <w:rFonts w:ascii="Times New Roman" w:hAnsi="Times New Roman" w:cs="Times New Roman"/>
          <w:sz w:val="24"/>
          <w:szCs w:val="24"/>
        </w:rPr>
        <w:tab/>
      </w:r>
      <w:r w:rsidR="006E0B05" w:rsidRPr="00E1268F">
        <w:rPr>
          <w:rFonts w:ascii="Times New Roman" w:hAnsi="Times New Roman" w:cs="Times New Roman"/>
          <w:sz w:val="24"/>
          <w:szCs w:val="24"/>
        </w:rPr>
        <w:tab/>
      </w:r>
      <w:r w:rsidR="009222EF" w:rsidRPr="006302C3">
        <w:rPr>
          <w:rFonts w:ascii="Times New Roman" w:hAnsi="Times New Roman" w:cs="Times New Roman"/>
          <w:sz w:val="24"/>
          <w:szCs w:val="24"/>
        </w:rPr>
        <w:tab/>
      </w:r>
      <w:r w:rsidR="00F76D85" w:rsidRPr="0064079F">
        <w:rPr>
          <w:rFonts w:ascii="Times New Roman" w:hAnsi="Times New Roman" w:cs="Times New Roman"/>
          <w:sz w:val="24"/>
          <w:szCs w:val="24"/>
        </w:rPr>
        <w:t>«_____»  _____________</w:t>
      </w:r>
      <w:r w:rsidR="00F76D85" w:rsidRPr="00E1268F">
        <w:rPr>
          <w:rFonts w:ascii="Times New Roman" w:hAnsi="Times New Roman" w:cs="Times New Roman"/>
          <w:sz w:val="24"/>
          <w:szCs w:val="24"/>
        </w:rPr>
        <w:t>2021 г.</w:t>
      </w:r>
      <w:r w:rsidR="009E7797" w:rsidRPr="00E1268F">
        <w:rPr>
          <w:rFonts w:ascii="Times New Roman" w:hAnsi="Times New Roman" w:cs="Times New Roman"/>
          <w:sz w:val="24"/>
          <w:szCs w:val="24"/>
        </w:rPr>
        <w:tab/>
      </w:r>
      <w:r w:rsidR="009E7797" w:rsidRPr="00E1268F">
        <w:rPr>
          <w:rFonts w:ascii="Times New Roman" w:hAnsi="Times New Roman" w:cs="Times New Roman"/>
          <w:sz w:val="24"/>
          <w:szCs w:val="24"/>
        </w:rPr>
        <w:tab/>
      </w:r>
      <w:r w:rsidR="009E7797" w:rsidRPr="00E1268F">
        <w:rPr>
          <w:rFonts w:ascii="Times New Roman" w:hAnsi="Times New Roman" w:cs="Times New Roman"/>
          <w:sz w:val="24"/>
          <w:szCs w:val="24"/>
        </w:rPr>
        <w:tab/>
      </w:r>
      <w:r w:rsidR="009E7797" w:rsidRPr="00E1268F">
        <w:rPr>
          <w:rFonts w:ascii="Times New Roman" w:hAnsi="Times New Roman" w:cs="Times New Roman"/>
          <w:sz w:val="24"/>
          <w:szCs w:val="24"/>
        </w:rPr>
        <w:tab/>
      </w:r>
      <w:r w:rsidR="009E7797" w:rsidRPr="00E1268F">
        <w:rPr>
          <w:rFonts w:ascii="Times New Roman" w:hAnsi="Times New Roman" w:cs="Times New Roman"/>
          <w:sz w:val="24"/>
          <w:szCs w:val="24"/>
        </w:rPr>
        <w:tab/>
      </w:r>
    </w:p>
    <w:p w:rsidR="005922D2" w:rsidRDefault="005922D2" w:rsidP="006E0B05">
      <w:pPr>
        <w:spacing w:after="0" w:line="240" w:lineRule="auto"/>
        <w:ind w:left="709"/>
        <w:rPr>
          <w:rFonts w:ascii="Times New Roman" w:hAnsi="Times New Roman" w:cs="Times New Roman"/>
          <w:bCs/>
          <w:sz w:val="16"/>
          <w:szCs w:val="16"/>
        </w:rPr>
      </w:pPr>
    </w:p>
    <w:p w:rsidR="005922D2" w:rsidRPr="006302C3" w:rsidRDefault="009222EF" w:rsidP="006E0B05">
      <w:pPr>
        <w:spacing w:after="0" w:line="240" w:lineRule="auto"/>
        <w:ind w:left="709"/>
        <w:rPr>
          <w:rFonts w:ascii="Times New Roman" w:hAnsi="Times New Roman" w:cs="Times New Roman"/>
          <w:bCs/>
          <w:sz w:val="16"/>
          <w:szCs w:val="16"/>
        </w:rPr>
      </w:pPr>
      <w:r w:rsidRPr="006302C3">
        <w:rPr>
          <w:rFonts w:ascii="Times New Roman" w:hAnsi="Times New Roman" w:cs="Times New Roman"/>
          <w:bCs/>
          <w:sz w:val="16"/>
          <w:szCs w:val="16"/>
        </w:rPr>
        <w:tab/>
      </w:r>
    </w:p>
    <w:p w:rsidR="00776908" w:rsidRDefault="006E0B05" w:rsidP="006E0B05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E1268F">
        <w:rPr>
          <w:rFonts w:ascii="Times New Roman" w:hAnsi="Times New Roman" w:cs="Times New Roman"/>
          <w:bCs/>
          <w:sz w:val="24"/>
          <w:szCs w:val="24"/>
        </w:rPr>
        <w:t>Председатель УМО по образованию в области</w:t>
      </w:r>
      <w:r w:rsidR="00776908">
        <w:rPr>
          <w:rFonts w:ascii="Times New Roman" w:hAnsi="Times New Roman" w:cs="Times New Roman"/>
          <w:bCs/>
          <w:sz w:val="24"/>
          <w:szCs w:val="24"/>
        </w:rPr>
        <w:tab/>
      </w:r>
      <w:r w:rsidR="00776908">
        <w:rPr>
          <w:rFonts w:ascii="Times New Roman" w:hAnsi="Times New Roman" w:cs="Times New Roman"/>
          <w:bCs/>
          <w:sz w:val="24"/>
          <w:szCs w:val="24"/>
        </w:rPr>
        <w:tab/>
      </w:r>
      <w:r w:rsidR="00776908">
        <w:rPr>
          <w:rFonts w:ascii="Times New Roman" w:hAnsi="Times New Roman" w:cs="Times New Roman"/>
          <w:bCs/>
          <w:sz w:val="24"/>
          <w:szCs w:val="24"/>
        </w:rPr>
        <w:tab/>
      </w:r>
      <w:r w:rsidR="00776908">
        <w:rPr>
          <w:rFonts w:ascii="Times New Roman" w:hAnsi="Times New Roman" w:cs="Times New Roman"/>
          <w:bCs/>
          <w:sz w:val="24"/>
          <w:szCs w:val="24"/>
        </w:rPr>
        <w:tab/>
      </w:r>
      <w:r w:rsidR="00776908">
        <w:rPr>
          <w:rFonts w:ascii="Times New Roman" w:hAnsi="Times New Roman" w:cs="Times New Roman"/>
          <w:bCs/>
          <w:sz w:val="24"/>
          <w:szCs w:val="24"/>
        </w:rPr>
        <w:tab/>
      </w:r>
      <w:r w:rsidR="009222EF" w:rsidRPr="009222EF">
        <w:rPr>
          <w:rFonts w:ascii="Times New Roman" w:hAnsi="Times New Roman" w:cs="Times New Roman"/>
          <w:bCs/>
          <w:sz w:val="24"/>
          <w:szCs w:val="24"/>
        </w:rPr>
        <w:tab/>
      </w:r>
      <w:r w:rsidR="00776908" w:rsidRPr="00E1268F">
        <w:rPr>
          <w:rFonts w:ascii="Times New Roman" w:hAnsi="Times New Roman" w:cs="Times New Roman"/>
          <w:sz w:val="24"/>
          <w:szCs w:val="24"/>
        </w:rPr>
        <w:t>Проректор по научно-методической работе</w:t>
      </w:r>
    </w:p>
    <w:p w:rsidR="005922D2" w:rsidRPr="00776908" w:rsidRDefault="00776908" w:rsidP="00776908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E1268F">
        <w:rPr>
          <w:rFonts w:ascii="Times New Roman" w:hAnsi="Times New Roman" w:cs="Times New Roman"/>
          <w:bCs/>
          <w:sz w:val="24"/>
          <w:szCs w:val="24"/>
        </w:rPr>
        <w:t>культуры и искусств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222EF" w:rsidRPr="009222EF">
        <w:rPr>
          <w:rFonts w:ascii="Times New Roman" w:hAnsi="Times New Roman" w:cs="Times New Roman"/>
          <w:bCs/>
          <w:sz w:val="24"/>
          <w:szCs w:val="24"/>
        </w:rPr>
        <w:tab/>
      </w:r>
      <w:r w:rsidR="00323179" w:rsidRPr="00E1268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323179">
        <w:rPr>
          <w:rFonts w:ascii="Times New Roman" w:hAnsi="Times New Roman" w:cs="Times New Roman"/>
          <w:sz w:val="24"/>
          <w:szCs w:val="24"/>
        </w:rPr>
        <w:t xml:space="preserve"> </w:t>
      </w:r>
      <w:r w:rsidR="006E0B05" w:rsidRPr="00E1268F">
        <w:rPr>
          <w:rFonts w:ascii="Times New Roman" w:hAnsi="Times New Roman" w:cs="Times New Roman"/>
          <w:sz w:val="24"/>
          <w:szCs w:val="24"/>
        </w:rPr>
        <w:t xml:space="preserve">учреждения образования </w:t>
      </w:r>
    </w:p>
    <w:p w:rsidR="006E0B05" w:rsidRPr="00E1268F" w:rsidRDefault="006E0B05" w:rsidP="009222EF">
      <w:pPr>
        <w:spacing w:after="0" w:line="240" w:lineRule="auto"/>
        <w:ind w:left="8497" w:firstLine="707"/>
        <w:rPr>
          <w:rFonts w:ascii="Times New Roman" w:hAnsi="Times New Roman" w:cs="Times New Roman"/>
          <w:bCs/>
          <w:sz w:val="24"/>
          <w:szCs w:val="24"/>
        </w:rPr>
      </w:pPr>
      <w:r w:rsidRPr="00E1268F">
        <w:rPr>
          <w:rFonts w:ascii="Times New Roman" w:hAnsi="Times New Roman" w:cs="Times New Roman"/>
          <w:sz w:val="24"/>
          <w:szCs w:val="24"/>
        </w:rPr>
        <w:t>«Республиканский институт высшей школы</w:t>
      </w:r>
      <w:r w:rsidR="005922D2">
        <w:rPr>
          <w:rFonts w:ascii="Times New Roman" w:hAnsi="Times New Roman" w:cs="Times New Roman"/>
          <w:sz w:val="24"/>
          <w:szCs w:val="24"/>
        </w:rPr>
        <w:t>»</w:t>
      </w:r>
    </w:p>
    <w:p w:rsidR="006E0B05" w:rsidRPr="00E1268F" w:rsidRDefault="006E0B05" w:rsidP="006E0B0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26C">
        <w:rPr>
          <w:rFonts w:ascii="Times New Roman" w:hAnsi="Times New Roman" w:cs="Times New Roman"/>
          <w:sz w:val="24"/>
          <w:szCs w:val="24"/>
        </w:rPr>
        <w:t xml:space="preserve">____________________ </w:t>
      </w:r>
      <w:proofErr w:type="spellStart"/>
      <w:r w:rsidRPr="00E1268F">
        <w:rPr>
          <w:rFonts w:ascii="Times New Roman" w:hAnsi="Times New Roman" w:cs="Times New Roman"/>
          <w:sz w:val="24"/>
          <w:szCs w:val="24"/>
        </w:rPr>
        <w:t>Н.В.Карчевская</w:t>
      </w:r>
      <w:proofErr w:type="spellEnd"/>
      <w:r w:rsidRPr="00E1268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="009222EF" w:rsidRPr="009222E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bCs/>
          <w:sz w:val="24"/>
          <w:szCs w:val="24"/>
        </w:rPr>
        <w:t xml:space="preserve">____________________И </w:t>
      </w:r>
      <w:proofErr w:type="spellStart"/>
      <w:r w:rsidRPr="00E1268F">
        <w:rPr>
          <w:rFonts w:ascii="Times New Roman" w:hAnsi="Times New Roman" w:cs="Times New Roman"/>
          <w:bCs/>
          <w:sz w:val="24"/>
          <w:szCs w:val="24"/>
        </w:rPr>
        <w:t>В.Титович</w:t>
      </w:r>
      <w:proofErr w:type="spellEnd"/>
    </w:p>
    <w:p w:rsidR="006E0B05" w:rsidRPr="00E1268F" w:rsidRDefault="006E0B05" w:rsidP="006E0B05">
      <w:pPr>
        <w:spacing w:after="0" w:line="240" w:lineRule="auto"/>
        <w:ind w:left="709"/>
        <w:jc w:val="both"/>
        <w:rPr>
          <w:sz w:val="24"/>
          <w:szCs w:val="24"/>
        </w:rPr>
      </w:pPr>
      <w:r w:rsidRPr="0064079F">
        <w:rPr>
          <w:rFonts w:ascii="Times New Roman" w:hAnsi="Times New Roman" w:cs="Times New Roman"/>
          <w:sz w:val="24"/>
          <w:szCs w:val="24"/>
        </w:rPr>
        <w:t>«_____»  _____________</w:t>
      </w:r>
      <w:r w:rsidRPr="00E1268F">
        <w:rPr>
          <w:rFonts w:ascii="Times New Roman" w:hAnsi="Times New Roman" w:cs="Times New Roman"/>
          <w:sz w:val="24"/>
          <w:szCs w:val="24"/>
        </w:rPr>
        <w:t>2021 г.</w:t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="009222EF" w:rsidRPr="006302C3">
        <w:rPr>
          <w:rFonts w:ascii="Times New Roman" w:hAnsi="Times New Roman" w:cs="Times New Roman"/>
          <w:sz w:val="24"/>
          <w:szCs w:val="24"/>
        </w:rPr>
        <w:tab/>
      </w:r>
      <w:r w:rsidRPr="0064079F">
        <w:rPr>
          <w:rFonts w:ascii="Times New Roman" w:hAnsi="Times New Roman" w:cs="Times New Roman"/>
          <w:sz w:val="24"/>
          <w:szCs w:val="24"/>
        </w:rPr>
        <w:t>«_____»  _____________</w:t>
      </w:r>
      <w:r w:rsidRPr="00E1268F">
        <w:rPr>
          <w:rFonts w:ascii="Times New Roman" w:hAnsi="Times New Roman" w:cs="Times New Roman"/>
          <w:sz w:val="24"/>
          <w:szCs w:val="24"/>
        </w:rPr>
        <w:t>2021 г.</w:t>
      </w:r>
    </w:p>
    <w:p w:rsidR="00352923" w:rsidRPr="003E7386" w:rsidRDefault="00352923" w:rsidP="006E0B05">
      <w:pPr>
        <w:spacing w:after="0" w:line="240" w:lineRule="auto"/>
        <w:ind w:left="709"/>
        <w:jc w:val="both"/>
        <w:rPr>
          <w:sz w:val="16"/>
          <w:szCs w:val="16"/>
        </w:rPr>
      </w:pPr>
    </w:p>
    <w:p w:rsidR="005922D2" w:rsidRPr="003E7386" w:rsidRDefault="005922D2" w:rsidP="006E0B05">
      <w:pPr>
        <w:spacing w:after="0" w:line="240" w:lineRule="auto"/>
        <w:ind w:left="709"/>
        <w:jc w:val="both"/>
        <w:rPr>
          <w:sz w:val="16"/>
          <w:szCs w:val="16"/>
        </w:rPr>
      </w:pPr>
    </w:p>
    <w:p w:rsidR="006E0B05" w:rsidRPr="00E1268F" w:rsidRDefault="006E0B05" w:rsidP="00352923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268F">
        <w:rPr>
          <w:rFonts w:ascii="Times New Roman" w:hAnsi="Times New Roman" w:cs="Times New Roman"/>
          <w:bCs/>
          <w:sz w:val="24"/>
          <w:szCs w:val="24"/>
        </w:rPr>
        <w:t xml:space="preserve">Председатель НМС по </w:t>
      </w:r>
      <w:r w:rsidR="00953839">
        <w:rPr>
          <w:rFonts w:ascii="Times New Roman" w:hAnsi="Times New Roman" w:cs="Times New Roman"/>
          <w:bCs/>
          <w:sz w:val="24"/>
          <w:szCs w:val="24"/>
        </w:rPr>
        <w:t>хореографии и</w:t>
      </w:r>
      <w:r w:rsidR="00352923" w:rsidRPr="00E1268F">
        <w:rPr>
          <w:rFonts w:ascii="Times New Roman" w:hAnsi="Times New Roman" w:cs="Times New Roman"/>
          <w:bCs/>
          <w:sz w:val="24"/>
          <w:szCs w:val="24"/>
        </w:rPr>
        <w:tab/>
      </w:r>
      <w:r w:rsidR="00352923" w:rsidRPr="00E1268F">
        <w:rPr>
          <w:rFonts w:ascii="Times New Roman" w:hAnsi="Times New Roman" w:cs="Times New Roman"/>
          <w:bCs/>
          <w:sz w:val="24"/>
          <w:szCs w:val="24"/>
        </w:rPr>
        <w:tab/>
      </w:r>
      <w:r w:rsidR="00352923" w:rsidRPr="00E1268F">
        <w:rPr>
          <w:rFonts w:ascii="Times New Roman" w:hAnsi="Times New Roman" w:cs="Times New Roman"/>
          <w:bCs/>
          <w:sz w:val="24"/>
          <w:szCs w:val="24"/>
        </w:rPr>
        <w:tab/>
      </w:r>
      <w:r w:rsidR="00953839">
        <w:rPr>
          <w:rFonts w:ascii="Times New Roman" w:hAnsi="Times New Roman" w:cs="Times New Roman"/>
          <w:bCs/>
          <w:sz w:val="24"/>
          <w:szCs w:val="24"/>
        </w:rPr>
        <w:tab/>
      </w:r>
      <w:r w:rsidR="00953839">
        <w:rPr>
          <w:rFonts w:ascii="Times New Roman" w:hAnsi="Times New Roman" w:cs="Times New Roman"/>
          <w:bCs/>
          <w:sz w:val="24"/>
          <w:szCs w:val="24"/>
        </w:rPr>
        <w:tab/>
      </w:r>
      <w:r w:rsidR="00352923" w:rsidRPr="00E1268F">
        <w:rPr>
          <w:rFonts w:ascii="Times New Roman" w:hAnsi="Times New Roman" w:cs="Times New Roman"/>
          <w:bCs/>
          <w:sz w:val="24"/>
          <w:szCs w:val="24"/>
        </w:rPr>
        <w:tab/>
      </w:r>
      <w:r w:rsidR="009222EF" w:rsidRPr="009222EF">
        <w:rPr>
          <w:rFonts w:ascii="Times New Roman" w:hAnsi="Times New Roman" w:cs="Times New Roman"/>
          <w:bCs/>
          <w:sz w:val="24"/>
          <w:szCs w:val="24"/>
        </w:rPr>
        <w:tab/>
      </w:r>
      <w:r w:rsidR="00352923" w:rsidRPr="00E1268F">
        <w:rPr>
          <w:rFonts w:ascii="Times New Roman" w:hAnsi="Times New Roman" w:cs="Times New Roman"/>
          <w:sz w:val="24"/>
          <w:szCs w:val="24"/>
        </w:rPr>
        <w:t>Эксперт-</w:t>
      </w:r>
      <w:proofErr w:type="spellStart"/>
      <w:r w:rsidR="00352923" w:rsidRPr="00E1268F">
        <w:rPr>
          <w:rFonts w:ascii="Times New Roman" w:hAnsi="Times New Roman" w:cs="Times New Roman"/>
          <w:sz w:val="24"/>
          <w:szCs w:val="24"/>
        </w:rPr>
        <w:t>нормоконтролер</w:t>
      </w:r>
      <w:proofErr w:type="spellEnd"/>
    </w:p>
    <w:p w:rsidR="006E0B05" w:rsidRPr="00E1268F" w:rsidRDefault="00953839" w:rsidP="00352923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кусству эстрады</w:t>
      </w:r>
    </w:p>
    <w:p w:rsidR="00352923" w:rsidRPr="00E1268F" w:rsidRDefault="00352923" w:rsidP="0035292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226C">
        <w:rPr>
          <w:rFonts w:ascii="Times New Roman" w:hAnsi="Times New Roman" w:cs="Times New Roman"/>
          <w:sz w:val="24"/>
          <w:szCs w:val="24"/>
        </w:rPr>
        <w:t>____________________</w:t>
      </w:r>
      <w:r w:rsidRPr="00E1268F">
        <w:rPr>
          <w:sz w:val="24"/>
          <w:szCs w:val="24"/>
        </w:rPr>
        <w:t xml:space="preserve"> </w:t>
      </w:r>
      <w:proofErr w:type="spellStart"/>
      <w:r w:rsidR="00953839">
        <w:rPr>
          <w:rFonts w:ascii="Times New Roman" w:hAnsi="Times New Roman" w:cs="Times New Roman"/>
          <w:sz w:val="24"/>
          <w:szCs w:val="24"/>
        </w:rPr>
        <w:t>С.В.Гутковская</w:t>
      </w:r>
      <w:proofErr w:type="spellEnd"/>
      <w:r w:rsidRPr="00E1268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="009222EF" w:rsidRPr="009222E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>_________________</w:t>
      </w:r>
      <w:r w:rsidR="0064079F" w:rsidRPr="00A353DB">
        <w:rPr>
          <w:rFonts w:ascii="Times New Roman" w:hAnsi="Times New Roman" w:cs="Times New Roman"/>
          <w:sz w:val="24"/>
          <w:szCs w:val="24"/>
        </w:rPr>
        <w:t>___</w:t>
      </w:r>
      <w:r w:rsidRPr="00E1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68F">
        <w:rPr>
          <w:rFonts w:ascii="Times New Roman" w:hAnsi="Times New Roman" w:cs="Times New Roman"/>
          <w:sz w:val="24"/>
          <w:szCs w:val="24"/>
        </w:rPr>
        <w:t>Ю.М.Лавринович</w:t>
      </w:r>
      <w:proofErr w:type="spellEnd"/>
    </w:p>
    <w:p w:rsidR="00352923" w:rsidRPr="00E1268F" w:rsidRDefault="00352923" w:rsidP="00352923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E1268F">
        <w:rPr>
          <w:rFonts w:ascii="Times New Roman" w:hAnsi="Times New Roman" w:cs="Times New Roman"/>
          <w:sz w:val="24"/>
          <w:szCs w:val="24"/>
        </w:rPr>
        <w:t>«_____»  _____________2021 г.</w:t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ab/>
      </w:r>
      <w:r w:rsidR="009222EF" w:rsidRPr="006302C3">
        <w:rPr>
          <w:rFonts w:ascii="Times New Roman" w:hAnsi="Times New Roman" w:cs="Times New Roman"/>
          <w:sz w:val="24"/>
          <w:szCs w:val="24"/>
        </w:rPr>
        <w:tab/>
      </w:r>
      <w:r w:rsidRPr="00E1268F">
        <w:rPr>
          <w:rFonts w:ascii="Times New Roman" w:hAnsi="Times New Roman" w:cs="Times New Roman"/>
          <w:sz w:val="24"/>
          <w:szCs w:val="24"/>
        </w:rPr>
        <w:t>«_____»  _____________2021 г.</w:t>
      </w:r>
    </w:p>
    <w:p w:rsidR="006E0B05" w:rsidRPr="006302C3" w:rsidRDefault="009222EF" w:rsidP="00352923">
      <w:pPr>
        <w:spacing w:after="0" w:line="240" w:lineRule="auto"/>
        <w:ind w:left="709"/>
        <w:rPr>
          <w:rFonts w:ascii="Times New Roman" w:hAnsi="Times New Roman" w:cs="Times New Roman"/>
          <w:bCs/>
          <w:sz w:val="20"/>
          <w:szCs w:val="20"/>
        </w:rPr>
      </w:pPr>
      <w:r w:rsidRPr="006302C3">
        <w:rPr>
          <w:rFonts w:ascii="Times New Roman" w:hAnsi="Times New Roman" w:cs="Times New Roman"/>
          <w:bCs/>
          <w:sz w:val="20"/>
          <w:szCs w:val="20"/>
        </w:rPr>
        <w:tab/>
      </w:r>
    </w:p>
    <w:p w:rsidR="005922D2" w:rsidRPr="00E1268F" w:rsidRDefault="005922D2" w:rsidP="00352923">
      <w:pPr>
        <w:spacing w:after="0" w:line="240" w:lineRule="auto"/>
        <w:ind w:left="709"/>
        <w:rPr>
          <w:rFonts w:ascii="Times New Roman" w:hAnsi="Times New Roman" w:cs="Times New Roman"/>
          <w:bCs/>
          <w:sz w:val="20"/>
          <w:szCs w:val="20"/>
        </w:rPr>
      </w:pPr>
    </w:p>
    <w:p w:rsidR="00352923" w:rsidRPr="00E1268F" w:rsidRDefault="00352923" w:rsidP="0035292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68F">
        <w:rPr>
          <w:rFonts w:ascii="Times New Roman" w:hAnsi="Times New Roman" w:cs="Times New Roman"/>
          <w:sz w:val="24"/>
          <w:szCs w:val="24"/>
        </w:rPr>
        <w:t>Рекомендован</w:t>
      </w:r>
      <w:proofErr w:type="gramEnd"/>
      <w:r w:rsidRPr="00E1268F">
        <w:rPr>
          <w:rFonts w:ascii="Times New Roman" w:hAnsi="Times New Roman" w:cs="Times New Roman"/>
          <w:sz w:val="24"/>
          <w:szCs w:val="24"/>
        </w:rPr>
        <w:t xml:space="preserve"> к утверждению Президиумом Совета УМО</w:t>
      </w:r>
    </w:p>
    <w:p w:rsidR="00352923" w:rsidRPr="00E1268F" w:rsidRDefault="00352923" w:rsidP="00352923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E1268F">
        <w:rPr>
          <w:rFonts w:ascii="Times New Roman" w:hAnsi="Times New Roman" w:cs="Times New Roman"/>
          <w:bCs/>
          <w:sz w:val="24"/>
          <w:szCs w:val="24"/>
        </w:rPr>
        <w:t>по образованию в области культуры и искусств</w:t>
      </w:r>
    </w:p>
    <w:p w:rsidR="003F625A" w:rsidRPr="005474BD" w:rsidRDefault="00352923" w:rsidP="002B719D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  <w:lang w:val="be-BY"/>
        </w:rPr>
        <w:sectPr w:rsidR="003F625A" w:rsidRPr="005474BD" w:rsidSect="002B719D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 w:rsidRPr="00E1268F">
        <w:rPr>
          <w:rFonts w:ascii="Times New Roman" w:hAnsi="Times New Roman" w:cs="Times New Roman"/>
          <w:bCs/>
          <w:sz w:val="24"/>
          <w:szCs w:val="24"/>
        </w:rPr>
        <w:t xml:space="preserve">Протокол № ____ от _________ </w:t>
      </w:r>
      <w:r w:rsidR="005474BD">
        <w:rPr>
          <w:rFonts w:ascii="Times New Roman" w:hAnsi="Times New Roman" w:cs="Times New Roman"/>
          <w:bCs/>
          <w:sz w:val="24"/>
          <w:szCs w:val="24"/>
        </w:rPr>
        <w:t>2021 г</w:t>
      </w:r>
    </w:p>
    <w:p w:rsidR="00E4165F" w:rsidRPr="00E4165F" w:rsidRDefault="00E4165F" w:rsidP="00E416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sectPr w:rsidR="00E4165F" w:rsidRPr="00E4165F" w:rsidSect="00F803D0">
      <w:pgSz w:w="16838" w:h="11906" w:orient="landscape"/>
      <w:pgMar w:top="851" w:right="1134" w:bottom="680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AA4141"/>
    <w:rsid w:val="000032AD"/>
    <w:rsid w:val="00007FB8"/>
    <w:rsid w:val="000204D1"/>
    <w:rsid w:val="0002248E"/>
    <w:rsid w:val="00034F61"/>
    <w:rsid w:val="00036F12"/>
    <w:rsid w:val="00040E85"/>
    <w:rsid w:val="000414C1"/>
    <w:rsid w:val="0004247B"/>
    <w:rsid w:val="0004676B"/>
    <w:rsid w:val="0005226C"/>
    <w:rsid w:val="000530A9"/>
    <w:rsid w:val="0005382C"/>
    <w:rsid w:val="00053E0C"/>
    <w:rsid w:val="000544DD"/>
    <w:rsid w:val="00061EDC"/>
    <w:rsid w:val="000711BE"/>
    <w:rsid w:val="0007492E"/>
    <w:rsid w:val="00075091"/>
    <w:rsid w:val="00083B22"/>
    <w:rsid w:val="000855E2"/>
    <w:rsid w:val="000A7690"/>
    <w:rsid w:val="000B5883"/>
    <w:rsid w:val="000C0555"/>
    <w:rsid w:val="000D2879"/>
    <w:rsid w:val="000D7A3F"/>
    <w:rsid w:val="000F05EE"/>
    <w:rsid w:val="000F6332"/>
    <w:rsid w:val="001038D5"/>
    <w:rsid w:val="0010441A"/>
    <w:rsid w:val="001122EC"/>
    <w:rsid w:val="00120FAF"/>
    <w:rsid w:val="00125FE1"/>
    <w:rsid w:val="00126561"/>
    <w:rsid w:val="00132BEE"/>
    <w:rsid w:val="00135C53"/>
    <w:rsid w:val="0016566A"/>
    <w:rsid w:val="001662E7"/>
    <w:rsid w:val="0016643D"/>
    <w:rsid w:val="001907CD"/>
    <w:rsid w:val="00190B13"/>
    <w:rsid w:val="001956E7"/>
    <w:rsid w:val="001A208C"/>
    <w:rsid w:val="001B3FD4"/>
    <w:rsid w:val="001B6B44"/>
    <w:rsid w:val="001E3870"/>
    <w:rsid w:val="001F0532"/>
    <w:rsid w:val="0020449C"/>
    <w:rsid w:val="002112D9"/>
    <w:rsid w:val="00212B54"/>
    <w:rsid w:val="0021455E"/>
    <w:rsid w:val="00221093"/>
    <w:rsid w:val="002246FA"/>
    <w:rsid w:val="00226DC6"/>
    <w:rsid w:val="00233AC8"/>
    <w:rsid w:val="002378A5"/>
    <w:rsid w:val="00243A64"/>
    <w:rsid w:val="00260566"/>
    <w:rsid w:val="00260E2D"/>
    <w:rsid w:val="00261B1B"/>
    <w:rsid w:val="00271AB6"/>
    <w:rsid w:val="00284542"/>
    <w:rsid w:val="00286445"/>
    <w:rsid w:val="002A1095"/>
    <w:rsid w:val="002A7E81"/>
    <w:rsid w:val="002B1AE6"/>
    <w:rsid w:val="002B719D"/>
    <w:rsid w:val="002C0965"/>
    <w:rsid w:val="002C4CFF"/>
    <w:rsid w:val="002C4E47"/>
    <w:rsid w:val="002C5E3B"/>
    <w:rsid w:val="002D51A3"/>
    <w:rsid w:val="002D7E6F"/>
    <w:rsid w:val="002E2676"/>
    <w:rsid w:val="002E2C82"/>
    <w:rsid w:val="002E3DE6"/>
    <w:rsid w:val="002E44B0"/>
    <w:rsid w:val="002F5891"/>
    <w:rsid w:val="002F754C"/>
    <w:rsid w:val="00306AB6"/>
    <w:rsid w:val="003213DD"/>
    <w:rsid w:val="00321B44"/>
    <w:rsid w:val="00323179"/>
    <w:rsid w:val="00333221"/>
    <w:rsid w:val="00334F6D"/>
    <w:rsid w:val="00335E78"/>
    <w:rsid w:val="00344541"/>
    <w:rsid w:val="00352923"/>
    <w:rsid w:val="00357F61"/>
    <w:rsid w:val="00373F56"/>
    <w:rsid w:val="00390224"/>
    <w:rsid w:val="003A08B7"/>
    <w:rsid w:val="003A147D"/>
    <w:rsid w:val="003A5160"/>
    <w:rsid w:val="003B4E17"/>
    <w:rsid w:val="003B6EEA"/>
    <w:rsid w:val="003E0E5C"/>
    <w:rsid w:val="003E335B"/>
    <w:rsid w:val="003E6F21"/>
    <w:rsid w:val="003E7386"/>
    <w:rsid w:val="003F21D9"/>
    <w:rsid w:val="003F625A"/>
    <w:rsid w:val="004017D9"/>
    <w:rsid w:val="0040357E"/>
    <w:rsid w:val="00407A6D"/>
    <w:rsid w:val="0041181B"/>
    <w:rsid w:val="0041249E"/>
    <w:rsid w:val="00416F4C"/>
    <w:rsid w:val="00417E4E"/>
    <w:rsid w:val="00431CDA"/>
    <w:rsid w:val="004339A6"/>
    <w:rsid w:val="00442A0C"/>
    <w:rsid w:val="00452E84"/>
    <w:rsid w:val="00456560"/>
    <w:rsid w:val="004610E2"/>
    <w:rsid w:val="0046273D"/>
    <w:rsid w:val="00463CE8"/>
    <w:rsid w:val="004664C0"/>
    <w:rsid w:val="00471615"/>
    <w:rsid w:val="0047722C"/>
    <w:rsid w:val="00482D54"/>
    <w:rsid w:val="004A1280"/>
    <w:rsid w:val="004A3F05"/>
    <w:rsid w:val="004A4260"/>
    <w:rsid w:val="004B18AB"/>
    <w:rsid w:val="004B4CB7"/>
    <w:rsid w:val="004B56F4"/>
    <w:rsid w:val="004C5406"/>
    <w:rsid w:val="004D0DC1"/>
    <w:rsid w:val="004D6BFB"/>
    <w:rsid w:val="004F6F06"/>
    <w:rsid w:val="0050062D"/>
    <w:rsid w:val="00500A45"/>
    <w:rsid w:val="00503FA7"/>
    <w:rsid w:val="005060B8"/>
    <w:rsid w:val="00511191"/>
    <w:rsid w:val="0051203C"/>
    <w:rsid w:val="005128E0"/>
    <w:rsid w:val="00512E42"/>
    <w:rsid w:val="00517D18"/>
    <w:rsid w:val="00523F7C"/>
    <w:rsid w:val="00526DAE"/>
    <w:rsid w:val="00534678"/>
    <w:rsid w:val="00536E6E"/>
    <w:rsid w:val="005449A0"/>
    <w:rsid w:val="005474BD"/>
    <w:rsid w:val="00551721"/>
    <w:rsid w:val="0055196A"/>
    <w:rsid w:val="00553A57"/>
    <w:rsid w:val="00556F2A"/>
    <w:rsid w:val="005629DD"/>
    <w:rsid w:val="00567516"/>
    <w:rsid w:val="0057017F"/>
    <w:rsid w:val="00570BD9"/>
    <w:rsid w:val="005805C7"/>
    <w:rsid w:val="00581F43"/>
    <w:rsid w:val="00587FD1"/>
    <w:rsid w:val="005922D2"/>
    <w:rsid w:val="005B1DCF"/>
    <w:rsid w:val="005B248D"/>
    <w:rsid w:val="005C2D0B"/>
    <w:rsid w:val="005C6F4B"/>
    <w:rsid w:val="005D0AB0"/>
    <w:rsid w:val="005D24F7"/>
    <w:rsid w:val="005D3264"/>
    <w:rsid w:val="005D6D6D"/>
    <w:rsid w:val="005E18DC"/>
    <w:rsid w:val="005E3B16"/>
    <w:rsid w:val="005E74F5"/>
    <w:rsid w:val="006007FD"/>
    <w:rsid w:val="00604A0B"/>
    <w:rsid w:val="00615E96"/>
    <w:rsid w:val="006162AB"/>
    <w:rsid w:val="00624EA4"/>
    <w:rsid w:val="006264E6"/>
    <w:rsid w:val="006302C3"/>
    <w:rsid w:val="006308D4"/>
    <w:rsid w:val="006364DD"/>
    <w:rsid w:val="0064079F"/>
    <w:rsid w:val="006410B9"/>
    <w:rsid w:val="00643B84"/>
    <w:rsid w:val="006467F0"/>
    <w:rsid w:val="00670218"/>
    <w:rsid w:val="00671B4C"/>
    <w:rsid w:val="006742D6"/>
    <w:rsid w:val="00677422"/>
    <w:rsid w:val="00677AA8"/>
    <w:rsid w:val="006833CA"/>
    <w:rsid w:val="00683B04"/>
    <w:rsid w:val="006841E4"/>
    <w:rsid w:val="006852BF"/>
    <w:rsid w:val="00686E01"/>
    <w:rsid w:val="006903B6"/>
    <w:rsid w:val="0069141C"/>
    <w:rsid w:val="00695463"/>
    <w:rsid w:val="006B0647"/>
    <w:rsid w:val="006B06E9"/>
    <w:rsid w:val="006B73A3"/>
    <w:rsid w:val="006B7459"/>
    <w:rsid w:val="006C2152"/>
    <w:rsid w:val="006D74EC"/>
    <w:rsid w:val="006E0B05"/>
    <w:rsid w:val="007106D3"/>
    <w:rsid w:val="00712451"/>
    <w:rsid w:val="00717779"/>
    <w:rsid w:val="007277AE"/>
    <w:rsid w:val="0073172D"/>
    <w:rsid w:val="00732449"/>
    <w:rsid w:val="00740A45"/>
    <w:rsid w:val="00754901"/>
    <w:rsid w:val="00760543"/>
    <w:rsid w:val="0076070C"/>
    <w:rsid w:val="00770312"/>
    <w:rsid w:val="00772C33"/>
    <w:rsid w:val="00776908"/>
    <w:rsid w:val="007771A8"/>
    <w:rsid w:val="007870DA"/>
    <w:rsid w:val="00787D96"/>
    <w:rsid w:val="007976CD"/>
    <w:rsid w:val="007A09A9"/>
    <w:rsid w:val="007B4D06"/>
    <w:rsid w:val="007B6F2E"/>
    <w:rsid w:val="007B7791"/>
    <w:rsid w:val="007F2E7C"/>
    <w:rsid w:val="00806C0B"/>
    <w:rsid w:val="00807D41"/>
    <w:rsid w:val="00807E27"/>
    <w:rsid w:val="00814C23"/>
    <w:rsid w:val="00815847"/>
    <w:rsid w:val="00832BF3"/>
    <w:rsid w:val="00834F89"/>
    <w:rsid w:val="0084283B"/>
    <w:rsid w:val="0084547E"/>
    <w:rsid w:val="008505A3"/>
    <w:rsid w:val="008664F9"/>
    <w:rsid w:val="008669B4"/>
    <w:rsid w:val="0086746E"/>
    <w:rsid w:val="008678D5"/>
    <w:rsid w:val="00870711"/>
    <w:rsid w:val="00873036"/>
    <w:rsid w:val="008741E6"/>
    <w:rsid w:val="008964BA"/>
    <w:rsid w:val="008D065B"/>
    <w:rsid w:val="008D34C9"/>
    <w:rsid w:val="008D503A"/>
    <w:rsid w:val="008D5286"/>
    <w:rsid w:val="008E1283"/>
    <w:rsid w:val="008F4A44"/>
    <w:rsid w:val="0090461F"/>
    <w:rsid w:val="00916582"/>
    <w:rsid w:val="00916A3E"/>
    <w:rsid w:val="009222EF"/>
    <w:rsid w:val="00923BC1"/>
    <w:rsid w:val="00951CCB"/>
    <w:rsid w:val="00953839"/>
    <w:rsid w:val="00953C6A"/>
    <w:rsid w:val="00962279"/>
    <w:rsid w:val="00962E14"/>
    <w:rsid w:val="00980BB6"/>
    <w:rsid w:val="00982AE0"/>
    <w:rsid w:val="00986D6C"/>
    <w:rsid w:val="009904ED"/>
    <w:rsid w:val="00990B1E"/>
    <w:rsid w:val="00995253"/>
    <w:rsid w:val="009A1704"/>
    <w:rsid w:val="009A28D9"/>
    <w:rsid w:val="009B2B84"/>
    <w:rsid w:val="009C1381"/>
    <w:rsid w:val="009C3C66"/>
    <w:rsid w:val="009D6CE8"/>
    <w:rsid w:val="009E6503"/>
    <w:rsid w:val="009E7797"/>
    <w:rsid w:val="009F32BD"/>
    <w:rsid w:val="00A0504E"/>
    <w:rsid w:val="00A06A99"/>
    <w:rsid w:val="00A0793D"/>
    <w:rsid w:val="00A21029"/>
    <w:rsid w:val="00A279DA"/>
    <w:rsid w:val="00A32E52"/>
    <w:rsid w:val="00A353DB"/>
    <w:rsid w:val="00A367E2"/>
    <w:rsid w:val="00A40A31"/>
    <w:rsid w:val="00A40A4D"/>
    <w:rsid w:val="00A540ED"/>
    <w:rsid w:val="00A562F8"/>
    <w:rsid w:val="00A63206"/>
    <w:rsid w:val="00A64369"/>
    <w:rsid w:val="00A65C71"/>
    <w:rsid w:val="00A65F36"/>
    <w:rsid w:val="00A7421E"/>
    <w:rsid w:val="00A85AE7"/>
    <w:rsid w:val="00A85DBA"/>
    <w:rsid w:val="00A917E9"/>
    <w:rsid w:val="00AA4141"/>
    <w:rsid w:val="00AB2F74"/>
    <w:rsid w:val="00AB48E5"/>
    <w:rsid w:val="00AB6997"/>
    <w:rsid w:val="00AC6756"/>
    <w:rsid w:val="00AE1C55"/>
    <w:rsid w:val="00AE5275"/>
    <w:rsid w:val="00AE6FD4"/>
    <w:rsid w:val="00AF34C9"/>
    <w:rsid w:val="00AF3653"/>
    <w:rsid w:val="00AF47DB"/>
    <w:rsid w:val="00AF707C"/>
    <w:rsid w:val="00B0697E"/>
    <w:rsid w:val="00B12E9F"/>
    <w:rsid w:val="00B15D9C"/>
    <w:rsid w:val="00B24163"/>
    <w:rsid w:val="00B36F16"/>
    <w:rsid w:val="00B379C6"/>
    <w:rsid w:val="00B461B3"/>
    <w:rsid w:val="00B52A78"/>
    <w:rsid w:val="00B77AE6"/>
    <w:rsid w:val="00B83545"/>
    <w:rsid w:val="00B87D41"/>
    <w:rsid w:val="00B9598F"/>
    <w:rsid w:val="00BA61FE"/>
    <w:rsid w:val="00BB58E9"/>
    <w:rsid w:val="00BB7859"/>
    <w:rsid w:val="00BC0FAF"/>
    <w:rsid w:val="00BC675D"/>
    <w:rsid w:val="00BD2722"/>
    <w:rsid w:val="00BD4F2B"/>
    <w:rsid w:val="00BD5F13"/>
    <w:rsid w:val="00BD5F51"/>
    <w:rsid w:val="00BD6023"/>
    <w:rsid w:val="00BD63E5"/>
    <w:rsid w:val="00BE07F1"/>
    <w:rsid w:val="00BE1015"/>
    <w:rsid w:val="00BF041D"/>
    <w:rsid w:val="00BF4E64"/>
    <w:rsid w:val="00BF682D"/>
    <w:rsid w:val="00C03433"/>
    <w:rsid w:val="00C07194"/>
    <w:rsid w:val="00C12795"/>
    <w:rsid w:val="00C23425"/>
    <w:rsid w:val="00C2359D"/>
    <w:rsid w:val="00C2678C"/>
    <w:rsid w:val="00C4507A"/>
    <w:rsid w:val="00C46D5C"/>
    <w:rsid w:val="00C51D52"/>
    <w:rsid w:val="00C52DBA"/>
    <w:rsid w:val="00C54D93"/>
    <w:rsid w:val="00C57390"/>
    <w:rsid w:val="00C57997"/>
    <w:rsid w:val="00C618B3"/>
    <w:rsid w:val="00C6343C"/>
    <w:rsid w:val="00C65297"/>
    <w:rsid w:val="00C65CE1"/>
    <w:rsid w:val="00C74F64"/>
    <w:rsid w:val="00C765A4"/>
    <w:rsid w:val="00C8294D"/>
    <w:rsid w:val="00C853D8"/>
    <w:rsid w:val="00C85A5C"/>
    <w:rsid w:val="00C9784B"/>
    <w:rsid w:val="00CA3696"/>
    <w:rsid w:val="00CB061C"/>
    <w:rsid w:val="00CB28E5"/>
    <w:rsid w:val="00CC38C2"/>
    <w:rsid w:val="00CC7F4F"/>
    <w:rsid w:val="00CD1E49"/>
    <w:rsid w:val="00CD5AB6"/>
    <w:rsid w:val="00CE0EF4"/>
    <w:rsid w:val="00CE10C5"/>
    <w:rsid w:val="00CE1946"/>
    <w:rsid w:val="00CE7C82"/>
    <w:rsid w:val="00CF44CF"/>
    <w:rsid w:val="00D07822"/>
    <w:rsid w:val="00D1072A"/>
    <w:rsid w:val="00D11F42"/>
    <w:rsid w:val="00D14CB4"/>
    <w:rsid w:val="00D16332"/>
    <w:rsid w:val="00D20DE1"/>
    <w:rsid w:val="00D23B91"/>
    <w:rsid w:val="00D26E19"/>
    <w:rsid w:val="00D30C9D"/>
    <w:rsid w:val="00D31416"/>
    <w:rsid w:val="00D37F7F"/>
    <w:rsid w:val="00D40875"/>
    <w:rsid w:val="00D41500"/>
    <w:rsid w:val="00D500BA"/>
    <w:rsid w:val="00D63F5F"/>
    <w:rsid w:val="00D75685"/>
    <w:rsid w:val="00D761D4"/>
    <w:rsid w:val="00D8230E"/>
    <w:rsid w:val="00D93863"/>
    <w:rsid w:val="00D94D03"/>
    <w:rsid w:val="00D952A5"/>
    <w:rsid w:val="00D97EE3"/>
    <w:rsid w:val="00DA25C0"/>
    <w:rsid w:val="00DA28F3"/>
    <w:rsid w:val="00DB1582"/>
    <w:rsid w:val="00DB20D8"/>
    <w:rsid w:val="00DB468D"/>
    <w:rsid w:val="00DB47DF"/>
    <w:rsid w:val="00DB5707"/>
    <w:rsid w:val="00DB5813"/>
    <w:rsid w:val="00DC55AE"/>
    <w:rsid w:val="00DC5A86"/>
    <w:rsid w:val="00DC6572"/>
    <w:rsid w:val="00DE4C60"/>
    <w:rsid w:val="00E1268F"/>
    <w:rsid w:val="00E147FC"/>
    <w:rsid w:val="00E15BCD"/>
    <w:rsid w:val="00E25672"/>
    <w:rsid w:val="00E403BA"/>
    <w:rsid w:val="00E40566"/>
    <w:rsid w:val="00E4165F"/>
    <w:rsid w:val="00E422AB"/>
    <w:rsid w:val="00E46B9C"/>
    <w:rsid w:val="00E52C92"/>
    <w:rsid w:val="00E53AF4"/>
    <w:rsid w:val="00E54285"/>
    <w:rsid w:val="00E549D9"/>
    <w:rsid w:val="00E61C6D"/>
    <w:rsid w:val="00E709D6"/>
    <w:rsid w:val="00E8136E"/>
    <w:rsid w:val="00E97CC5"/>
    <w:rsid w:val="00EA595C"/>
    <w:rsid w:val="00EA78F0"/>
    <w:rsid w:val="00EB0D68"/>
    <w:rsid w:val="00EB358B"/>
    <w:rsid w:val="00EB5D91"/>
    <w:rsid w:val="00EB5FD8"/>
    <w:rsid w:val="00EC5748"/>
    <w:rsid w:val="00EE10E6"/>
    <w:rsid w:val="00EE1AFF"/>
    <w:rsid w:val="00EE27E5"/>
    <w:rsid w:val="00EE46F8"/>
    <w:rsid w:val="00EF089B"/>
    <w:rsid w:val="00F00BAF"/>
    <w:rsid w:val="00F07408"/>
    <w:rsid w:val="00F10A6E"/>
    <w:rsid w:val="00F10DF5"/>
    <w:rsid w:val="00F16DD0"/>
    <w:rsid w:val="00F2014A"/>
    <w:rsid w:val="00F31700"/>
    <w:rsid w:val="00F338B3"/>
    <w:rsid w:val="00F46604"/>
    <w:rsid w:val="00F550A0"/>
    <w:rsid w:val="00F721D0"/>
    <w:rsid w:val="00F73298"/>
    <w:rsid w:val="00F754ED"/>
    <w:rsid w:val="00F76D85"/>
    <w:rsid w:val="00F803D0"/>
    <w:rsid w:val="00F84DD0"/>
    <w:rsid w:val="00F91E59"/>
    <w:rsid w:val="00F923DA"/>
    <w:rsid w:val="00FA3AB0"/>
    <w:rsid w:val="00FA6B35"/>
    <w:rsid w:val="00FD19F0"/>
    <w:rsid w:val="00FE2E46"/>
    <w:rsid w:val="00FF174C"/>
    <w:rsid w:val="00FF1E23"/>
    <w:rsid w:val="00FF23F8"/>
    <w:rsid w:val="00FF244C"/>
    <w:rsid w:val="00FF2EE6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6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42A0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416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42A0C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customStyle="1" w:styleId="41">
    <w:name w:val="заголовок 4"/>
    <w:basedOn w:val="a"/>
    <w:next w:val="a"/>
    <w:rsid w:val="00AA4141"/>
    <w:pPr>
      <w:keepNext/>
      <w:autoSpaceDE w:val="0"/>
      <w:autoSpaceDN w:val="0"/>
      <w:spacing w:after="0" w:line="240" w:lineRule="auto"/>
      <w:jc w:val="center"/>
    </w:pPr>
    <w:rPr>
      <w:rFonts w:ascii="Times PS" w:eastAsia="Times New Roman" w:hAnsi="Times PS" w:cs="Times New Roman"/>
      <w:sz w:val="20"/>
      <w:szCs w:val="20"/>
      <w:lang w:val="en-US" w:eastAsia="zh-CN"/>
    </w:rPr>
  </w:style>
  <w:style w:type="paragraph" w:styleId="a3">
    <w:name w:val="Body Text"/>
    <w:basedOn w:val="a"/>
    <w:link w:val="a4"/>
    <w:rsid w:val="00AA4141"/>
    <w:pPr>
      <w:autoSpaceDE w:val="0"/>
      <w:autoSpaceDN w:val="0"/>
      <w:spacing w:after="0" w:line="240" w:lineRule="auto"/>
    </w:pPr>
    <w:rPr>
      <w:rFonts w:ascii="Times PS" w:eastAsia="Times New Roman" w:hAnsi="Times PS" w:cs="Times New Roman"/>
      <w:sz w:val="16"/>
      <w:szCs w:val="16"/>
      <w:u w:val="single"/>
      <w:lang w:val="be-BY" w:eastAsia="zh-CN"/>
    </w:rPr>
  </w:style>
  <w:style w:type="character" w:customStyle="1" w:styleId="a4">
    <w:name w:val="Основной текст Знак"/>
    <w:basedOn w:val="a0"/>
    <w:link w:val="a3"/>
    <w:rsid w:val="00AA4141"/>
    <w:rPr>
      <w:rFonts w:ascii="Times PS" w:eastAsia="Times New Roman" w:hAnsi="Times PS" w:cs="Times New Roman"/>
      <w:sz w:val="16"/>
      <w:szCs w:val="16"/>
      <w:u w:val="single"/>
      <w:lang w:val="be-BY" w:eastAsia="zh-CN"/>
    </w:rPr>
  </w:style>
  <w:style w:type="paragraph" w:customStyle="1" w:styleId="8">
    <w:name w:val="заголовок 8"/>
    <w:basedOn w:val="a"/>
    <w:next w:val="a"/>
    <w:rsid w:val="00AA4141"/>
    <w:pPr>
      <w:keepNext/>
      <w:autoSpaceDE w:val="0"/>
      <w:autoSpaceDN w:val="0"/>
      <w:spacing w:before="240" w:after="0" w:line="240" w:lineRule="auto"/>
      <w:jc w:val="center"/>
      <w:outlineLvl w:val="7"/>
    </w:pPr>
    <w:rPr>
      <w:rFonts w:ascii="Times PS" w:eastAsia="Times New Roman" w:hAnsi="Times PS" w:cs="Times New Roman"/>
      <w:b/>
      <w:bCs/>
      <w:sz w:val="26"/>
      <w:szCs w:val="26"/>
      <w:lang w:val="en-US" w:eastAsia="zh-CN"/>
    </w:rPr>
  </w:style>
  <w:style w:type="paragraph" w:customStyle="1" w:styleId="9">
    <w:name w:val="заголовок 9"/>
    <w:basedOn w:val="a"/>
    <w:next w:val="a"/>
    <w:rsid w:val="00AA4141"/>
    <w:pPr>
      <w:keepNext/>
      <w:pBdr>
        <w:top w:val="single" w:sz="4" w:space="1" w:color="auto"/>
        <w:bottom w:val="single" w:sz="4" w:space="1" w:color="auto"/>
      </w:pBdr>
      <w:autoSpaceDE w:val="0"/>
      <w:autoSpaceDN w:val="0"/>
      <w:spacing w:after="0" w:line="240" w:lineRule="auto"/>
      <w:jc w:val="center"/>
      <w:outlineLvl w:val="8"/>
    </w:pPr>
    <w:rPr>
      <w:rFonts w:ascii="Times PS" w:eastAsia="Times New Roman" w:hAnsi="Times PS" w:cs="Times New Roman"/>
      <w:u w:val="single"/>
      <w:lang w:val="en-US"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442A0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42A0C"/>
  </w:style>
  <w:style w:type="table" w:styleId="a7">
    <w:name w:val="Table Grid"/>
    <w:basedOn w:val="a1"/>
    <w:uiPriority w:val="59"/>
    <w:rsid w:val="00DC5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NR">
    <w:name w:val="Стиль TNR Знак"/>
    <w:link w:val="TNR0"/>
    <w:locked/>
    <w:rsid w:val="006903B6"/>
    <w:rPr>
      <w:rFonts w:ascii="Times New Roman" w:hAnsi="Times New Roman" w:cs="Times New Roman"/>
      <w:sz w:val="28"/>
    </w:rPr>
  </w:style>
  <w:style w:type="paragraph" w:customStyle="1" w:styleId="TNR0">
    <w:name w:val="Стиль TNR"/>
    <w:basedOn w:val="a"/>
    <w:link w:val="TNR"/>
    <w:qFormat/>
    <w:rsid w:val="006903B6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</w:rPr>
  </w:style>
  <w:style w:type="paragraph" w:customStyle="1" w:styleId="-">
    <w:name w:val="Тіповая - основной текст"/>
    <w:basedOn w:val="a"/>
    <w:uiPriority w:val="99"/>
    <w:rsid w:val="00500A45"/>
    <w:pPr>
      <w:spacing w:after="0" w:line="360" w:lineRule="exact"/>
      <w:ind w:firstLine="340"/>
      <w:jc w:val="both"/>
    </w:pPr>
    <w:rPr>
      <w:rFonts w:ascii="Times New Roman" w:eastAsia="SimSun" w:hAnsi="Times New Roman" w:cs="Times New Roman"/>
      <w:sz w:val="28"/>
      <w:szCs w:val="28"/>
      <w:lang w:val="be-BY" w:eastAsia="zh-CN"/>
    </w:rPr>
  </w:style>
  <w:style w:type="paragraph" w:styleId="a8">
    <w:name w:val="Balloon Text"/>
    <w:basedOn w:val="a"/>
    <w:link w:val="a9"/>
    <w:uiPriority w:val="99"/>
    <w:semiHidden/>
    <w:unhideWhenUsed/>
    <w:rsid w:val="004A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6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42A0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416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42A0C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customStyle="1" w:styleId="41">
    <w:name w:val="заголовок 4"/>
    <w:basedOn w:val="a"/>
    <w:next w:val="a"/>
    <w:rsid w:val="00AA4141"/>
    <w:pPr>
      <w:keepNext/>
      <w:autoSpaceDE w:val="0"/>
      <w:autoSpaceDN w:val="0"/>
      <w:spacing w:after="0" w:line="240" w:lineRule="auto"/>
      <w:jc w:val="center"/>
    </w:pPr>
    <w:rPr>
      <w:rFonts w:ascii="Times PS" w:eastAsia="Times New Roman" w:hAnsi="Times PS" w:cs="Times New Roman"/>
      <w:sz w:val="20"/>
      <w:szCs w:val="20"/>
      <w:lang w:val="en-US" w:eastAsia="zh-CN"/>
    </w:rPr>
  </w:style>
  <w:style w:type="paragraph" w:styleId="a3">
    <w:name w:val="Body Text"/>
    <w:basedOn w:val="a"/>
    <w:link w:val="a4"/>
    <w:rsid w:val="00AA4141"/>
    <w:pPr>
      <w:autoSpaceDE w:val="0"/>
      <w:autoSpaceDN w:val="0"/>
      <w:spacing w:after="0" w:line="240" w:lineRule="auto"/>
    </w:pPr>
    <w:rPr>
      <w:rFonts w:ascii="Times PS" w:eastAsia="Times New Roman" w:hAnsi="Times PS" w:cs="Times New Roman"/>
      <w:sz w:val="16"/>
      <w:szCs w:val="16"/>
      <w:u w:val="single"/>
      <w:lang w:val="be-BY" w:eastAsia="zh-CN"/>
    </w:rPr>
  </w:style>
  <w:style w:type="character" w:customStyle="1" w:styleId="a4">
    <w:name w:val="Основной текст Знак"/>
    <w:basedOn w:val="a0"/>
    <w:link w:val="a3"/>
    <w:rsid w:val="00AA4141"/>
    <w:rPr>
      <w:rFonts w:ascii="Times PS" w:eastAsia="Times New Roman" w:hAnsi="Times PS" w:cs="Times New Roman"/>
      <w:sz w:val="16"/>
      <w:szCs w:val="16"/>
      <w:u w:val="single"/>
      <w:lang w:val="be-BY" w:eastAsia="zh-CN"/>
    </w:rPr>
  </w:style>
  <w:style w:type="paragraph" w:customStyle="1" w:styleId="8">
    <w:name w:val="заголовок 8"/>
    <w:basedOn w:val="a"/>
    <w:next w:val="a"/>
    <w:rsid w:val="00AA4141"/>
    <w:pPr>
      <w:keepNext/>
      <w:autoSpaceDE w:val="0"/>
      <w:autoSpaceDN w:val="0"/>
      <w:spacing w:before="240" w:after="0" w:line="240" w:lineRule="auto"/>
      <w:jc w:val="center"/>
      <w:outlineLvl w:val="7"/>
    </w:pPr>
    <w:rPr>
      <w:rFonts w:ascii="Times PS" w:eastAsia="Times New Roman" w:hAnsi="Times PS" w:cs="Times New Roman"/>
      <w:b/>
      <w:bCs/>
      <w:sz w:val="26"/>
      <w:szCs w:val="26"/>
      <w:lang w:val="en-US" w:eastAsia="zh-CN"/>
    </w:rPr>
  </w:style>
  <w:style w:type="paragraph" w:customStyle="1" w:styleId="9">
    <w:name w:val="заголовок 9"/>
    <w:basedOn w:val="a"/>
    <w:next w:val="a"/>
    <w:rsid w:val="00AA4141"/>
    <w:pPr>
      <w:keepNext/>
      <w:pBdr>
        <w:top w:val="single" w:sz="4" w:space="1" w:color="auto"/>
        <w:bottom w:val="single" w:sz="4" w:space="1" w:color="auto"/>
      </w:pBdr>
      <w:autoSpaceDE w:val="0"/>
      <w:autoSpaceDN w:val="0"/>
      <w:spacing w:after="0" w:line="240" w:lineRule="auto"/>
      <w:jc w:val="center"/>
      <w:outlineLvl w:val="8"/>
    </w:pPr>
    <w:rPr>
      <w:rFonts w:ascii="Times PS" w:eastAsia="Times New Roman" w:hAnsi="Times PS" w:cs="Times New Roman"/>
      <w:u w:val="single"/>
      <w:lang w:val="en-US"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442A0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42A0C"/>
  </w:style>
  <w:style w:type="table" w:styleId="a7">
    <w:name w:val="Table Grid"/>
    <w:basedOn w:val="a1"/>
    <w:uiPriority w:val="59"/>
    <w:rsid w:val="00DC5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NR">
    <w:name w:val="Стиль TNR Знак"/>
    <w:link w:val="TNR0"/>
    <w:locked/>
    <w:rsid w:val="006903B6"/>
    <w:rPr>
      <w:rFonts w:ascii="Times New Roman" w:hAnsi="Times New Roman" w:cs="Times New Roman"/>
      <w:sz w:val="28"/>
      <w:lang w:val="x-none" w:eastAsia="x-none"/>
    </w:rPr>
  </w:style>
  <w:style w:type="paragraph" w:customStyle="1" w:styleId="TNR0">
    <w:name w:val="Стиль TNR"/>
    <w:basedOn w:val="a"/>
    <w:link w:val="TNR"/>
    <w:qFormat/>
    <w:rsid w:val="006903B6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lang w:val="x-none" w:eastAsia="x-none"/>
    </w:rPr>
  </w:style>
  <w:style w:type="paragraph" w:customStyle="1" w:styleId="-">
    <w:name w:val="Тіповая - основной текст"/>
    <w:basedOn w:val="a"/>
    <w:uiPriority w:val="99"/>
    <w:rsid w:val="00500A45"/>
    <w:pPr>
      <w:spacing w:after="0" w:line="360" w:lineRule="exact"/>
      <w:ind w:firstLine="340"/>
      <w:jc w:val="both"/>
    </w:pPr>
    <w:rPr>
      <w:rFonts w:ascii="Times New Roman" w:eastAsia="SimSun" w:hAnsi="Times New Roman" w:cs="Times New Roman"/>
      <w:sz w:val="28"/>
      <w:szCs w:val="28"/>
      <w:lang w:val="be-BY" w:eastAsia="zh-CN"/>
    </w:rPr>
  </w:style>
  <w:style w:type="paragraph" w:styleId="a8">
    <w:name w:val="Balloon Text"/>
    <w:basedOn w:val="a"/>
    <w:link w:val="a9"/>
    <w:uiPriority w:val="99"/>
    <w:semiHidden/>
    <w:unhideWhenUsed/>
    <w:rsid w:val="004A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663C-78E1-41D9-8622-BF35A45A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0</TotalTime>
  <Pages>10</Pages>
  <Words>3751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ник ТН</dc:creator>
  <cp:lastModifiedBy>Киселева АА</cp:lastModifiedBy>
  <cp:revision>90</cp:revision>
  <cp:lastPrinted>2021-05-27T09:04:00Z</cp:lastPrinted>
  <dcterms:created xsi:type="dcterms:W3CDTF">2021-01-14T07:52:00Z</dcterms:created>
  <dcterms:modified xsi:type="dcterms:W3CDTF">2021-05-27T09:04:00Z</dcterms:modified>
</cp:coreProperties>
</file>